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001261" w14:paraId="54FC3CC7" w14:textId="77777777" w:rsidTr="00F36C20">
        <w:tc>
          <w:tcPr>
            <w:tcW w:w="2160" w:type="dxa"/>
            <w:shd w:val="clear" w:color="auto" w:fill="auto"/>
          </w:tcPr>
          <w:p w14:paraId="639B3990" w14:textId="5F8E092F" w:rsidR="007927A3" w:rsidRPr="00001261" w:rsidRDefault="007927A3" w:rsidP="00F36C20">
            <w:pPr>
              <w:spacing w:after="0" w:line="240" w:lineRule="auto"/>
              <w:jc w:val="center"/>
              <w:rPr>
                <w:rFonts w:cstheme="minorHAnsi"/>
                <w:b/>
                <w:snapToGrid w:val="0"/>
              </w:rPr>
            </w:pPr>
            <w:r w:rsidRPr="00001261">
              <w:rPr>
                <w:rFonts w:cstheme="minorHAnsi"/>
                <w:b/>
              </w:rPr>
              <w:t xml:space="preserve">Prilog </w:t>
            </w:r>
            <w:r w:rsidR="00CC096D" w:rsidRPr="00001261">
              <w:rPr>
                <w:rFonts w:cstheme="minorHAnsi"/>
                <w:b/>
              </w:rPr>
              <w:t>1</w:t>
            </w:r>
            <w:r w:rsidRPr="00001261">
              <w:rPr>
                <w:rFonts w:cstheme="minorHAnsi"/>
                <w:b/>
                <w:snapToGrid w:val="0"/>
              </w:rPr>
              <w:t>.</w:t>
            </w:r>
          </w:p>
        </w:tc>
      </w:tr>
    </w:tbl>
    <w:p w14:paraId="028E6501" w14:textId="184BDDD0" w:rsidR="00C46B13" w:rsidRPr="00001261" w:rsidRDefault="00C46B13" w:rsidP="00BE2131">
      <w:pPr>
        <w:spacing w:line="240" w:lineRule="auto"/>
        <w:rPr>
          <w:rFonts w:eastAsia="Times New Roman" w:cstheme="minorHAnsi"/>
          <w:b/>
          <w:color w:val="000000"/>
          <w:lang w:eastAsia="hr-HR"/>
        </w:rPr>
      </w:pPr>
    </w:p>
    <w:p w14:paraId="31892617" w14:textId="77777777" w:rsidR="000E6C22" w:rsidRPr="00001261" w:rsidRDefault="000E6C22" w:rsidP="00BE2131">
      <w:pPr>
        <w:spacing w:line="240" w:lineRule="auto"/>
        <w:rPr>
          <w:rFonts w:eastAsia="Times New Roman" w:cstheme="minorHAnsi"/>
          <w:b/>
          <w:color w:val="000000"/>
          <w:lang w:eastAsia="hr-HR"/>
        </w:rPr>
      </w:pPr>
    </w:p>
    <w:p w14:paraId="22636433" w14:textId="77777777" w:rsidR="00B157FC" w:rsidRPr="00001261" w:rsidRDefault="007927A3" w:rsidP="0092038F">
      <w:pPr>
        <w:spacing w:after="0" w:line="240" w:lineRule="auto"/>
        <w:jc w:val="center"/>
        <w:rPr>
          <w:rFonts w:cstheme="minorHAnsi"/>
          <w:b/>
          <w:sz w:val="24"/>
          <w:szCs w:val="24"/>
        </w:rPr>
      </w:pPr>
      <w:r w:rsidRPr="00001261">
        <w:rPr>
          <w:rFonts w:cstheme="minorHAnsi"/>
          <w:b/>
          <w:sz w:val="24"/>
          <w:szCs w:val="24"/>
        </w:rPr>
        <w:t xml:space="preserve">DOKUMENTACIJA </w:t>
      </w:r>
      <w:r w:rsidR="00B157FC" w:rsidRPr="00001261">
        <w:rPr>
          <w:rFonts w:cstheme="minorHAnsi"/>
          <w:b/>
          <w:sz w:val="24"/>
          <w:szCs w:val="24"/>
        </w:rPr>
        <w:t xml:space="preserve">POTREBNA </w:t>
      </w:r>
      <w:r w:rsidR="0092038F" w:rsidRPr="00001261">
        <w:rPr>
          <w:rFonts w:cstheme="minorHAnsi"/>
          <w:b/>
          <w:sz w:val="24"/>
          <w:szCs w:val="24"/>
        </w:rPr>
        <w:t xml:space="preserve">PRILIKOM </w:t>
      </w:r>
      <w:r w:rsidR="00B157FC" w:rsidRPr="00001261">
        <w:rPr>
          <w:rFonts w:cstheme="minorHAnsi"/>
          <w:b/>
          <w:sz w:val="24"/>
          <w:szCs w:val="24"/>
        </w:rPr>
        <w:t xml:space="preserve">PODNOŠENJA </w:t>
      </w:r>
    </w:p>
    <w:p w14:paraId="1A9B9319" w14:textId="77777777" w:rsidR="00BF3F19" w:rsidRPr="00001261" w:rsidRDefault="00B157FC" w:rsidP="00BF3F19">
      <w:pPr>
        <w:spacing w:after="0" w:line="240" w:lineRule="auto"/>
        <w:jc w:val="center"/>
        <w:rPr>
          <w:rFonts w:cstheme="minorHAnsi"/>
          <w:b/>
          <w:sz w:val="24"/>
          <w:szCs w:val="24"/>
        </w:rPr>
      </w:pPr>
      <w:r w:rsidRPr="00001261">
        <w:rPr>
          <w:rFonts w:cstheme="minorHAnsi"/>
          <w:b/>
          <w:sz w:val="24"/>
          <w:szCs w:val="24"/>
        </w:rPr>
        <w:t xml:space="preserve">ZAHTJEVA ZA POTPORU NA NATJEČAJ </w:t>
      </w:r>
    </w:p>
    <w:p w14:paraId="30DD680D" w14:textId="28C21FA4" w:rsidR="00BF3F19" w:rsidRPr="00001261" w:rsidRDefault="00BF3F19" w:rsidP="00BF3F19">
      <w:pPr>
        <w:spacing w:after="0" w:line="240" w:lineRule="auto"/>
        <w:jc w:val="center"/>
        <w:rPr>
          <w:rFonts w:cstheme="minorHAnsi"/>
          <w:b/>
          <w:sz w:val="24"/>
          <w:szCs w:val="24"/>
        </w:rPr>
      </w:pPr>
      <w:r w:rsidRPr="00001261">
        <w:rPr>
          <w:rFonts w:cstheme="minorHAnsi"/>
          <w:b/>
          <w:sz w:val="24"/>
          <w:szCs w:val="24"/>
        </w:rPr>
        <w:t>ZA PROVEDBU INTERVENCIJE</w:t>
      </w:r>
    </w:p>
    <w:p w14:paraId="04EA681B" w14:textId="65838F86" w:rsidR="007927A3" w:rsidRPr="00001261" w:rsidRDefault="00BF3F19" w:rsidP="00BF3F19">
      <w:pPr>
        <w:spacing w:after="0" w:line="240" w:lineRule="auto"/>
        <w:jc w:val="center"/>
        <w:rPr>
          <w:rFonts w:cstheme="minorHAnsi"/>
          <w:b/>
          <w:sz w:val="24"/>
          <w:szCs w:val="24"/>
        </w:rPr>
      </w:pPr>
      <w:r w:rsidRPr="00001261">
        <w:rPr>
          <w:rFonts w:cstheme="minorHAnsi"/>
          <w:b/>
          <w:sz w:val="24"/>
          <w:szCs w:val="24"/>
        </w:rPr>
        <w:t>IN2. POTPORA RAZVOJU LOKALNE SRIJEMSKE INFRASTRUKTURE</w:t>
      </w:r>
      <w:r w:rsidRPr="00001261" w:rsidDel="00BF3F19">
        <w:rPr>
          <w:rFonts w:eastAsia="Times New Roman" w:cstheme="minorHAnsi"/>
          <w:b/>
          <w:color w:val="000000"/>
          <w:sz w:val="24"/>
          <w:szCs w:val="24"/>
          <w:shd w:val="clear" w:color="auto" w:fill="BFBFBF" w:themeFill="background1" w:themeFillShade="BF"/>
          <w:lang w:eastAsia="hr-HR"/>
        </w:rPr>
        <w:t xml:space="preserve"> </w:t>
      </w:r>
    </w:p>
    <w:p w14:paraId="2FA888C9" w14:textId="77777777" w:rsidR="007927A3" w:rsidRPr="00001261" w:rsidRDefault="007927A3" w:rsidP="007927A3">
      <w:pPr>
        <w:spacing w:after="0" w:line="240" w:lineRule="auto"/>
        <w:jc w:val="center"/>
        <w:rPr>
          <w:rFonts w:cstheme="minorHAnsi"/>
          <w:b/>
        </w:rPr>
      </w:pPr>
    </w:p>
    <w:p w14:paraId="1C0C9CB0" w14:textId="77777777" w:rsidR="00C46B13" w:rsidRPr="00001261" w:rsidRDefault="00C46B13" w:rsidP="00C46B13">
      <w:pPr>
        <w:spacing w:after="0" w:line="276" w:lineRule="auto"/>
        <w:jc w:val="center"/>
        <w:rPr>
          <w:rFonts w:cs="Calibri"/>
          <w:b/>
          <w:sz w:val="36"/>
          <w:szCs w:val="36"/>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00126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Pr="00001261" w:rsidRDefault="000C0107" w:rsidP="003333AA">
            <w:pPr>
              <w:spacing w:after="120" w:line="240" w:lineRule="auto"/>
              <w:jc w:val="both"/>
              <w:rPr>
                <w:rFonts w:eastAsia="Times New Roman" w:cstheme="minorHAnsi"/>
                <w:color w:val="000000"/>
                <w:lang w:eastAsia="hr-HR"/>
              </w:rPr>
            </w:pPr>
            <w:r w:rsidRPr="00001261">
              <w:rPr>
                <w:rFonts w:eastAsia="Times New Roman" w:cstheme="minorHAnsi"/>
                <w:b/>
                <w:color w:val="000000"/>
                <w:lang w:eastAsia="hr-HR"/>
              </w:rPr>
              <w:t>VAŽN</w:t>
            </w:r>
            <w:r w:rsidR="00EF3CF4" w:rsidRPr="00001261">
              <w:rPr>
                <w:rFonts w:eastAsia="Times New Roman" w:cstheme="minorHAnsi"/>
                <w:b/>
                <w:color w:val="000000"/>
                <w:lang w:eastAsia="hr-HR"/>
              </w:rPr>
              <w:t>E</w:t>
            </w:r>
            <w:r w:rsidRPr="00001261">
              <w:rPr>
                <w:rFonts w:eastAsia="Times New Roman" w:cstheme="minorHAnsi"/>
                <w:b/>
                <w:color w:val="000000"/>
                <w:lang w:eastAsia="hr-HR"/>
              </w:rPr>
              <w:t xml:space="preserve"> NAPOMEN</w:t>
            </w:r>
            <w:r w:rsidR="00EF3CF4" w:rsidRPr="00001261">
              <w:rPr>
                <w:rFonts w:eastAsia="Times New Roman" w:cstheme="minorHAnsi"/>
                <w:b/>
                <w:color w:val="000000"/>
                <w:lang w:eastAsia="hr-HR"/>
              </w:rPr>
              <w:t>E</w:t>
            </w:r>
            <w:r w:rsidR="007C51CC" w:rsidRPr="00001261">
              <w:rPr>
                <w:rFonts w:eastAsia="Times New Roman" w:cstheme="minorHAnsi"/>
                <w:b/>
                <w:color w:val="000000"/>
                <w:lang w:eastAsia="hr-HR"/>
              </w:rPr>
              <w:t>!</w:t>
            </w:r>
          </w:p>
          <w:p w14:paraId="05F7422C" w14:textId="3A45446B" w:rsidR="00EF3CF4" w:rsidRPr="00001261"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01261">
              <w:rPr>
                <w:rFonts w:eastAsia="Times New Roman" w:cstheme="minorHAnsi"/>
                <w:color w:val="000000"/>
                <w:lang w:eastAsia="hr-HR"/>
              </w:rPr>
              <w:t xml:space="preserve">Svi dokumenti </w:t>
            </w:r>
            <w:r w:rsidR="00EF3CF4" w:rsidRPr="00001261">
              <w:rPr>
                <w:rFonts w:eastAsia="Times New Roman" w:cstheme="minorHAnsi"/>
                <w:color w:val="000000"/>
                <w:lang w:eastAsia="hr-HR"/>
              </w:rPr>
              <w:t xml:space="preserve">osim </w:t>
            </w:r>
            <w:r w:rsidR="003309E4" w:rsidRPr="00001261">
              <w:rPr>
                <w:rFonts w:eastAsia="Times New Roman" w:cstheme="minorHAnsi"/>
                <w:color w:val="000000"/>
                <w:lang w:eastAsia="hr-HR"/>
              </w:rPr>
              <w:t>P</w:t>
            </w:r>
            <w:r w:rsidR="00EF3CF4" w:rsidRPr="00001261">
              <w:rPr>
                <w:rFonts w:eastAsia="Times New Roman" w:cstheme="minorHAnsi"/>
                <w:color w:val="000000"/>
                <w:lang w:eastAsia="hr-HR"/>
              </w:rPr>
              <w:t>rijavnog obrasca, dostavljaju se u elektroničkom obliku (DVD ili CD s oznakom R: CD/R, DVD/R ili USB) na način da su pohranjeni kao zaseb</w:t>
            </w:r>
            <w:r w:rsidR="00F6159F" w:rsidRPr="00001261">
              <w:rPr>
                <w:rFonts w:eastAsia="Times New Roman" w:cstheme="minorHAnsi"/>
                <w:color w:val="000000"/>
                <w:lang w:eastAsia="hr-HR"/>
              </w:rPr>
              <w:t>an</w:t>
            </w:r>
            <w:r w:rsidR="00EF3CF4" w:rsidRPr="00001261">
              <w:rPr>
                <w:rFonts w:eastAsia="Times New Roman" w:cstheme="minorHAnsi"/>
                <w:color w:val="000000"/>
                <w:lang w:eastAsia="hr-HR"/>
              </w:rPr>
              <w:t xml:space="preserve"> PDF-dokument, ili kao excel-dokument</w:t>
            </w:r>
            <w:r w:rsidR="00AF408D" w:rsidRPr="00001261">
              <w:rPr>
                <w:rFonts w:eastAsia="Times New Roman" w:cstheme="minorHAnsi"/>
                <w:color w:val="000000"/>
                <w:lang w:eastAsia="hr-HR"/>
              </w:rPr>
              <w:t xml:space="preserve">, ako je tako zatraženo u ovom </w:t>
            </w:r>
            <w:r w:rsidR="0056172B" w:rsidRPr="00001261">
              <w:rPr>
                <w:rFonts w:eastAsia="Times New Roman" w:cstheme="minorHAnsi"/>
                <w:color w:val="000000"/>
                <w:lang w:eastAsia="hr-HR"/>
              </w:rPr>
              <w:t>P</w:t>
            </w:r>
            <w:r w:rsidR="00AF408D" w:rsidRPr="00001261">
              <w:rPr>
                <w:rFonts w:eastAsia="Times New Roman" w:cstheme="minorHAnsi"/>
                <w:color w:val="000000"/>
                <w:lang w:eastAsia="hr-HR"/>
              </w:rPr>
              <w:t>rilogu</w:t>
            </w:r>
            <w:r w:rsidR="00EF3CF4" w:rsidRPr="00001261">
              <w:rPr>
                <w:rFonts w:eastAsia="Times New Roman" w:cstheme="minorHAnsi"/>
                <w:color w:val="000000"/>
                <w:lang w:eastAsia="hr-HR"/>
              </w:rPr>
              <w:t xml:space="preserve">.    </w:t>
            </w:r>
          </w:p>
          <w:p w14:paraId="03181041" w14:textId="2C7F218D" w:rsidR="00607AE5" w:rsidRPr="00001261" w:rsidRDefault="00EF3CF4" w:rsidP="00BA22DC">
            <w:pPr>
              <w:pStyle w:val="ListParagraph"/>
              <w:numPr>
                <w:ilvl w:val="0"/>
                <w:numId w:val="9"/>
              </w:numPr>
              <w:spacing w:after="120" w:line="240" w:lineRule="auto"/>
              <w:ind w:left="188" w:hanging="188"/>
              <w:contextualSpacing w:val="0"/>
              <w:jc w:val="both"/>
              <w:rPr>
                <w:rFonts w:eastAsia="Times New Roman" w:cstheme="minorHAnsi"/>
                <w:color w:val="000000"/>
                <w:lang w:eastAsia="hr-HR"/>
              </w:rPr>
            </w:pPr>
            <w:r w:rsidRPr="00001261">
              <w:rPr>
                <w:rFonts w:eastAsia="Times New Roman" w:cstheme="minorHAnsi"/>
                <w:color w:val="000000"/>
                <w:lang w:eastAsia="hr-HR"/>
              </w:rPr>
              <w:t xml:space="preserve">Svi dokumenti </w:t>
            </w:r>
            <w:r w:rsidR="007C51CC" w:rsidRPr="00001261">
              <w:rPr>
                <w:rFonts w:eastAsia="Times New Roman" w:cstheme="minorHAnsi"/>
                <w:color w:val="000000"/>
                <w:lang w:eastAsia="hr-HR"/>
              </w:rPr>
              <w:t>navedeni u popisu moraju biti priloženi prema redoslijedu.</w:t>
            </w:r>
            <w:r w:rsidR="004032DC" w:rsidRPr="00001261">
              <w:rPr>
                <w:rFonts w:eastAsia="Times New Roman" w:cstheme="minorHAnsi"/>
                <w:color w:val="000000"/>
                <w:lang w:eastAsia="hr-HR"/>
              </w:rPr>
              <w:t xml:space="preserve"> </w:t>
            </w:r>
            <w:r w:rsidR="007C51CC" w:rsidRPr="00001261">
              <w:rPr>
                <w:rFonts w:eastAsia="Times New Roman" w:cstheme="minorHAnsi"/>
                <w:color w:val="000000"/>
                <w:lang w:eastAsia="hr-HR"/>
              </w:rPr>
              <w:t>Svi dokumenti moraju biti originali ili preslike ovjerene od strane javnog bilježnika</w:t>
            </w:r>
            <w:r w:rsidR="002F3E7C" w:rsidRPr="00001261">
              <w:rPr>
                <w:rFonts w:eastAsia="Times New Roman" w:cstheme="minorHAnsi"/>
                <w:color w:val="000000"/>
                <w:lang w:eastAsia="hr-HR"/>
              </w:rPr>
              <w:t xml:space="preserve"> (osim osobne iskaznice)</w:t>
            </w:r>
            <w:r w:rsidR="00AF408D" w:rsidRPr="00001261">
              <w:rPr>
                <w:rFonts w:eastAsia="Times New Roman" w:cstheme="minorHAnsi"/>
                <w:color w:val="000000"/>
                <w:lang w:eastAsia="hr-HR"/>
              </w:rPr>
              <w:t xml:space="preserve">. </w:t>
            </w:r>
          </w:p>
          <w:p w14:paraId="3FD8DAAC" w14:textId="2D992C26" w:rsidR="00EB1C90" w:rsidRPr="00001261" w:rsidRDefault="00EB1C90" w:rsidP="00EB1C90">
            <w:pPr>
              <w:pStyle w:val="ListParagraph"/>
              <w:numPr>
                <w:ilvl w:val="0"/>
                <w:numId w:val="20"/>
              </w:numPr>
              <w:spacing w:after="120" w:line="240" w:lineRule="auto"/>
              <w:ind w:left="189" w:hanging="189"/>
              <w:contextualSpacing w:val="0"/>
              <w:jc w:val="both"/>
              <w:rPr>
                <w:rFonts w:eastAsia="Times New Roman" w:cstheme="minorHAnsi"/>
                <w:color w:val="000000"/>
                <w:lang w:eastAsia="hr-HR"/>
              </w:rPr>
            </w:pPr>
            <w:r w:rsidRPr="00001261">
              <w:rPr>
                <w:rFonts w:eastAsia="Times New Roman" w:cstheme="minorHAnsi"/>
                <w:color w:val="000000"/>
                <w:lang w:eastAsia="hr-HR"/>
              </w:rPr>
              <w:t xml:space="preserve">Korisnik svu propisanu dokumentaciju dostavlja na hrvatskom i/ili </w:t>
            </w:r>
            <w:r w:rsidR="0079555E" w:rsidRPr="00001261">
              <w:rPr>
                <w:rFonts w:eastAsia="Times New Roman" w:cstheme="minorHAnsi"/>
                <w:color w:val="000000"/>
                <w:lang w:eastAsia="hr-HR"/>
              </w:rPr>
              <w:t xml:space="preserve">na </w:t>
            </w:r>
            <w:r w:rsidRPr="00001261">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p>
          <w:p w14:paraId="418CD38C" w14:textId="1778C526" w:rsidR="00A672C5" w:rsidRPr="00001261" w:rsidRDefault="00607AE5" w:rsidP="00BA7221">
            <w:pPr>
              <w:spacing w:after="120" w:line="240" w:lineRule="auto"/>
              <w:jc w:val="both"/>
              <w:rPr>
                <w:rFonts w:eastAsia="Times New Roman" w:cstheme="minorHAnsi"/>
                <w:b/>
                <w:color w:val="000000"/>
                <w:sz w:val="24"/>
                <w:szCs w:val="24"/>
                <w:lang w:eastAsia="hr-HR"/>
              </w:rPr>
            </w:pPr>
            <w:r w:rsidRPr="00001261">
              <w:rPr>
                <w:rFonts w:eastAsia="Times New Roman" w:cstheme="minorHAnsi"/>
                <w:color w:val="000000"/>
                <w:lang w:eastAsia="hr-HR"/>
              </w:rPr>
              <w:t>Ovdje propisana dokumentacija nije isključiva dokumentacija, već LAG/Agencija za plaćanja tijekom postupka odabira projekta ili postupka dodjele sredstava od korisnika mogu zatražiti dostavu dokumentacije sukladno primjenjivim zakonskim propisima koji uređuju područja za koje je prijavljen projekt (a koja nisu navedena u ovom Prilogu)</w:t>
            </w:r>
            <w:r w:rsidR="00E84560" w:rsidRPr="00001261">
              <w:rPr>
                <w:rFonts w:eastAsia="Times New Roman" w:cstheme="minorHAnsi"/>
                <w:color w:val="000000"/>
                <w:lang w:eastAsia="hr-HR"/>
              </w:rPr>
              <w:t>,</w:t>
            </w:r>
            <w:r w:rsidRPr="00001261">
              <w:rPr>
                <w:rFonts w:eastAsia="Times New Roman" w:cstheme="minorHAnsi"/>
                <w:color w:val="000000"/>
                <w:lang w:eastAsia="hr-HR"/>
              </w:rPr>
              <w:t xml:space="preserve"> kojom se potvrđuje da je projekt usklađen s europskim i nacionalnim zakonodavstvom koje se odnosi na predmetni projekt.</w:t>
            </w:r>
          </w:p>
        </w:tc>
      </w:tr>
      <w:tr w:rsidR="007927A3" w:rsidRPr="0000126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001261" w:rsidRDefault="00D51782" w:rsidP="00BA7221">
            <w:pPr>
              <w:spacing w:after="0" w:line="240" w:lineRule="auto"/>
              <w:jc w:val="both"/>
              <w:rPr>
                <w:rFonts w:eastAsia="Times New Roman" w:cstheme="minorHAnsi"/>
                <w:color w:val="000000"/>
                <w:lang w:eastAsia="hr-HR"/>
              </w:rPr>
            </w:pPr>
            <w:r w:rsidRPr="00001261">
              <w:rPr>
                <w:rFonts w:cstheme="minorHAnsi"/>
                <w:b/>
              </w:rPr>
              <w:t xml:space="preserve">OBVEZNA DOKUMENTACIJA </w:t>
            </w:r>
            <w:r w:rsidR="00284B18" w:rsidRPr="00001261">
              <w:rPr>
                <w:rFonts w:cstheme="minorHAnsi"/>
                <w:b/>
              </w:rPr>
              <w:t xml:space="preserve">NEOVISNO O </w:t>
            </w:r>
            <w:r w:rsidRPr="00001261">
              <w:rPr>
                <w:rFonts w:cstheme="minorHAnsi"/>
                <w:b/>
              </w:rPr>
              <w:t>VRSTI PROJEKTA</w:t>
            </w:r>
          </w:p>
        </w:tc>
      </w:tr>
      <w:tr w:rsidR="007927A3" w:rsidRPr="0000126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001261" w:rsidRDefault="007927A3" w:rsidP="00BA7221">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Pr="00001261" w:rsidRDefault="007927A3" w:rsidP="00BA7221">
            <w:pPr>
              <w:spacing w:after="0" w:line="240" w:lineRule="auto"/>
              <w:jc w:val="both"/>
              <w:rPr>
                <w:rFonts w:eastAsia="Times New Roman" w:cstheme="minorHAnsi"/>
                <w:b/>
                <w:color w:val="000000"/>
                <w:lang w:eastAsia="hr-HR"/>
              </w:rPr>
            </w:pPr>
            <w:r w:rsidRPr="00001261">
              <w:rPr>
                <w:rFonts w:eastAsia="Times New Roman" w:cstheme="minorHAnsi"/>
                <w:b/>
                <w:color w:val="000000"/>
                <w:lang w:eastAsia="hr-HR"/>
              </w:rPr>
              <w:t xml:space="preserve">Prijavni obrazac, te omotnica s vidljivim datumom dostave pošiljke </w:t>
            </w:r>
          </w:p>
          <w:p w14:paraId="5BC5FD05" w14:textId="77777777" w:rsidR="004B3E6D" w:rsidRPr="00001261" w:rsidRDefault="00B157FC" w:rsidP="004B3E6D">
            <w:pPr>
              <w:spacing w:before="100" w:beforeAutospacing="1" w:after="100" w:afterAutospacing="1" w:line="240" w:lineRule="auto"/>
              <w:jc w:val="both"/>
              <w:rPr>
                <w:rFonts w:eastAsia="Times New Roman" w:cstheme="minorHAnsi"/>
                <w:i/>
                <w:iCs/>
                <w:color w:val="000000"/>
                <w:lang w:eastAsia="hr-HR"/>
              </w:rPr>
            </w:pPr>
            <w:r w:rsidRPr="00001261">
              <w:rPr>
                <w:rFonts w:eastAsia="Times New Roman" w:cstheme="minorHAnsi"/>
                <w:i/>
                <w:iCs/>
                <w:color w:val="000000"/>
                <w:lang w:eastAsia="hr-HR"/>
              </w:rPr>
              <w:t xml:space="preserve">Pojašnjenje: </w:t>
            </w:r>
            <w:r w:rsidRPr="00001261">
              <w:rPr>
                <w:i/>
                <w:color w:val="000000"/>
              </w:rPr>
              <w:t xml:space="preserve">Preuzmite predložak Prijavnog obrasca (sastavni dio </w:t>
            </w:r>
            <w:r w:rsidR="008A0F52" w:rsidRPr="00001261">
              <w:rPr>
                <w:i/>
                <w:color w:val="000000"/>
              </w:rPr>
              <w:t xml:space="preserve">LAG </w:t>
            </w:r>
            <w:r w:rsidRPr="00001261">
              <w:rPr>
                <w:i/>
                <w:color w:val="000000"/>
              </w:rPr>
              <w:t>Natječaja) te ga popunite u skladu s pojašnjenjima i uputama koji su njegov sastavni dio. Nakon popunjavanja, navedeni obrazac isprintajte, potpišite i ovjerit</w:t>
            </w:r>
            <w:r w:rsidR="00443882" w:rsidRPr="00001261">
              <w:rPr>
                <w:i/>
                <w:color w:val="000000"/>
              </w:rPr>
              <w:t>e</w:t>
            </w:r>
            <w:r w:rsidR="00A967D7" w:rsidRPr="00001261">
              <w:rPr>
                <w:i/>
                <w:color w:val="000000"/>
              </w:rPr>
              <w:t xml:space="preserve"> </w:t>
            </w:r>
            <w:r w:rsidR="0008274E" w:rsidRPr="00001261">
              <w:rPr>
                <w:i/>
                <w:color w:val="000000"/>
              </w:rPr>
              <w:t>(</w:t>
            </w:r>
            <w:r w:rsidR="00443882" w:rsidRPr="00001261">
              <w:rPr>
                <w:i/>
                <w:color w:val="000000"/>
              </w:rPr>
              <w:t>ako je primjenjivo</w:t>
            </w:r>
            <w:r w:rsidR="0008274E" w:rsidRPr="00001261">
              <w:rPr>
                <w:i/>
                <w:color w:val="000000"/>
              </w:rPr>
              <w:t xml:space="preserve">) </w:t>
            </w:r>
            <w:r w:rsidRPr="00001261">
              <w:rPr>
                <w:i/>
                <w:color w:val="000000"/>
              </w:rPr>
              <w:t xml:space="preserve">te </w:t>
            </w:r>
            <w:r w:rsidR="00953DF3" w:rsidRPr="00001261">
              <w:rPr>
                <w:i/>
                <w:color w:val="000000"/>
              </w:rPr>
              <w:t xml:space="preserve">ga </w:t>
            </w:r>
            <w:r w:rsidRPr="00001261">
              <w:rPr>
                <w:i/>
                <w:color w:val="000000"/>
              </w:rPr>
              <w:t xml:space="preserve">zajedno s propisanom dokumentacijom dostavite na način i u rokovima kako je propisano LAG Natječajem. </w:t>
            </w:r>
          </w:p>
          <w:p w14:paraId="05808EA1" w14:textId="0E9741DA" w:rsidR="00B157FC" w:rsidRPr="00001261" w:rsidRDefault="00B157FC" w:rsidP="004B3E6D">
            <w:pPr>
              <w:spacing w:before="100" w:beforeAutospacing="1" w:after="100" w:afterAutospacing="1" w:line="240" w:lineRule="auto"/>
              <w:jc w:val="both"/>
              <w:rPr>
                <w:rFonts w:eastAsia="Times New Roman" w:cstheme="minorHAnsi"/>
                <w:i/>
                <w:iCs/>
                <w:color w:val="000000"/>
                <w:lang w:eastAsia="hr-HR"/>
              </w:rPr>
            </w:pPr>
            <w:r w:rsidRPr="00001261">
              <w:rPr>
                <w:b/>
                <w:i/>
                <w:color w:val="000000"/>
              </w:rPr>
              <w:t>NAPOMENA:</w:t>
            </w:r>
            <w:r w:rsidRPr="00001261">
              <w:rPr>
                <w:i/>
                <w:color w:val="000000"/>
              </w:rPr>
              <w:t xml:space="preserve"> U slučaju da </w:t>
            </w:r>
            <w:r w:rsidR="0008274E" w:rsidRPr="00001261">
              <w:rPr>
                <w:i/>
                <w:color w:val="000000"/>
              </w:rPr>
              <w:t>P</w:t>
            </w:r>
            <w:r w:rsidRPr="00001261">
              <w:rPr>
                <w:i/>
                <w:color w:val="000000"/>
              </w:rPr>
              <w:t>rijavni obrazac nije dostavljen</w:t>
            </w:r>
            <w:r w:rsidR="00370991" w:rsidRPr="00001261">
              <w:rPr>
                <w:i/>
                <w:color w:val="000000"/>
              </w:rPr>
              <w:t xml:space="preserve"> ili</w:t>
            </w:r>
            <w:r w:rsidR="00ED7685" w:rsidRPr="00001261">
              <w:rPr>
                <w:i/>
                <w:color w:val="000000"/>
              </w:rPr>
              <w:t xml:space="preserve"> </w:t>
            </w:r>
            <w:r w:rsidRPr="00001261">
              <w:rPr>
                <w:i/>
                <w:color w:val="000000"/>
              </w:rPr>
              <w:t>nije ovjeren i/ili potpisan od strane odgovorne osobe</w:t>
            </w:r>
            <w:r w:rsidR="00443882" w:rsidRPr="00001261">
              <w:rPr>
                <w:i/>
                <w:color w:val="000000"/>
              </w:rPr>
              <w:t xml:space="preserve"> korisnika</w:t>
            </w:r>
            <w:r w:rsidRPr="00001261">
              <w:rPr>
                <w:i/>
                <w:color w:val="000000"/>
              </w:rPr>
              <w:t xml:space="preserve">, </w:t>
            </w:r>
            <w:r w:rsidR="00443882" w:rsidRPr="00001261">
              <w:rPr>
                <w:i/>
                <w:color w:val="000000"/>
              </w:rPr>
              <w:t xml:space="preserve">zahtjev za potporu se isključuje. </w:t>
            </w:r>
          </w:p>
          <w:p w14:paraId="53DF74FB" w14:textId="3A5D848F" w:rsidR="008D075D" w:rsidRPr="00001261" w:rsidRDefault="008D075D" w:rsidP="00B157FC">
            <w:pPr>
              <w:spacing w:after="0" w:line="240" w:lineRule="auto"/>
              <w:jc w:val="both"/>
              <w:rPr>
                <w:b/>
                <w:bCs/>
                <w:i/>
                <w:color w:val="000000"/>
                <w:u w:val="single"/>
              </w:rPr>
            </w:pPr>
            <w:r w:rsidRPr="00001261">
              <w:rPr>
                <w:b/>
                <w:bCs/>
                <w:i/>
                <w:color w:val="000000"/>
                <w:u w:val="single"/>
              </w:rPr>
              <w:t xml:space="preserve">Prijavni obrazac se obvezno dostavlja u PAPIRNATOM obliku. </w:t>
            </w:r>
          </w:p>
        </w:tc>
      </w:tr>
      <w:tr w:rsidR="00853E0A" w:rsidRPr="0000126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001261" w:rsidRDefault="00853E0A" w:rsidP="00F36C20">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Pr="00001261" w:rsidRDefault="00AF408D" w:rsidP="00853E0A">
            <w:pPr>
              <w:spacing w:before="100" w:beforeAutospacing="1" w:after="100" w:afterAutospacing="1" w:line="240" w:lineRule="auto"/>
              <w:jc w:val="both"/>
              <w:rPr>
                <w:rFonts w:eastAsia="Times New Roman" w:cstheme="minorHAnsi"/>
                <w:b/>
                <w:color w:val="000000"/>
                <w:lang w:eastAsia="hr-HR"/>
              </w:rPr>
            </w:pPr>
            <w:r w:rsidRPr="00001261">
              <w:rPr>
                <w:rFonts w:eastAsia="Times New Roman" w:cstheme="minorHAnsi"/>
                <w:b/>
                <w:color w:val="000000"/>
                <w:lang w:eastAsia="hr-HR"/>
              </w:rPr>
              <w:t xml:space="preserve">Obrazac </w:t>
            </w:r>
            <w:r w:rsidR="00D10457" w:rsidRPr="00001261">
              <w:rPr>
                <w:rFonts w:eastAsia="Times New Roman" w:cstheme="minorHAnsi"/>
                <w:b/>
                <w:color w:val="000000"/>
                <w:lang w:eastAsia="hr-HR"/>
              </w:rPr>
              <w:t>2</w:t>
            </w:r>
            <w:r w:rsidRPr="00001261">
              <w:rPr>
                <w:rFonts w:eastAsia="Times New Roman" w:cstheme="minorHAnsi"/>
                <w:b/>
                <w:color w:val="000000"/>
                <w:lang w:eastAsia="hr-HR"/>
              </w:rPr>
              <w:t xml:space="preserve"> - </w:t>
            </w:r>
            <w:r w:rsidR="00853E0A" w:rsidRPr="00001261">
              <w:rPr>
                <w:rFonts w:eastAsia="Times New Roman" w:cstheme="minorHAnsi"/>
                <w:b/>
                <w:color w:val="000000"/>
                <w:lang w:eastAsia="hr-HR"/>
              </w:rPr>
              <w:t>Plan projektnih aktivnosti</w:t>
            </w:r>
            <w:r w:rsidRPr="00001261">
              <w:rPr>
                <w:rFonts w:eastAsia="Times New Roman" w:cstheme="minorHAnsi"/>
                <w:b/>
                <w:color w:val="000000"/>
                <w:lang w:eastAsia="hr-HR"/>
              </w:rPr>
              <w:t>, u xlsx. formatu</w:t>
            </w:r>
            <w:r w:rsidR="00853E0A" w:rsidRPr="00001261">
              <w:rPr>
                <w:rFonts w:eastAsia="Times New Roman" w:cstheme="minorHAnsi"/>
                <w:b/>
                <w:color w:val="000000"/>
                <w:lang w:eastAsia="hr-HR"/>
              </w:rPr>
              <w:t xml:space="preserve"> </w:t>
            </w:r>
          </w:p>
          <w:p w14:paraId="44D59C65" w14:textId="2430AAA2" w:rsidR="00C02BF1" w:rsidRPr="00001261" w:rsidRDefault="00C02BF1" w:rsidP="00C02BF1">
            <w:pPr>
              <w:spacing w:before="100" w:beforeAutospacing="1" w:after="100" w:afterAutospacing="1" w:line="240" w:lineRule="auto"/>
              <w:jc w:val="both"/>
              <w:rPr>
                <w:rFonts w:eastAsia="Times New Roman" w:cstheme="minorHAnsi"/>
                <w:i/>
                <w:iCs/>
                <w:color w:val="000000"/>
                <w:lang w:eastAsia="hr-HR"/>
              </w:rPr>
            </w:pPr>
            <w:r w:rsidRPr="00001261">
              <w:rPr>
                <w:rFonts w:eastAsia="Times New Roman" w:cstheme="minorHAnsi"/>
                <w:i/>
                <w:iCs/>
                <w:color w:val="000000"/>
                <w:lang w:eastAsia="hr-HR"/>
              </w:rPr>
              <w:t xml:space="preserve">Pojašnjenje: </w:t>
            </w:r>
            <w:r w:rsidR="00B45A0C" w:rsidRPr="00001261">
              <w:rPr>
                <w:i/>
                <w:color w:val="000000"/>
              </w:rPr>
              <w:t xml:space="preserve">Preuzmite </w:t>
            </w:r>
            <w:r w:rsidR="00AF408D" w:rsidRPr="00001261">
              <w:rPr>
                <w:i/>
                <w:color w:val="000000"/>
              </w:rPr>
              <w:t xml:space="preserve">predložak </w:t>
            </w:r>
            <w:r w:rsidR="00271880" w:rsidRPr="00001261">
              <w:rPr>
                <w:i/>
                <w:color w:val="000000"/>
              </w:rPr>
              <w:t>O</w:t>
            </w:r>
            <w:r w:rsidR="00AF408D" w:rsidRPr="00001261">
              <w:rPr>
                <w:i/>
                <w:color w:val="000000"/>
              </w:rPr>
              <w:t>brasca</w:t>
            </w:r>
            <w:r w:rsidR="00271880" w:rsidRPr="00001261">
              <w:rPr>
                <w:i/>
                <w:color w:val="000000"/>
              </w:rPr>
              <w:t>-2</w:t>
            </w:r>
            <w:r w:rsidR="00B45A0C" w:rsidRPr="00001261">
              <w:rPr>
                <w:i/>
                <w:color w:val="000000"/>
              </w:rPr>
              <w:t xml:space="preserve"> Plan projektnih aktivnosti te ga popunite u skladu s pojašnjenjima i uputama koji su njegov sastavni dio. </w:t>
            </w:r>
          </w:p>
        </w:tc>
      </w:tr>
      <w:tr w:rsidR="007927A3" w:rsidRPr="0000126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001261" w:rsidRDefault="007927A3" w:rsidP="00F36C20">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lastRenderedPageBreak/>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07A0A74" w:rsidR="007927A3" w:rsidRPr="00001261" w:rsidRDefault="007927A3" w:rsidP="00F36C20">
            <w:pPr>
              <w:spacing w:before="100" w:beforeAutospacing="1" w:after="100" w:afterAutospacing="1" w:line="240" w:lineRule="auto"/>
              <w:jc w:val="both"/>
              <w:rPr>
                <w:rFonts w:eastAsia="Times New Roman" w:cstheme="minorHAnsi"/>
                <w:b/>
                <w:color w:val="000000"/>
                <w:lang w:eastAsia="hr-HR"/>
              </w:rPr>
            </w:pPr>
            <w:r w:rsidRPr="00001261">
              <w:rPr>
                <w:rFonts w:eastAsia="Times New Roman" w:cstheme="minorHAnsi"/>
                <w:b/>
                <w:color w:val="000000"/>
                <w:lang w:eastAsia="hr-HR"/>
              </w:rPr>
              <w:t xml:space="preserve">Preslika osobne iskaznice odgovorne osobe korisnika </w:t>
            </w:r>
          </w:p>
          <w:p w14:paraId="4B7B5472" w14:textId="7A0EC338" w:rsidR="007927A3" w:rsidRPr="00001261" w:rsidRDefault="007927A3" w:rsidP="00D77FA8">
            <w:pPr>
              <w:spacing w:before="100" w:beforeAutospacing="1" w:after="100" w:afterAutospacing="1" w:line="240" w:lineRule="auto"/>
              <w:jc w:val="both"/>
              <w:rPr>
                <w:rFonts w:eastAsia="Times New Roman" w:cstheme="minorHAnsi"/>
                <w:i/>
                <w:iCs/>
                <w:color w:val="000000"/>
                <w:lang w:eastAsia="hr-HR"/>
              </w:rPr>
            </w:pPr>
            <w:r w:rsidRPr="00001261">
              <w:rPr>
                <w:rFonts w:eastAsia="Times New Roman" w:cstheme="minorHAnsi"/>
                <w:i/>
                <w:iCs/>
                <w:color w:val="000000"/>
                <w:lang w:eastAsia="hr-HR"/>
              </w:rPr>
              <w:t>Pojašnjenje: Dostavite obostranu presliku osobne iskaznice</w:t>
            </w:r>
            <w:r w:rsidR="00D20612" w:rsidRPr="00001261">
              <w:rPr>
                <w:rFonts w:eastAsia="Times New Roman" w:cstheme="minorHAnsi"/>
                <w:i/>
                <w:iCs/>
                <w:color w:val="000000"/>
                <w:lang w:eastAsia="hr-HR"/>
              </w:rPr>
              <w:t xml:space="preserve"> korisnika (odgovorne osobe) </w:t>
            </w:r>
            <w:r w:rsidRPr="00001261">
              <w:rPr>
                <w:rFonts w:eastAsia="Times New Roman" w:cstheme="minorHAnsi"/>
                <w:i/>
                <w:iCs/>
                <w:color w:val="000000"/>
                <w:lang w:eastAsia="hr-HR"/>
              </w:rPr>
              <w:t>koja mora biti važeća</w:t>
            </w:r>
            <w:r w:rsidR="00AA768B" w:rsidRPr="00001261">
              <w:rPr>
                <w:rFonts w:eastAsia="Times New Roman" w:cstheme="minorHAnsi"/>
                <w:i/>
                <w:iCs/>
                <w:color w:val="000000"/>
                <w:lang w:eastAsia="hr-HR"/>
              </w:rPr>
              <w:t>.</w:t>
            </w:r>
            <w:r w:rsidRPr="0000126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7927A3" w:rsidRPr="0000126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54EFDB5B" w:rsidR="007927A3" w:rsidRPr="00001261" w:rsidRDefault="003E1475" w:rsidP="00F36C20">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t>4</w:t>
            </w:r>
            <w:r w:rsidR="007927A3" w:rsidRPr="00001261">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10BF1C63" w:rsidR="007927A3" w:rsidRPr="00001261" w:rsidRDefault="007927A3" w:rsidP="00F36C20">
            <w:pPr>
              <w:spacing w:after="0"/>
              <w:jc w:val="both"/>
              <w:rPr>
                <w:rFonts w:cstheme="minorHAnsi"/>
                <w:b/>
              </w:rPr>
            </w:pPr>
            <w:r w:rsidRPr="0000126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p>
          <w:p w14:paraId="0FBEAA92" w14:textId="77777777" w:rsidR="00D77FA8" w:rsidRPr="00001261" w:rsidRDefault="00D77FA8" w:rsidP="00D77FA8">
            <w:pPr>
              <w:spacing w:after="0"/>
              <w:jc w:val="both"/>
              <w:rPr>
                <w:rFonts w:cstheme="minorHAnsi"/>
                <w:i/>
                <w:iCs/>
                <w:color w:val="000000"/>
                <w:lang w:eastAsia="hr-HR"/>
              </w:rPr>
            </w:pPr>
          </w:p>
          <w:p w14:paraId="4BDD9E95" w14:textId="77777777" w:rsidR="005A4BD2" w:rsidRPr="00001261" w:rsidRDefault="007927A3" w:rsidP="00D77FA8">
            <w:pPr>
              <w:spacing w:after="0"/>
              <w:jc w:val="both"/>
              <w:rPr>
                <w:rFonts w:cstheme="minorHAnsi"/>
                <w:i/>
                <w:iCs/>
                <w:color w:val="000000"/>
                <w:lang w:eastAsia="hr-HR"/>
              </w:rPr>
            </w:pPr>
            <w:r w:rsidRPr="00001261">
              <w:rPr>
                <w:rFonts w:cstheme="minorHAnsi"/>
                <w:i/>
                <w:iCs/>
                <w:color w:val="000000"/>
                <w:lang w:eastAsia="hr-HR"/>
              </w:rPr>
              <w:t xml:space="preserve">Pojašnjenje: </w:t>
            </w:r>
          </w:p>
          <w:p w14:paraId="27D37408" w14:textId="7C25A952" w:rsidR="007927A3" w:rsidRPr="00001261" w:rsidRDefault="007927A3" w:rsidP="00D77FA8">
            <w:pPr>
              <w:spacing w:after="0"/>
              <w:jc w:val="both"/>
              <w:rPr>
                <w:rFonts w:cstheme="minorHAnsi"/>
                <w:i/>
                <w:iCs/>
                <w:color w:val="000000"/>
                <w:lang w:eastAsia="hr-HR"/>
              </w:rPr>
            </w:pPr>
            <w:r w:rsidRPr="00001261">
              <w:rPr>
                <w:rFonts w:cstheme="minorHAnsi"/>
                <w:i/>
                <w:iCs/>
                <w:color w:val="000000"/>
                <w:lang w:eastAsia="hr-HR"/>
              </w:rPr>
              <w:t xml:space="preserve">Potvrda Porezne uprave iz koje je </w:t>
            </w:r>
            <w:r w:rsidR="00694DC9" w:rsidRPr="00001261">
              <w:rPr>
                <w:rFonts w:cstheme="minorHAnsi"/>
                <w:i/>
                <w:iCs/>
                <w:color w:val="000000"/>
                <w:lang w:eastAsia="hr-HR"/>
              </w:rPr>
              <w:t xml:space="preserve">razvidno </w:t>
            </w:r>
            <w:r w:rsidRPr="00001261">
              <w:rPr>
                <w:rFonts w:cstheme="minorHAnsi"/>
                <w:i/>
                <w:iCs/>
                <w:color w:val="000000"/>
                <w:lang w:eastAsia="hr-HR"/>
              </w:rPr>
              <w:t xml:space="preserve">da korisnik ima podmirene odnosno uređene financijske obveze prema državnom proračunu Republike Hrvatske obvezna je za sve korisnike. </w:t>
            </w:r>
            <w:r w:rsidR="00AE0DCD" w:rsidRPr="00001261">
              <w:rPr>
                <w:rFonts w:cstheme="minorHAnsi"/>
                <w:i/>
                <w:iCs/>
                <w:color w:val="000000"/>
                <w:lang w:eastAsia="hr-HR"/>
              </w:rPr>
              <w:t>Korisnik ne smije imati</w:t>
            </w:r>
            <w:r w:rsidR="00235BA5" w:rsidRPr="00001261">
              <w:rPr>
                <w:rFonts w:cstheme="minorHAnsi"/>
                <w:i/>
                <w:iCs/>
                <w:color w:val="000000"/>
                <w:lang w:eastAsia="hr-HR"/>
              </w:rPr>
              <w:t xml:space="preserve"> </w:t>
            </w:r>
            <w:r w:rsidRPr="00001261">
              <w:rPr>
                <w:rFonts w:cstheme="minorHAnsi"/>
                <w:i/>
                <w:iCs/>
                <w:color w:val="000000"/>
                <w:lang w:eastAsia="hr-HR"/>
              </w:rPr>
              <w:t>dug.</w:t>
            </w:r>
          </w:p>
        </w:tc>
      </w:tr>
      <w:tr w:rsidR="00CC2372" w:rsidRPr="0000126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0EB0ABC7" w:rsidR="00CC2372" w:rsidRPr="00001261" w:rsidRDefault="00297EA7" w:rsidP="00CC2372">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t>5</w:t>
            </w:r>
            <w:r w:rsidR="00CC2372" w:rsidRPr="00001261">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39D01A18" w:rsidR="00CC2372" w:rsidRPr="00001261" w:rsidRDefault="00CC2372" w:rsidP="00CC2372">
            <w:pPr>
              <w:pStyle w:val="Default"/>
              <w:jc w:val="both"/>
              <w:rPr>
                <w:b/>
                <w:bCs/>
                <w:sz w:val="22"/>
                <w:szCs w:val="22"/>
              </w:rPr>
            </w:pPr>
            <w:r w:rsidRPr="00001261">
              <w:rPr>
                <w:b/>
                <w:bCs/>
                <w:sz w:val="22"/>
                <w:szCs w:val="22"/>
              </w:rPr>
              <w:t>Odluk</w:t>
            </w:r>
            <w:r w:rsidR="00FB42D7" w:rsidRPr="00001261">
              <w:rPr>
                <w:b/>
                <w:bCs/>
                <w:sz w:val="22"/>
                <w:szCs w:val="22"/>
              </w:rPr>
              <w:t>a</w:t>
            </w:r>
            <w:r w:rsidRPr="00001261">
              <w:rPr>
                <w:b/>
                <w:bCs/>
                <w:sz w:val="22"/>
                <w:szCs w:val="22"/>
              </w:rPr>
              <w:t>/Rješenj</w:t>
            </w:r>
            <w:r w:rsidR="00C551B5" w:rsidRPr="00001261">
              <w:rPr>
                <w:b/>
                <w:bCs/>
                <w:sz w:val="22"/>
                <w:szCs w:val="22"/>
              </w:rPr>
              <w:t>e</w:t>
            </w:r>
            <w:r w:rsidRPr="00001261">
              <w:rPr>
                <w:b/>
                <w:bCs/>
                <w:sz w:val="22"/>
                <w:szCs w:val="22"/>
              </w:rPr>
              <w:t>/drugi akt</w:t>
            </w:r>
            <w:r w:rsidR="00241695" w:rsidRPr="00001261">
              <w:rPr>
                <w:b/>
                <w:bCs/>
                <w:sz w:val="22"/>
                <w:szCs w:val="22"/>
              </w:rPr>
              <w:t xml:space="preserve"> </w:t>
            </w:r>
            <w:r w:rsidRPr="00001261">
              <w:rPr>
                <w:b/>
                <w:bCs/>
                <w:sz w:val="22"/>
                <w:szCs w:val="22"/>
              </w:rPr>
              <w:t xml:space="preserve">središnjeg tijela državne uprave, jedinice lokalne i područne (regionalne) samouprave ili druge pravne osobe koja dodjeljuje javnu potporu o dodjeli/isplati </w:t>
            </w:r>
            <w:r w:rsidR="00065F7E" w:rsidRPr="00001261">
              <w:rPr>
                <w:b/>
                <w:bCs/>
                <w:sz w:val="22"/>
                <w:szCs w:val="22"/>
              </w:rPr>
              <w:t xml:space="preserve">javne </w:t>
            </w:r>
            <w:r w:rsidRPr="00001261">
              <w:rPr>
                <w:b/>
                <w:bCs/>
                <w:sz w:val="22"/>
                <w:szCs w:val="22"/>
              </w:rPr>
              <w:t>potpore korisniku za ist</w:t>
            </w:r>
            <w:r w:rsidR="0075289F" w:rsidRPr="00001261">
              <w:rPr>
                <w:b/>
                <w:bCs/>
                <w:sz w:val="22"/>
                <w:szCs w:val="22"/>
              </w:rPr>
              <w:t>e prihvatljive troškove/</w:t>
            </w:r>
            <w:r w:rsidRPr="00001261">
              <w:rPr>
                <w:b/>
                <w:bCs/>
                <w:sz w:val="22"/>
                <w:szCs w:val="22"/>
              </w:rPr>
              <w:t xml:space="preserve"> </w:t>
            </w:r>
            <w:r w:rsidR="009D051B" w:rsidRPr="00001261">
              <w:rPr>
                <w:b/>
                <w:bCs/>
                <w:sz w:val="22"/>
                <w:szCs w:val="22"/>
              </w:rPr>
              <w:t xml:space="preserve">isti </w:t>
            </w:r>
            <w:r w:rsidRPr="00001261">
              <w:rPr>
                <w:b/>
                <w:bCs/>
                <w:sz w:val="22"/>
                <w:szCs w:val="22"/>
              </w:rPr>
              <w:t>projekt za koji podnosi ovaj zahtjev za potporu</w:t>
            </w:r>
            <w:r w:rsidR="00286BC2" w:rsidRPr="00001261">
              <w:rPr>
                <w:b/>
                <w:bCs/>
                <w:sz w:val="22"/>
                <w:szCs w:val="22"/>
              </w:rPr>
              <w:t>*</w:t>
            </w:r>
          </w:p>
          <w:p w14:paraId="2509640B" w14:textId="77777777" w:rsidR="00CC2372" w:rsidRPr="00001261" w:rsidRDefault="00CC2372" w:rsidP="00CC2372">
            <w:pPr>
              <w:pStyle w:val="Default"/>
              <w:jc w:val="both"/>
              <w:rPr>
                <w:b/>
                <w:bCs/>
                <w:i/>
                <w:iCs/>
                <w:sz w:val="22"/>
                <w:szCs w:val="22"/>
              </w:rPr>
            </w:pPr>
          </w:p>
          <w:p w14:paraId="39DD1D3A" w14:textId="77777777" w:rsidR="005A4BD2" w:rsidRPr="00001261" w:rsidRDefault="00CC2372" w:rsidP="00CC2372">
            <w:pPr>
              <w:pStyle w:val="Default"/>
              <w:jc w:val="both"/>
              <w:rPr>
                <w:bCs/>
                <w:i/>
                <w:iCs/>
                <w:sz w:val="22"/>
                <w:szCs w:val="22"/>
              </w:rPr>
            </w:pPr>
            <w:r w:rsidRPr="00001261">
              <w:rPr>
                <w:bCs/>
                <w:i/>
                <w:iCs/>
                <w:sz w:val="22"/>
                <w:szCs w:val="22"/>
              </w:rPr>
              <w:t xml:space="preserve">Pojašnjenje:  </w:t>
            </w:r>
          </w:p>
          <w:p w14:paraId="724F3477" w14:textId="77777777" w:rsidR="00F56F3F" w:rsidRPr="00001261" w:rsidRDefault="00F56F3F" w:rsidP="00CC2372">
            <w:pPr>
              <w:pStyle w:val="Default"/>
              <w:jc w:val="both"/>
              <w:rPr>
                <w:bCs/>
                <w:i/>
                <w:iCs/>
                <w:sz w:val="22"/>
                <w:szCs w:val="22"/>
              </w:rPr>
            </w:pPr>
          </w:p>
          <w:p w14:paraId="3F0F80FB" w14:textId="0ED3E6F0" w:rsidR="00CC2372" w:rsidRPr="00001261" w:rsidRDefault="00CC2372" w:rsidP="00CC2372">
            <w:pPr>
              <w:pStyle w:val="Default"/>
              <w:jc w:val="both"/>
              <w:rPr>
                <w:bCs/>
                <w:i/>
                <w:iCs/>
                <w:sz w:val="22"/>
                <w:szCs w:val="22"/>
              </w:rPr>
            </w:pPr>
            <w:r w:rsidRPr="00001261">
              <w:rPr>
                <w:bCs/>
                <w:i/>
                <w:iCs/>
                <w:sz w:val="22"/>
                <w:szCs w:val="22"/>
              </w:rPr>
              <w:t>Potrebno</w:t>
            </w:r>
            <w:r w:rsidRPr="00001261">
              <w:rPr>
                <w:bCs/>
                <w:sz w:val="22"/>
                <w:szCs w:val="22"/>
              </w:rPr>
              <w:t xml:space="preserve"> </w:t>
            </w:r>
            <w:r w:rsidRPr="00001261">
              <w:rPr>
                <w:bCs/>
                <w:i/>
                <w:sz w:val="22"/>
                <w:szCs w:val="22"/>
              </w:rPr>
              <w:t xml:space="preserve">je dostaviti u slučaju ako je korisnik za </w:t>
            </w:r>
            <w:r w:rsidR="00F345C2" w:rsidRPr="00001261">
              <w:rPr>
                <w:bCs/>
                <w:i/>
                <w:sz w:val="22"/>
                <w:szCs w:val="22"/>
              </w:rPr>
              <w:t>iste prihvatljive troškove/</w:t>
            </w:r>
            <w:r w:rsidR="009D051B" w:rsidRPr="00001261">
              <w:rPr>
                <w:bCs/>
                <w:i/>
                <w:sz w:val="22"/>
                <w:szCs w:val="22"/>
              </w:rPr>
              <w:t xml:space="preserve">isti </w:t>
            </w:r>
            <w:r w:rsidRPr="00001261">
              <w:rPr>
                <w:bCs/>
                <w:i/>
                <w:sz w:val="22"/>
                <w:szCs w:val="22"/>
              </w:rPr>
              <w:t xml:space="preserve">projekt za koji podnosi zahtjev za potporu na ovaj LAG Natječaj već ostvario potporu, odnosno ako </w:t>
            </w:r>
            <w:r w:rsidR="00F345C2" w:rsidRPr="00001261">
              <w:rPr>
                <w:bCs/>
                <w:i/>
                <w:sz w:val="22"/>
                <w:szCs w:val="22"/>
              </w:rPr>
              <w:t xml:space="preserve">su isti prihvatljivi troškovi / </w:t>
            </w:r>
            <w:r w:rsidR="00E54C3F" w:rsidRPr="00001261">
              <w:rPr>
                <w:bCs/>
                <w:i/>
                <w:sz w:val="22"/>
                <w:szCs w:val="22"/>
              </w:rPr>
              <w:t xml:space="preserve">isti </w:t>
            </w:r>
            <w:r w:rsidRPr="00001261">
              <w:rPr>
                <w:bCs/>
                <w:i/>
                <w:sz w:val="22"/>
                <w:szCs w:val="22"/>
              </w:rPr>
              <w:t>projekt sufinanciran</w:t>
            </w:r>
            <w:r w:rsidR="00F345C2" w:rsidRPr="00001261">
              <w:rPr>
                <w:bCs/>
                <w:i/>
                <w:sz w:val="22"/>
                <w:szCs w:val="22"/>
              </w:rPr>
              <w:t>i</w:t>
            </w:r>
            <w:r w:rsidRPr="00001261">
              <w:rPr>
                <w:bCs/>
                <w:i/>
                <w:sz w:val="22"/>
                <w:szCs w:val="22"/>
              </w:rPr>
              <w:t xml:space="preserve"> sredstvima iz javnih izvora RH</w:t>
            </w:r>
            <w:r w:rsidRPr="00001261">
              <w:t xml:space="preserve"> </w:t>
            </w:r>
            <w:r w:rsidR="000A4AD3" w:rsidRPr="00001261">
              <w:rPr>
                <w:bCs/>
                <w:i/>
                <w:sz w:val="22"/>
                <w:szCs w:val="22"/>
              </w:rPr>
              <w:t>(</w:t>
            </w:r>
            <w:r w:rsidRPr="00001261">
              <w:rPr>
                <w:bCs/>
                <w:i/>
                <w:sz w:val="22"/>
                <w:szCs w:val="22"/>
              </w:rPr>
              <w:t>od strane središnjeg tijela državne uprave, jedinice lokalne i područne (regionalne) samouprave ili druge pravne osobe koja dodjeljuje državne potpore</w:t>
            </w:r>
            <w:r w:rsidR="000A4AD3" w:rsidRPr="00001261">
              <w:rPr>
                <w:bCs/>
                <w:i/>
                <w:sz w:val="22"/>
                <w:szCs w:val="22"/>
              </w:rPr>
              <w:t xml:space="preserve">) i/ili </w:t>
            </w:r>
            <w:r w:rsidR="0021062C" w:rsidRPr="00001261">
              <w:t xml:space="preserve"> </w:t>
            </w:r>
            <w:r w:rsidR="0021062C" w:rsidRPr="00001261">
              <w:rPr>
                <w:bCs/>
                <w:i/>
                <w:sz w:val="22"/>
                <w:szCs w:val="22"/>
              </w:rPr>
              <w:t>iz drugih izvora i fondova/instrumenata/sredstava Europske unije</w:t>
            </w:r>
            <w:r w:rsidRPr="00001261">
              <w:rPr>
                <w:bCs/>
                <w:i/>
                <w:sz w:val="22"/>
                <w:szCs w:val="22"/>
              </w:rPr>
              <w:t>.</w:t>
            </w:r>
            <w:r w:rsidR="00446B1D" w:rsidRPr="00001261">
              <w:rPr>
                <w:bCs/>
                <w:i/>
                <w:sz w:val="22"/>
                <w:szCs w:val="22"/>
              </w:rPr>
              <w:t xml:space="preserve"> </w:t>
            </w:r>
          </w:p>
          <w:p w14:paraId="0E800D74" w14:textId="77777777" w:rsidR="00D77FA8" w:rsidRPr="00001261" w:rsidRDefault="00D77FA8" w:rsidP="00BB01EC">
            <w:pPr>
              <w:pStyle w:val="Default"/>
              <w:jc w:val="both"/>
              <w:rPr>
                <w:b/>
                <w:bCs/>
                <w:i/>
                <w:sz w:val="22"/>
                <w:szCs w:val="22"/>
              </w:rPr>
            </w:pPr>
          </w:p>
          <w:p w14:paraId="52FA75A0" w14:textId="7DA5AA95" w:rsidR="005C2525" w:rsidRPr="00001261" w:rsidRDefault="00CC2372" w:rsidP="00BB01EC">
            <w:pPr>
              <w:pStyle w:val="Default"/>
              <w:jc w:val="both"/>
              <w:rPr>
                <w:bCs/>
                <w:i/>
                <w:sz w:val="22"/>
                <w:szCs w:val="22"/>
              </w:rPr>
            </w:pPr>
            <w:r w:rsidRPr="00001261">
              <w:rPr>
                <w:b/>
                <w:bCs/>
                <w:i/>
                <w:sz w:val="22"/>
                <w:szCs w:val="22"/>
              </w:rPr>
              <w:t>NAPOMENA</w:t>
            </w:r>
            <w:r w:rsidRPr="00001261">
              <w:rPr>
                <w:bCs/>
                <w:i/>
                <w:sz w:val="22"/>
                <w:szCs w:val="22"/>
              </w:rPr>
              <w:t xml:space="preserve">: </w:t>
            </w:r>
          </w:p>
          <w:p w14:paraId="578E06BF" w14:textId="77777777" w:rsidR="005A4BD2" w:rsidRPr="00001261" w:rsidRDefault="005A4BD2" w:rsidP="00BB01EC">
            <w:pPr>
              <w:pStyle w:val="Default"/>
              <w:jc w:val="both"/>
              <w:rPr>
                <w:bCs/>
                <w:i/>
                <w:sz w:val="22"/>
                <w:szCs w:val="22"/>
              </w:rPr>
            </w:pPr>
          </w:p>
          <w:p w14:paraId="667538D9" w14:textId="72599743" w:rsidR="005C2525" w:rsidRPr="00001261" w:rsidRDefault="005C2525" w:rsidP="00BB01EC">
            <w:pPr>
              <w:pStyle w:val="Default"/>
              <w:numPr>
                <w:ilvl w:val="0"/>
                <w:numId w:val="24"/>
              </w:numPr>
              <w:jc w:val="both"/>
              <w:rPr>
                <w:bCs/>
                <w:i/>
                <w:sz w:val="22"/>
                <w:szCs w:val="22"/>
              </w:rPr>
            </w:pPr>
            <w:r w:rsidRPr="00001261">
              <w:rPr>
                <w:bCs/>
                <w:i/>
                <w:sz w:val="22"/>
                <w:szCs w:val="22"/>
              </w:rPr>
              <w:t xml:space="preserve">Ako su prilog akta o dodjeli/isplati potpore tablica troškova/podaci o odobrenim/ isplaćenim troškovima, isto je </w:t>
            </w:r>
            <w:r w:rsidR="0075162E" w:rsidRPr="00001261">
              <w:rPr>
                <w:bCs/>
                <w:i/>
                <w:sz w:val="22"/>
                <w:szCs w:val="22"/>
              </w:rPr>
              <w:t>potrebno</w:t>
            </w:r>
            <w:r w:rsidRPr="00001261">
              <w:rPr>
                <w:bCs/>
                <w:i/>
                <w:sz w:val="22"/>
                <w:szCs w:val="22"/>
              </w:rPr>
              <w:t xml:space="preserve"> dostaviti uz predmetni akt.    </w:t>
            </w:r>
          </w:p>
          <w:p w14:paraId="36279ECF" w14:textId="2DEE7DFA" w:rsidR="00CF5ABB" w:rsidRPr="00001261" w:rsidRDefault="00CC2372" w:rsidP="00C52B77">
            <w:pPr>
              <w:pStyle w:val="Default"/>
              <w:numPr>
                <w:ilvl w:val="0"/>
                <w:numId w:val="24"/>
              </w:numPr>
              <w:jc w:val="both"/>
              <w:rPr>
                <w:bCs/>
                <w:i/>
              </w:rPr>
            </w:pPr>
            <w:r w:rsidRPr="00001261">
              <w:rPr>
                <w:bCs/>
                <w:i/>
                <w:sz w:val="22"/>
                <w:szCs w:val="22"/>
              </w:rPr>
              <w:t>Korisnik je obvezan u Prijavnom obrascu</w:t>
            </w:r>
            <w:r w:rsidR="0055460D" w:rsidRPr="00001261">
              <w:rPr>
                <w:bCs/>
                <w:i/>
                <w:sz w:val="22"/>
                <w:szCs w:val="22"/>
              </w:rPr>
              <w:t xml:space="preserve"> </w:t>
            </w:r>
            <w:r w:rsidRPr="00001261">
              <w:rPr>
                <w:bCs/>
                <w:i/>
                <w:sz w:val="22"/>
                <w:szCs w:val="22"/>
              </w:rPr>
              <w:t>odgovoriti na pitanj</w:t>
            </w:r>
            <w:r w:rsidR="0095597D" w:rsidRPr="00001261">
              <w:rPr>
                <w:bCs/>
                <w:i/>
                <w:sz w:val="22"/>
                <w:szCs w:val="22"/>
              </w:rPr>
              <w:t>a</w:t>
            </w:r>
            <w:r w:rsidRPr="00001261">
              <w:rPr>
                <w:bCs/>
                <w:i/>
                <w:sz w:val="22"/>
                <w:szCs w:val="22"/>
              </w:rPr>
              <w:t xml:space="preserve"> te navesti podatke o javnom izvoru RH</w:t>
            </w:r>
            <w:r w:rsidR="00CA4450" w:rsidRPr="00001261">
              <w:rPr>
                <w:bCs/>
                <w:i/>
                <w:sz w:val="22"/>
                <w:szCs w:val="22"/>
              </w:rPr>
              <w:t xml:space="preserve">  i/ili </w:t>
            </w:r>
            <w:r w:rsidR="00F345C2" w:rsidRPr="00001261">
              <w:rPr>
                <w:bCs/>
                <w:i/>
                <w:sz w:val="22"/>
                <w:szCs w:val="22"/>
              </w:rPr>
              <w:t>fondu/instrumentu/sredstvima  Europske unije</w:t>
            </w:r>
            <w:r w:rsidRPr="00001261">
              <w:rPr>
                <w:bCs/>
                <w:i/>
                <w:sz w:val="22"/>
                <w:szCs w:val="22"/>
              </w:rPr>
              <w:t xml:space="preserve"> </w:t>
            </w:r>
            <w:r w:rsidR="00D61E02" w:rsidRPr="00001261">
              <w:rPr>
                <w:bCs/>
                <w:i/>
                <w:sz w:val="22"/>
                <w:szCs w:val="22"/>
              </w:rPr>
              <w:t xml:space="preserve">iz </w:t>
            </w:r>
            <w:r w:rsidRPr="00001261">
              <w:rPr>
                <w:bCs/>
                <w:i/>
                <w:sz w:val="22"/>
                <w:szCs w:val="22"/>
              </w:rPr>
              <w:t>koji</w:t>
            </w:r>
            <w:r w:rsidR="00D61E02" w:rsidRPr="00001261">
              <w:rPr>
                <w:bCs/>
                <w:i/>
                <w:sz w:val="22"/>
                <w:szCs w:val="22"/>
              </w:rPr>
              <w:t>h</w:t>
            </w:r>
            <w:r w:rsidRPr="00001261">
              <w:rPr>
                <w:bCs/>
                <w:i/>
                <w:sz w:val="22"/>
                <w:szCs w:val="22"/>
              </w:rPr>
              <w:t xml:space="preserve"> je </w:t>
            </w:r>
            <w:r w:rsidR="0055460D" w:rsidRPr="00001261">
              <w:rPr>
                <w:bCs/>
                <w:i/>
                <w:sz w:val="22"/>
                <w:szCs w:val="22"/>
              </w:rPr>
              <w:t>zatražena/odobrena/isplaćena</w:t>
            </w:r>
            <w:r w:rsidRPr="00001261">
              <w:rPr>
                <w:bCs/>
                <w:i/>
                <w:sz w:val="22"/>
                <w:szCs w:val="22"/>
              </w:rPr>
              <w:t xml:space="preserve"> potpor</w:t>
            </w:r>
            <w:r w:rsidR="0095597D" w:rsidRPr="00001261">
              <w:rPr>
                <w:bCs/>
                <w:i/>
                <w:sz w:val="22"/>
                <w:szCs w:val="22"/>
              </w:rPr>
              <w:t>a</w:t>
            </w:r>
            <w:r w:rsidRPr="00001261">
              <w:rPr>
                <w:bCs/>
                <w:i/>
                <w:sz w:val="22"/>
                <w:szCs w:val="22"/>
              </w:rPr>
              <w:t xml:space="preserve">, akt temeljem kojega je </w:t>
            </w:r>
            <w:r w:rsidR="00F345C2" w:rsidRPr="00001261">
              <w:rPr>
                <w:bCs/>
                <w:i/>
                <w:sz w:val="22"/>
                <w:szCs w:val="22"/>
              </w:rPr>
              <w:t>odobrena</w:t>
            </w:r>
            <w:r w:rsidRPr="00001261">
              <w:rPr>
                <w:bCs/>
                <w:i/>
                <w:sz w:val="22"/>
                <w:szCs w:val="22"/>
              </w:rPr>
              <w:t xml:space="preserve">/isplaćena potpora, </w:t>
            </w:r>
            <w:r w:rsidR="008C29EF" w:rsidRPr="00001261">
              <w:rPr>
                <w:bCs/>
                <w:i/>
                <w:sz w:val="22"/>
                <w:szCs w:val="22"/>
              </w:rPr>
              <w:t>aktivnosti</w:t>
            </w:r>
            <w:r w:rsidR="0021062C" w:rsidRPr="00001261">
              <w:rPr>
                <w:bCs/>
                <w:i/>
                <w:sz w:val="22"/>
                <w:szCs w:val="22"/>
              </w:rPr>
              <w:t>/troškove</w:t>
            </w:r>
            <w:r w:rsidR="0095597D" w:rsidRPr="00001261">
              <w:rPr>
                <w:bCs/>
                <w:i/>
                <w:sz w:val="22"/>
                <w:szCs w:val="22"/>
              </w:rPr>
              <w:t>/projekt</w:t>
            </w:r>
            <w:r w:rsidR="008C29EF" w:rsidRPr="00001261">
              <w:rPr>
                <w:bCs/>
                <w:i/>
                <w:sz w:val="22"/>
                <w:szCs w:val="22"/>
              </w:rPr>
              <w:t xml:space="preserve"> </w:t>
            </w:r>
            <w:r w:rsidRPr="00001261">
              <w:rPr>
                <w:bCs/>
                <w:i/>
                <w:sz w:val="22"/>
                <w:szCs w:val="22"/>
              </w:rPr>
              <w:t xml:space="preserve">za koje je </w:t>
            </w:r>
            <w:r w:rsidR="0055460D" w:rsidRPr="00001261">
              <w:rPr>
                <w:bCs/>
                <w:i/>
                <w:sz w:val="22"/>
                <w:szCs w:val="22"/>
              </w:rPr>
              <w:t>zatražena/</w:t>
            </w:r>
            <w:r w:rsidR="00F345C2" w:rsidRPr="00001261">
              <w:rPr>
                <w:bCs/>
                <w:i/>
                <w:sz w:val="22"/>
                <w:szCs w:val="22"/>
              </w:rPr>
              <w:t>odobrena</w:t>
            </w:r>
            <w:r w:rsidRPr="00001261">
              <w:rPr>
                <w:bCs/>
                <w:i/>
                <w:sz w:val="22"/>
                <w:szCs w:val="22"/>
              </w:rPr>
              <w:t xml:space="preserve">/isplaćena potpora te iznose </w:t>
            </w:r>
            <w:r w:rsidR="00AD7538" w:rsidRPr="00001261">
              <w:rPr>
                <w:bCs/>
                <w:i/>
                <w:sz w:val="22"/>
                <w:szCs w:val="22"/>
              </w:rPr>
              <w:t>zatražene/</w:t>
            </w:r>
            <w:r w:rsidR="00F345C2" w:rsidRPr="00001261">
              <w:rPr>
                <w:bCs/>
                <w:i/>
                <w:sz w:val="22"/>
                <w:szCs w:val="22"/>
              </w:rPr>
              <w:t>odobrene</w:t>
            </w:r>
            <w:r w:rsidRPr="00001261">
              <w:rPr>
                <w:bCs/>
                <w:i/>
                <w:sz w:val="22"/>
                <w:szCs w:val="22"/>
              </w:rPr>
              <w:t xml:space="preserve">/isplaćene potpore. </w:t>
            </w:r>
          </w:p>
          <w:p w14:paraId="0ACF7D23" w14:textId="7ED6FA27" w:rsidR="00CC2372" w:rsidRPr="00001261" w:rsidRDefault="00CF5ABB" w:rsidP="005C2525">
            <w:pPr>
              <w:pStyle w:val="Default"/>
              <w:numPr>
                <w:ilvl w:val="0"/>
                <w:numId w:val="24"/>
              </w:numPr>
              <w:jc w:val="both"/>
              <w:rPr>
                <w:bCs/>
                <w:i/>
              </w:rPr>
            </w:pPr>
            <w:r w:rsidRPr="00001261">
              <w:rPr>
                <w:bCs/>
                <w:i/>
                <w:sz w:val="22"/>
                <w:szCs w:val="22"/>
              </w:rPr>
              <w:t>K</w:t>
            </w:r>
            <w:r w:rsidR="00CC2372" w:rsidRPr="00001261">
              <w:rPr>
                <w:bCs/>
                <w:i/>
                <w:sz w:val="22"/>
                <w:szCs w:val="22"/>
              </w:rPr>
              <w:t>orisnik je obvezan u Obrascu 2-Plan projektnih aktivnosti (red L</w:t>
            </w:r>
            <w:r w:rsidR="00CC2372" w:rsidRPr="00001261">
              <w:t xml:space="preserve"> - </w:t>
            </w:r>
            <w:r w:rsidR="00CC2372" w:rsidRPr="00001261">
              <w:rPr>
                <w:bCs/>
                <w:i/>
                <w:sz w:val="22"/>
                <w:szCs w:val="22"/>
              </w:rPr>
              <w:t xml:space="preserve">IZNOS PRIMLJENE JAVNE POTPORE IZ DRUGIH JAVNIH IZVORA) upisati iznos </w:t>
            </w:r>
            <w:r w:rsidR="0021062C" w:rsidRPr="00001261">
              <w:rPr>
                <w:bCs/>
                <w:i/>
                <w:sz w:val="22"/>
                <w:szCs w:val="22"/>
              </w:rPr>
              <w:t>odobrene</w:t>
            </w:r>
            <w:r w:rsidR="00CC2372" w:rsidRPr="00001261">
              <w:rPr>
                <w:bCs/>
                <w:i/>
                <w:sz w:val="22"/>
                <w:szCs w:val="22"/>
              </w:rPr>
              <w:t>/isplaćene potpore iz drugih javnih izvora RH</w:t>
            </w:r>
            <w:r w:rsidR="00C52B77" w:rsidRPr="00001261">
              <w:rPr>
                <w:bCs/>
                <w:i/>
                <w:sz w:val="22"/>
                <w:szCs w:val="22"/>
              </w:rPr>
              <w:t xml:space="preserve"> (od strane središnjeg tijela državne uprave, jedinice lokalne i područne (regionalne) samouprave ili druge pravne osobe koja dodjeljuje državne potpore) </w:t>
            </w:r>
            <w:r w:rsidR="00CC2372" w:rsidRPr="00001261">
              <w:rPr>
                <w:bCs/>
                <w:i/>
                <w:sz w:val="22"/>
                <w:szCs w:val="22"/>
              </w:rPr>
              <w:t>za iste prihvatljive troškove projekta</w:t>
            </w:r>
            <w:r w:rsidR="00125FA8" w:rsidRPr="00001261">
              <w:t xml:space="preserve"> </w:t>
            </w:r>
            <w:r w:rsidR="00125FA8" w:rsidRPr="00001261">
              <w:rPr>
                <w:bCs/>
                <w:i/>
                <w:sz w:val="22"/>
                <w:szCs w:val="22"/>
              </w:rPr>
              <w:t xml:space="preserve">i/ili </w:t>
            </w:r>
            <w:r w:rsidR="00125FA8" w:rsidRPr="00001261">
              <w:t xml:space="preserve"> </w:t>
            </w:r>
            <w:r w:rsidR="00125FA8" w:rsidRPr="00001261">
              <w:rPr>
                <w:bCs/>
                <w:i/>
                <w:sz w:val="22"/>
                <w:szCs w:val="22"/>
              </w:rPr>
              <w:t>upisati iznos odobrene/isplaćene potpore za isti projekt iz drugih izvora i fondova/instrumenata/sredstava Europske unije</w:t>
            </w:r>
            <w:r w:rsidR="00CC2372" w:rsidRPr="00001261">
              <w:rPr>
                <w:bCs/>
                <w:i/>
                <w:sz w:val="22"/>
                <w:szCs w:val="22"/>
              </w:rPr>
              <w:t xml:space="preserve">.  </w:t>
            </w:r>
          </w:p>
        </w:tc>
      </w:tr>
      <w:tr w:rsidR="00CC2372" w:rsidRPr="00001261"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001261" w:rsidRDefault="00CC2372" w:rsidP="00CC2372">
            <w:pPr>
              <w:spacing w:after="0" w:line="240" w:lineRule="auto"/>
              <w:jc w:val="both"/>
              <w:rPr>
                <w:rFonts w:cstheme="minorHAnsi"/>
                <w:b/>
              </w:rPr>
            </w:pPr>
            <w:r w:rsidRPr="00001261">
              <w:rPr>
                <w:rFonts w:cstheme="minorHAnsi"/>
                <w:b/>
              </w:rPr>
              <w:t xml:space="preserve">DOKUMENTACIJA POTREBNA </w:t>
            </w:r>
            <w:r w:rsidR="00170148" w:rsidRPr="00001261">
              <w:rPr>
                <w:rFonts w:cstheme="minorHAnsi"/>
                <w:b/>
              </w:rPr>
              <w:t xml:space="preserve">ZA </w:t>
            </w:r>
            <w:r w:rsidRPr="00001261">
              <w:rPr>
                <w:rFonts w:cstheme="minorHAnsi"/>
                <w:b/>
              </w:rPr>
              <w:t>PROJEKT</w:t>
            </w:r>
            <w:r w:rsidR="00170148" w:rsidRPr="00001261">
              <w:rPr>
                <w:rFonts w:cstheme="minorHAnsi"/>
                <w:b/>
              </w:rPr>
              <w:t>E</w:t>
            </w:r>
            <w:r w:rsidRPr="00001261">
              <w:rPr>
                <w:rFonts w:cstheme="minorHAnsi"/>
                <w:b/>
              </w:rPr>
              <w:t xml:space="preserve"> KOJI SE SASTOJ</w:t>
            </w:r>
            <w:r w:rsidR="004C15D1" w:rsidRPr="00001261">
              <w:rPr>
                <w:rFonts w:cstheme="minorHAnsi"/>
                <w:b/>
              </w:rPr>
              <w:t>E</w:t>
            </w:r>
            <w:r w:rsidRPr="00001261">
              <w:rPr>
                <w:rFonts w:cstheme="minorHAnsi"/>
                <w:b/>
              </w:rPr>
              <w:t xml:space="preserve"> OD ULAGANJA </w:t>
            </w:r>
          </w:p>
        </w:tc>
      </w:tr>
      <w:tr w:rsidR="00CC2372" w:rsidRPr="00001261"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001261"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001261" w:rsidRDefault="00CC2372" w:rsidP="00CC2372">
            <w:pPr>
              <w:spacing w:after="0" w:line="240" w:lineRule="auto"/>
              <w:jc w:val="both"/>
              <w:rPr>
                <w:rFonts w:eastAsia="Times New Roman" w:cstheme="minorHAnsi"/>
                <w:b/>
                <w:color w:val="000000"/>
                <w:lang w:eastAsia="hr-HR"/>
              </w:rPr>
            </w:pPr>
            <w:r w:rsidRPr="00001261">
              <w:rPr>
                <w:rFonts w:eastAsia="Times New Roman" w:cstheme="minorHAnsi"/>
                <w:b/>
                <w:color w:val="000000"/>
                <w:lang w:eastAsia="hr-HR"/>
              </w:rPr>
              <w:t>PODRUČJE GRADNJE I PROSTORNOG UREĐENJA</w:t>
            </w:r>
          </w:p>
        </w:tc>
      </w:tr>
      <w:tr w:rsidR="00CC2372" w:rsidRPr="0000126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575B13B3" w:rsidR="00CC2372" w:rsidRPr="00001261" w:rsidRDefault="00297EA7" w:rsidP="00CC2372">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t>6</w:t>
            </w:r>
            <w:r w:rsidR="00CC2372" w:rsidRPr="00001261">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001261" w:rsidRDefault="00CC2372" w:rsidP="00CC2372">
            <w:pPr>
              <w:spacing w:after="0" w:line="240" w:lineRule="auto"/>
              <w:jc w:val="both"/>
              <w:rPr>
                <w:rFonts w:cstheme="minorHAnsi"/>
                <w:b/>
              </w:rPr>
            </w:pPr>
            <w:r w:rsidRPr="0000126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001261" w:rsidRDefault="00CC2372" w:rsidP="00CC2372">
            <w:pPr>
              <w:spacing w:after="0" w:line="240" w:lineRule="auto"/>
              <w:jc w:val="both"/>
              <w:rPr>
                <w:rFonts w:cstheme="minorHAnsi"/>
                <w:b/>
              </w:rPr>
            </w:pPr>
          </w:p>
          <w:p w14:paraId="611A4AC6" w14:textId="77777777"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48B3716F" w14:textId="77777777" w:rsidR="00CC2372" w:rsidRPr="00001261" w:rsidRDefault="00CC2372" w:rsidP="00CC2372">
            <w:pPr>
              <w:spacing w:after="0" w:line="240" w:lineRule="auto"/>
              <w:jc w:val="both"/>
              <w:rPr>
                <w:rFonts w:cstheme="minorHAnsi"/>
                <w:b/>
              </w:rPr>
            </w:pPr>
          </w:p>
          <w:p w14:paraId="2713918F" w14:textId="7E86662D" w:rsidR="00CC2372" w:rsidRPr="00001261" w:rsidRDefault="00CC2372" w:rsidP="00CC2372">
            <w:pPr>
              <w:spacing w:after="0" w:line="240" w:lineRule="auto"/>
              <w:jc w:val="both"/>
              <w:rPr>
                <w:rFonts w:eastAsia="Times New Roman" w:cstheme="minorHAnsi"/>
                <w:i/>
                <w:color w:val="000000"/>
              </w:rPr>
            </w:pPr>
            <w:r w:rsidRPr="00001261">
              <w:rPr>
                <w:rFonts w:eastAsia="Times New Roman" w:cstheme="minorHAnsi"/>
                <w:i/>
                <w:color w:val="000000"/>
              </w:rPr>
              <w:t xml:space="preserve">Potrebno je dostaviti u slučaju građenja građevina i izvođenja radova (zahvata) za koje je obvezna izrada istog sukladno Zakonu o gradnji i Pravilniku o jednostavnim i drugim građevinama i radovima. </w:t>
            </w:r>
          </w:p>
          <w:p w14:paraId="4F43E376" w14:textId="733AA16F" w:rsidR="00CC2372" w:rsidRPr="00001261" w:rsidRDefault="00CC2372" w:rsidP="00CC2372">
            <w:pPr>
              <w:autoSpaceDE w:val="0"/>
              <w:autoSpaceDN w:val="0"/>
              <w:adjustRightInd w:val="0"/>
              <w:spacing w:after="0" w:line="240" w:lineRule="auto"/>
              <w:jc w:val="both"/>
              <w:rPr>
                <w:rFonts w:eastAsia="Times New Roman" w:cstheme="minorHAnsi"/>
                <w:i/>
                <w:color w:val="000000"/>
              </w:rPr>
            </w:pPr>
            <w:r w:rsidRPr="00001261">
              <w:rPr>
                <w:rFonts w:eastAsia="Times New Roman" w:cstheme="minorHAnsi"/>
                <w:i/>
                <w:color w:val="000000"/>
              </w:rPr>
              <w:t>Ako je Glavni projekt izrađen kao elektronički zapis, potrebno je dostaviti elektronički zapis u PDF formatu potpisan kvalificiranim elektroničkim potpisom, a ako je Glavni projekt izrađen u fizičkom obliku, potrebno je dostaviti scan Glavnog projekta potpisan i ovjeren od strane ovlaštenog projektanta kao PDF dokument.</w:t>
            </w:r>
          </w:p>
          <w:p w14:paraId="08E651D4" w14:textId="77777777" w:rsidR="00CC2372" w:rsidRPr="00001261"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Pr="00001261" w:rsidRDefault="00CC2372" w:rsidP="00CC2372">
            <w:pPr>
              <w:autoSpaceDE w:val="0"/>
              <w:autoSpaceDN w:val="0"/>
              <w:adjustRightInd w:val="0"/>
              <w:spacing w:after="0" w:line="240" w:lineRule="auto"/>
              <w:jc w:val="both"/>
              <w:rPr>
                <w:rFonts w:cstheme="minorHAnsi"/>
                <w:i/>
              </w:rPr>
            </w:pPr>
            <w:r w:rsidRPr="00001261">
              <w:rPr>
                <w:rFonts w:cstheme="minorHAnsi"/>
                <w:i/>
              </w:rPr>
              <w:t>Potrebno je dostaviti sve pripadajuće mape Glavnog projekta od kojih se isti sastoji.</w:t>
            </w:r>
          </w:p>
          <w:p w14:paraId="75E89AFF" w14:textId="77777777" w:rsidR="00CC2372" w:rsidRPr="00001261" w:rsidRDefault="00CC2372" w:rsidP="00CC2372">
            <w:pPr>
              <w:autoSpaceDE w:val="0"/>
              <w:autoSpaceDN w:val="0"/>
              <w:adjustRightInd w:val="0"/>
              <w:spacing w:after="0" w:line="240" w:lineRule="auto"/>
              <w:jc w:val="both"/>
              <w:rPr>
                <w:rFonts w:cstheme="minorHAnsi"/>
                <w:i/>
              </w:rPr>
            </w:pPr>
          </w:p>
          <w:p w14:paraId="5793949B" w14:textId="5F2C605A" w:rsidR="00CC2372" w:rsidRPr="00001261" w:rsidRDefault="00CC2372" w:rsidP="00CC2372">
            <w:pPr>
              <w:autoSpaceDE w:val="0"/>
              <w:autoSpaceDN w:val="0"/>
              <w:adjustRightInd w:val="0"/>
              <w:spacing w:after="0" w:line="240" w:lineRule="auto"/>
              <w:jc w:val="both"/>
              <w:rPr>
                <w:rFonts w:cstheme="minorHAnsi"/>
                <w:i/>
              </w:rPr>
            </w:pPr>
            <w:r w:rsidRPr="00001261">
              <w:rPr>
                <w:rFonts w:cstheme="minorHAnsi"/>
                <w:i/>
              </w:rPr>
              <w:t xml:space="preserve">U slučaju građenja građevina i izvođenja radova/zahvata koje se sukladno Zakonu o gradnji i Pravilniku o jednostavnim i drugim građevinama i radovima mogu graditi/izvoditi bez Glavnog projekta, potrebno je dostaviti Izjavu ovlaštenog projektanta ili </w:t>
            </w:r>
            <w:r w:rsidRPr="00001261">
              <w:t xml:space="preserve"> </w:t>
            </w:r>
            <w:r w:rsidRPr="00001261">
              <w:rPr>
                <w:rFonts w:cstheme="minorHAnsi"/>
                <w:i/>
              </w:rPr>
              <w:t xml:space="preserve">Rješenje/Mišljenje/Potvrdu izdano od strane upravnog tijela nadležnog za upravne poslove graditeljstva kojom se isto potvrđuje (pojašnjenje pod točkom </w:t>
            </w:r>
            <w:r w:rsidR="00412B5A" w:rsidRPr="00001261">
              <w:rPr>
                <w:rFonts w:cstheme="minorHAnsi"/>
                <w:i/>
              </w:rPr>
              <w:t>7</w:t>
            </w:r>
            <w:r w:rsidRPr="00001261">
              <w:rPr>
                <w:rFonts w:cstheme="minorHAnsi"/>
                <w:i/>
              </w:rPr>
              <w:t xml:space="preserve">. ovog Priloga). </w:t>
            </w:r>
          </w:p>
        </w:tc>
      </w:tr>
      <w:tr w:rsidR="00CC2372" w:rsidRPr="0000126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78C0BC5A" w:rsidR="00CC2372" w:rsidRPr="00001261" w:rsidRDefault="00297EA7" w:rsidP="00CC2372">
            <w:pPr>
              <w:spacing w:before="100" w:beforeAutospacing="1" w:after="100" w:afterAutospacing="1" w:line="240" w:lineRule="auto"/>
              <w:jc w:val="center"/>
              <w:rPr>
                <w:rFonts w:eastAsia="Times New Roman" w:cstheme="minorHAnsi"/>
                <w:b/>
                <w:color w:val="000000"/>
              </w:rPr>
            </w:pPr>
            <w:r w:rsidRPr="00001261">
              <w:rPr>
                <w:rFonts w:eastAsia="Times New Roman" w:cstheme="minorHAnsi"/>
                <w:b/>
                <w:color w:val="000000"/>
              </w:rPr>
              <w:t>7</w:t>
            </w:r>
            <w:r w:rsidR="00CC2372" w:rsidRPr="00001261">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001261" w:rsidRDefault="00CC2372" w:rsidP="00CC2372">
            <w:pPr>
              <w:spacing w:after="0" w:line="240" w:lineRule="auto"/>
              <w:jc w:val="both"/>
              <w:rPr>
                <w:rFonts w:cstheme="minorHAnsi"/>
                <w:b/>
              </w:rPr>
            </w:pPr>
            <w:r w:rsidRPr="00001261">
              <w:rPr>
                <w:rFonts w:cstheme="minorHAnsi"/>
                <w:b/>
              </w:rPr>
              <w:t xml:space="preserve">Pravomoćna građevinska dozvola izdana od strane upravnog tijela nadležnog za upravne poslove graditeljstva na temelju Zakona o gradnji (eDozvola u obliku elektroničkog zapisa i Potvrda o pravomoćnosti akta) </w:t>
            </w:r>
          </w:p>
          <w:p w14:paraId="70139ECB" w14:textId="77777777" w:rsidR="00CC2372" w:rsidRPr="00001261" w:rsidRDefault="00CC2372" w:rsidP="00CC2372">
            <w:pPr>
              <w:spacing w:after="0" w:line="240" w:lineRule="auto"/>
              <w:jc w:val="both"/>
              <w:rPr>
                <w:rFonts w:cstheme="minorHAnsi"/>
                <w:b/>
              </w:rPr>
            </w:pPr>
          </w:p>
          <w:p w14:paraId="3BBFCB0E" w14:textId="77777777" w:rsidR="00CC2372" w:rsidRPr="00001261" w:rsidRDefault="00CC2372" w:rsidP="00CC2372">
            <w:pPr>
              <w:spacing w:after="0" w:line="240" w:lineRule="auto"/>
              <w:jc w:val="both"/>
              <w:rPr>
                <w:rFonts w:cstheme="minorHAnsi"/>
                <w:b/>
              </w:rPr>
            </w:pPr>
            <w:r w:rsidRPr="00001261">
              <w:rPr>
                <w:rFonts w:cstheme="minorHAnsi"/>
                <w:b/>
              </w:rPr>
              <w:t>ILI</w:t>
            </w:r>
          </w:p>
          <w:p w14:paraId="47DDB4EC" w14:textId="77777777" w:rsidR="00CC2372" w:rsidRPr="00001261" w:rsidRDefault="00CC2372" w:rsidP="00CC2372">
            <w:pPr>
              <w:spacing w:after="0" w:line="240" w:lineRule="auto"/>
              <w:jc w:val="both"/>
              <w:rPr>
                <w:rFonts w:cstheme="minorHAnsi"/>
                <w:b/>
              </w:rPr>
            </w:pPr>
          </w:p>
          <w:p w14:paraId="1F729D99" w14:textId="4C340C71" w:rsidR="00CC2372" w:rsidRPr="00001261" w:rsidRDefault="00CC2372" w:rsidP="00CC2372">
            <w:pPr>
              <w:spacing w:after="0" w:line="240" w:lineRule="auto"/>
              <w:jc w:val="both"/>
              <w:rPr>
                <w:rFonts w:cstheme="minorHAnsi"/>
                <w:b/>
              </w:rPr>
            </w:pPr>
            <w:r w:rsidRPr="00001261">
              <w:rPr>
                <w:rFonts w:cstheme="minorHAnsi"/>
                <w:b/>
              </w:rPr>
              <w:t>Izjava ovlaštenog projektanta kojom se potvrđuje da se predmetni zahvat (građenje građevina i/ili izvođenje radova) sukladno Zakonu o gradnji i Pravilniku o jednostavnim i drugim građevinama i radovima može graditi/izvoditi bez Građevinske dozvole i/ili Glavnog projekta i kojom se potvrđuje da je planirani zahvat u skladu s Prostornim planom. Umjesto Izjave ovlaštenog projektanta, korisnik može dostaviti Rješenje/Mišljenje/Potvrdu izdano od strane upravnog tijela nadležnog za upravne poslove graditeljstva koja potvrđuje navedeno,</w:t>
            </w:r>
            <w:r w:rsidRPr="00001261" w:rsidDel="000C5E70">
              <w:rPr>
                <w:rFonts w:cstheme="minorHAnsi"/>
                <w:b/>
              </w:rPr>
              <w:t xml:space="preserve"> </w:t>
            </w:r>
          </w:p>
          <w:p w14:paraId="2FF86926" w14:textId="67E69FA2" w:rsidR="00CC2372" w:rsidRPr="00001261" w:rsidRDefault="00CC2372" w:rsidP="00CC2372">
            <w:pPr>
              <w:spacing w:after="0" w:line="240" w:lineRule="auto"/>
              <w:jc w:val="both"/>
              <w:rPr>
                <w:rFonts w:cstheme="minorHAnsi"/>
                <w:b/>
              </w:rPr>
            </w:pPr>
          </w:p>
          <w:p w14:paraId="1586F8F9" w14:textId="308FBDA8" w:rsidR="00CC2372" w:rsidRPr="00001261" w:rsidRDefault="00CC2372" w:rsidP="00CC2372">
            <w:pPr>
              <w:spacing w:after="0" w:line="240" w:lineRule="auto"/>
              <w:jc w:val="both"/>
              <w:rPr>
                <w:rFonts w:cstheme="minorHAnsi"/>
                <w:b/>
              </w:rPr>
            </w:pPr>
            <w:r w:rsidRPr="00001261">
              <w:rPr>
                <w:rFonts w:cstheme="minorHAnsi"/>
                <w:b/>
              </w:rPr>
              <w:t xml:space="preserve">ILI </w:t>
            </w:r>
          </w:p>
          <w:p w14:paraId="156BB26C" w14:textId="5FA88B49" w:rsidR="00CC2372" w:rsidRPr="00001261" w:rsidRDefault="00CC2372" w:rsidP="00CC2372">
            <w:pPr>
              <w:spacing w:after="0" w:line="240" w:lineRule="auto"/>
              <w:jc w:val="both"/>
              <w:rPr>
                <w:rFonts w:cstheme="minorHAnsi"/>
                <w:b/>
              </w:rPr>
            </w:pPr>
          </w:p>
          <w:p w14:paraId="328BFA7E" w14:textId="43A13CB1" w:rsidR="00CC2372" w:rsidRPr="00001261" w:rsidRDefault="00CC2372" w:rsidP="00CC2372">
            <w:pPr>
              <w:spacing w:after="0" w:line="240" w:lineRule="auto"/>
              <w:jc w:val="both"/>
              <w:rPr>
                <w:rFonts w:cstheme="minorHAnsi"/>
                <w:b/>
              </w:rPr>
            </w:pPr>
            <w:r w:rsidRPr="00001261">
              <w:rPr>
                <w:rFonts w:cstheme="minorHAnsi"/>
                <w:b/>
              </w:rPr>
              <w:t xml:space="preserve">Izjava ovlaštenog projektanta o potrebi ishođenja Građevinske dozvole i o usklađenosti zahvata s Prostornim planom, a kojom ovlašteni projektant potvrđuje da je planirani zahvat u skladu s Prostornim planom i potvrđuje da se za predmetni zahvat temeljem Zakona o gradnji izdaje Građevinska dozvola te da će najkasnije tijekom postupka dodjele sredstava u Agenciji za plaćanja dostaviti pravomoćnu Građevinsku dozvolu    </w:t>
            </w:r>
          </w:p>
          <w:p w14:paraId="1F9225A9" w14:textId="77777777" w:rsidR="00CC2372" w:rsidRPr="00001261" w:rsidRDefault="00CC2372" w:rsidP="00CC2372">
            <w:pPr>
              <w:spacing w:after="0" w:line="240" w:lineRule="auto"/>
              <w:jc w:val="both"/>
              <w:rPr>
                <w:rFonts w:cstheme="minorHAnsi"/>
                <w:b/>
              </w:rPr>
            </w:pPr>
          </w:p>
          <w:p w14:paraId="36C66557" w14:textId="77777777"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742A92F1" w14:textId="2751225B" w:rsidR="00CC2372" w:rsidRPr="00001261" w:rsidRDefault="00CC2372" w:rsidP="00CC2372">
            <w:pPr>
              <w:spacing w:after="0" w:line="240" w:lineRule="auto"/>
              <w:jc w:val="both"/>
              <w:rPr>
                <w:rFonts w:cstheme="minorHAnsi"/>
                <w:b/>
              </w:rPr>
            </w:pPr>
          </w:p>
          <w:p w14:paraId="6E9FC4FD" w14:textId="5F6F0A89" w:rsidR="00CC2372" w:rsidRPr="00001261" w:rsidRDefault="00CC2372" w:rsidP="00CC2372">
            <w:pPr>
              <w:spacing w:after="0" w:line="240" w:lineRule="auto"/>
              <w:jc w:val="both"/>
              <w:rPr>
                <w:rFonts w:eastAsia="Times New Roman" w:cstheme="minorHAnsi"/>
                <w:i/>
                <w:color w:val="000000"/>
              </w:rPr>
            </w:pPr>
            <w:r w:rsidRPr="00001261">
              <w:rPr>
                <w:rFonts w:eastAsia="Times New Roman" w:cstheme="minorHAnsi"/>
                <w:i/>
                <w:color w:val="000000"/>
              </w:rPr>
              <w:t>Moguća su 3 slučaja:</w:t>
            </w:r>
          </w:p>
          <w:p w14:paraId="41F415F7" w14:textId="4BFB89A9" w:rsidR="00CC2372" w:rsidRPr="00001261" w:rsidRDefault="00CC2372" w:rsidP="00CC2372">
            <w:pPr>
              <w:spacing w:after="0" w:line="240" w:lineRule="auto"/>
              <w:jc w:val="both"/>
              <w:rPr>
                <w:rFonts w:eastAsia="Times New Roman" w:cstheme="minorHAnsi"/>
                <w:i/>
                <w:color w:val="000000"/>
              </w:rPr>
            </w:pPr>
          </w:p>
          <w:p w14:paraId="0BDCE593" w14:textId="32EC52CD" w:rsidR="00CC2372" w:rsidRPr="00001261" w:rsidRDefault="00CC2372" w:rsidP="00CC2372">
            <w:pPr>
              <w:spacing w:after="0" w:line="240" w:lineRule="auto"/>
              <w:jc w:val="both"/>
              <w:rPr>
                <w:rFonts w:eastAsia="Times New Roman" w:cstheme="minorHAnsi"/>
                <w:i/>
                <w:color w:val="000000"/>
                <w:u w:val="single"/>
              </w:rPr>
            </w:pPr>
            <w:r w:rsidRPr="00001261">
              <w:rPr>
                <w:rFonts w:eastAsia="Times New Roman" w:cstheme="minorHAnsi"/>
                <w:i/>
                <w:color w:val="000000"/>
                <w:u w:val="single"/>
              </w:rPr>
              <w:lastRenderedPageBreak/>
              <w:t xml:space="preserve">Slučaj 1. - Ishođena važeća pravomoćna Građevinska dozvola prilikom podnošenja zahtjeva za potporu na LAG Natječaj    </w:t>
            </w:r>
          </w:p>
          <w:p w14:paraId="12D939AB" w14:textId="77777777" w:rsidR="00CC2372" w:rsidRPr="00001261" w:rsidRDefault="00CC2372" w:rsidP="00CC2372">
            <w:pPr>
              <w:spacing w:after="0" w:line="240" w:lineRule="auto"/>
              <w:jc w:val="both"/>
              <w:rPr>
                <w:rFonts w:cstheme="minorHAnsi"/>
                <w:b/>
              </w:rPr>
            </w:pPr>
          </w:p>
          <w:p w14:paraId="20542DAD" w14:textId="2EF492A2" w:rsidR="00CC2372" w:rsidRPr="00001261" w:rsidRDefault="00CC2372" w:rsidP="00CC2372">
            <w:pPr>
              <w:spacing w:after="0" w:line="240" w:lineRule="auto"/>
              <w:jc w:val="both"/>
              <w:rPr>
                <w:rFonts w:eastAsia="Times New Roman" w:cstheme="minorHAnsi"/>
                <w:i/>
                <w:color w:val="000000"/>
              </w:rPr>
            </w:pPr>
            <w:r w:rsidRPr="00001261">
              <w:rPr>
                <w:rFonts w:eastAsia="Times New Roman" w:cstheme="minorHAnsi"/>
                <w:i/>
                <w:color w:val="000000"/>
              </w:rPr>
              <w:t>Korisnik je u trenutku podnošenja Zahtjeva za potporu za predmetni zahvat ishodio Građevinsku dozvolu prema Zakonu o gradnji. Građevinska dozvola mora biti pravomoćna, to jest mora imati oznaku pravomoćnosti. Građevinska dozvola mora biti važeća prema Zakonu o gradnji</w:t>
            </w:r>
            <w:r w:rsidR="006A6739" w:rsidRPr="00001261">
              <w:rPr>
                <w:rFonts w:eastAsia="Times New Roman" w:cstheme="minorHAnsi"/>
                <w:i/>
                <w:color w:val="000000"/>
              </w:rPr>
              <w:t>,</w:t>
            </w:r>
            <w:r w:rsidRPr="00001261">
              <w:rPr>
                <w:rFonts w:eastAsia="Times New Roman" w:cstheme="minorHAnsi"/>
                <w:i/>
                <w:color w:val="000000"/>
              </w:rPr>
              <w:t xml:space="preserve">  mora glasiti na korisnika, odnosno investitor u Građevinskoj dozvoli mora biti korisnik, </w:t>
            </w:r>
            <w:r w:rsidR="006A6739" w:rsidRPr="00001261">
              <w:rPr>
                <w:rFonts w:eastAsia="Times New Roman" w:cstheme="minorHAnsi"/>
                <w:i/>
                <w:color w:val="000000"/>
              </w:rPr>
              <w:t xml:space="preserve">te </w:t>
            </w:r>
            <w:r w:rsidRPr="00001261">
              <w:rPr>
                <w:rFonts w:eastAsia="Times New Roman" w:cstheme="minorHAnsi"/>
                <w:i/>
                <w:color w:val="000000"/>
              </w:rPr>
              <w:t xml:space="preserve">mora glasiti na predmetni zahvat i lokaciju ulaganja. </w:t>
            </w:r>
          </w:p>
          <w:p w14:paraId="5868FEB8" w14:textId="5C7441B1" w:rsidR="00CC2372" w:rsidRPr="00001261" w:rsidRDefault="00CC2372" w:rsidP="00CC2372">
            <w:pPr>
              <w:spacing w:after="0" w:line="240" w:lineRule="auto"/>
              <w:jc w:val="both"/>
              <w:rPr>
                <w:rFonts w:eastAsia="Times New Roman" w:cstheme="minorHAnsi"/>
                <w:i/>
                <w:color w:val="000000"/>
              </w:rPr>
            </w:pPr>
          </w:p>
          <w:p w14:paraId="73091676" w14:textId="75B1258E" w:rsidR="00CC2372" w:rsidRPr="00001261" w:rsidRDefault="00CC2372" w:rsidP="00CC2372">
            <w:pPr>
              <w:spacing w:after="0" w:line="240" w:lineRule="auto"/>
              <w:jc w:val="both"/>
              <w:rPr>
                <w:rFonts w:eastAsia="Times New Roman" w:cstheme="minorHAnsi"/>
                <w:i/>
                <w:color w:val="000000"/>
                <w:u w:val="single"/>
              </w:rPr>
            </w:pPr>
            <w:r w:rsidRPr="00001261">
              <w:rPr>
                <w:rFonts w:eastAsia="Times New Roman" w:cstheme="minorHAnsi"/>
                <w:i/>
                <w:color w:val="000000"/>
                <w:u w:val="single"/>
              </w:rPr>
              <w:t xml:space="preserve">Slučaj 2. – Izjava ovlaštenog projektanta/nadležnog upravnog tijela da </w:t>
            </w:r>
            <w:r w:rsidRPr="00001261">
              <w:rPr>
                <w:rFonts w:cstheme="minorHAnsi"/>
                <w:i/>
                <w:u w:val="single"/>
              </w:rPr>
              <w:t xml:space="preserve">se predmetni zahvat </w:t>
            </w:r>
            <w:r w:rsidRPr="00001261">
              <w:rPr>
                <w:rFonts w:eastAsia="Times New Roman" w:cstheme="minorHAnsi"/>
                <w:i/>
                <w:color w:val="000000"/>
                <w:u w:val="single"/>
              </w:rPr>
              <w:t xml:space="preserve"> može graditi/izvoditi bez Građevinske dozvole i/ili Glavnog projekta, te da je u skladu  s Prostornim planom</w:t>
            </w:r>
            <w:r w:rsidRPr="00001261">
              <w:rPr>
                <w:rFonts w:cstheme="minorHAnsi"/>
                <w:i/>
              </w:rPr>
              <w:t xml:space="preserve"> </w:t>
            </w:r>
            <w:r w:rsidRPr="00001261">
              <w:rPr>
                <w:rFonts w:eastAsia="Times New Roman" w:cstheme="minorHAnsi"/>
                <w:i/>
                <w:color w:val="000000"/>
                <w:u w:val="single"/>
              </w:rPr>
              <w:t xml:space="preserve"> </w:t>
            </w:r>
          </w:p>
          <w:p w14:paraId="2A57ECF1" w14:textId="77777777" w:rsidR="00CC2372" w:rsidRPr="00001261" w:rsidRDefault="00CC2372" w:rsidP="00CC2372">
            <w:pPr>
              <w:spacing w:after="0" w:line="240" w:lineRule="auto"/>
              <w:jc w:val="both"/>
              <w:rPr>
                <w:rFonts w:eastAsia="Times New Roman" w:cstheme="minorHAnsi"/>
                <w:i/>
                <w:color w:val="000000"/>
              </w:rPr>
            </w:pPr>
          </w:p>
          <w:p w14:paraId="1F5A7AB8" w14:textId="6C2D2DE5" w:rsidR="00CC2372" w:rsidRPr="00001261" w:rsidRDefault="00CC2372" w:rsidP="00CC2372">
            <w:pPr>
              <w:spacing w:after="0" w:line="240" w:lineRule="auto"/>
              <w:jc w:val="both"/>
              <w:rPr>
                <w:rFonts w:eastAsia="Times New Roman" w:cstheme="minorHAnsi"/>
                <w:i/>
                <w:color w:val="000000"/>
              </w:rPr>
            </w:pPr>
            <w:r w:rsidRPr="00001261">
              <w:rPr>
                <w:rFonts w:eastAsia="Times New Roman" w:cstheme="minorHAnsi"/>
                <w:i/>
                <w:color w:val="000000"/>
              </w:rPr>
              <w:t>U slučaju da se predmetni zahvat sukladno Zakonu o gradnji i Pravilniku o jednostavnim i drugim građevinama i radovima može graditi/izvoditi bez Građevinske dozvole i/ili Glavnog projekta, potrebno je dostaviti Izjavu potpisanu i ovjerenu od strane ovlaštenog projektanta kojom se potvrđuje da se zahvat može provesti bez Građevinske dozvole i/ili Glavnog projekta te da je predmetni zahvat u skladu s Prostornim planom. Izjava se mora odnositi na predmetno ulaganje, na konkretan građevinski zahvat i konkretnu lokaciju zahvata te se mora pozivati na odgovarajuće članke, stavke i točke Zakona o gradnji, Pravilnika o jednostavnim i drugim građevinama i radovima i Prostornog plana.</w:t>
            </w:r>
            <w:r w:rsidRPr="00001261">
              <w:rPr>
                <w:rFonts w:cstheme="minorHAnsi"/>
                <w:b/>
              </w:rPr>
              <w:t xml:space="preserve"> </w:t>
            </w:r>
            <w:r w:rsidRPr="00001261">
              <w:rPr>
                <w:rFonts w:eastAsia="Times New Roman" w:cstheme="minorHAnsi"/>
                <w:i/>
                <w:color w:val="000000"/>
              </w:rPr>
              <w:t xml:space="preserve">Umjesto izjave ovlaštenog projektanta, korisnik može dostaviti Rješenje/Mišljenje/Potvrdu </w:t>
            </w:r>
            <w:r w:rsidR="00241695" w:rsidRPr="00001261">
              <w:rPr>
                <w:rFonts w:eastAsia="Times New Roman" w:cstheme="minorHAnsi"/>
                <w:i/>
                <w:color w:val="000000"/>
              </w:rPr>
              <w:t xml:space="preserve">izdano </w:t>
            </w:r>
            <w:r w:rsidRPr="00001261">
              <w:rPr>
                <w:rFonts w:eastAsia="Times New Roman" w:cstheme="minorHAnsi"/>
                <w:i/>
                <w:color w:val="000000"/>
              </w:rPr>
              <w:t>od strane upravnog tijela nadležnog za upravne poslove graditeljstva koji potvrđuju navedeno.</w:t>
            </w:r>
          </w:p>
          <w:p w14:paraId="6417A980" w14:textId="355B7A54" w:rsidR="00CC2372" w:rsidRPr="00001261" w:rsidRDefault="00CC2372" w:rsidP="00CC2372">
            <w:pPr>
              <w:spacing w:after="0" w:line="240" w:lineRule="auto"/>
              <w:jc w:val="both"/>
              <w:rPr>
                <w:rFonts w:cstheme="minorHAnsi"/>
                <w:b/>
                <w:bCs/>
              </w:rPr>
            </w:pPr>
          </w:p>
          <w:p w14:paraId="2D9511F7" w14:textId="05A5B3A7" w:rsidR="00CC2372" w:rsidRPr="00001261" w:rsidRDefault="00CC2372" w:rsidP="00FF4FAE">
            <w:pPr>
              <w:spacing w:after="0" w:line="240" w:lineRule="auto"/>
              <w:jc w:val="both"/>
              <w:rPr>
                <w:rFonts w:eastAsia="Times New Roman" w:cstheme="minorHAnsi"/>
                <w:i/>
                <w:color w:val="000000"/>
                <w:u w:val="single"/>
              </w:rPr>
            </w:pPr>
            <w:r w:rsidRPr="00001261">
              <w:rPr>
                <w:rFonts w:eastAsia="Times New Roman" w:cstheme="minorHAnsi"/>
                <w:i/>
                <w:color w:val="000000"/>
                <w:u w:val="single"/>
              </w:rPr>
              <w:t xml:space="preserve">Slučaj 3. – Izjava ovlaštenog projektanta da je za predmetni zahvat potrebno ishoditi Građevinsku dozvolu, ali u trenutku podnošenja zahtjeva za potporu na LAG Natječaj ista još uvijek nije ishođena, </w:t>
            </w:r>
            <w:r w:rsidRPr="00001261">
              <w:rPr>
                <w:u w:val="single"/>
              </w:rPr>
              <w:t xml:space="preserve"> </w:t>
            </w:r>
            <w:r w:rsidRPr="00001261">
              <w:rPr>
                <w:rFonts w:eastAsia="Times New Roman" w:cstheme="minorHAnsi"/>
                <w:i/>
                <w:color w:val="000000"/>
                <w:u w:val="single"/>
              </w:rPr>
              <w:t xml:space="preserve">odnosno da će ista biti ishođena i dostavljena najkasnije tijekom postupka dodjele sredstava u Agenciji za plaćanja, te da je predmetni zahvat u skladu s Prostornim planom </w:t>
            </w:r>
          </w:p>
          <w:p w14:paraId="002250CC" w14:textId="77777777" w:rsidR="00CC2372" w:rsidRPr="00001261" w:rsidRDefault="00CC2372" w:rsidP="00FF4FAE">
            <w:pPr>
              <w:spacing w:after="0" w:line="240" w:lineRule="auto"/>
              <w:jc w:val="both"/>
              <w:rPr>
                <w:rFonts w:eastAsia="Times New Roman" w:cstheme="minorHAnsi"/>
                <w:i/>
                <w:color w:val="000000"/>
                <w:u w:val="single"/>
              </w:rPr>
            </w:pPr>
          </w:p>
          <w:p w14:paraId="5CDC16FF" w14:textId="6917136C" w:rsidR="00CC2372" w:rsidRPr="00001261" w:rsidRDefault="00CC2372" w:rsidP="00FF4FAE">
            <w:pPr>
              <w:shd w:val="clear" w:color="auto" w:fill="FFFFFF" w:themeFill="background1"/>
              <w:spacing w:after="120" w:line="240" w:lineRule="auto"/>
              <w:ind w:left="14"/>
              <w:jc w:val="both"/>
              <w:rPr>
                <w:rFonts w:eastAsia="Times New Roman" w:cstheme="minorHAnsi"/>
                <w:i/>
                <w:color w:val="000000"/>
              </w:rPr>
            </w:pPr>
            <w:r w:rsidRPr="00001261">
              <w:rPr>
                <w:rFonts w:eastAsia="Times New Roman" w:cstheme="minorHAnsi"/>
                <w:i/>
                <w:color w:val="000000"/>
              </w:rPr>
              <w:t>U slučaju da se predmetni zahvat sukladno Zakonu o gradnji gradi/izvodi temeljem Građevinske dozvole, ali korisnik još uvijek nije ishodio pravomoćnu Građevinsku dozvolu (prilikom podnošenja Zahtjeva za potporu na LAG natječaj), potrebno je dostaviti Izjavu potpisanu i ovjerenu od strane ovlaštenog projektanta kojom isti potvrđuje da će za predmetni zahvat biti izdana</w:t>
            </w:r>
            <w:r w:rsidR="00D26CA3" w:rsidRPr="00001261">
              <w:rPr>
                <w:rFonts w:eastAsia="Times New Roman" w:cstheme="minorHAnsi"/>
                <w:i/>
                <w:color w:val="000000"/>
              </w:rPr>
              <w:t xml:space="preserve"> i dostavljena</w:t>
            </w:r>
            <w:r w:rsidRPr="00001261">
              <w:rPr>
                <w:rFonts w:eastAsia="Times New Roman" w:cstheme="minorHAnsi"/>
                <w:i/>
                <w:color w:val="000000"/>
              </w:rPr>
              <w:t xml:space="preserve"> pravomoćna Građevinska dozvola najkasnije tijekom postupka dodjele sredstava u Agenciji za plaćanja te da je predmetni zahvat u skladu s Prostornim planom. Izjava se mora odnositi na predmetno ulaganje, na konkretan građevinski zahvat i konkretnu lokaciju zahvata te se mora pozivati na odgovarajuće članke, stavke i točke Zakona o gradnji i Prostornog plana. </w:t>
            </w:r>
          </w:p>
          <w:p w14:paraId="4F00AD83" w14:textId="52C000CE" w:rsidR="00CC2372" w:rsidRPr="00001261" w:rsidRDefault="00CC2372" w:rsidP="00FF4FAE">
            <w:pPr>
              <w:shd w:val="clear" w:color="auto" w:fill="FFFFFF" w:themeFill="background1"/>
              <w:spacing w:after="120" w:line="240" w:lineRule="auto"/>
              <w:jc w:val="both"/>
              <w:rPr>
                <w:rFonts w:eastAsia="Times New Roman" w:cstheme="minorHAnsi"/>
                <w:i/>
                <w:color w:val="000000"/>
              </w:rPr>
            </w:pPr>
            <w:r w:rsidRPr="00001261">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sidRPr="00001261">
              <w:rPr>
                <w:rFonts w:eastAsia="Times New Roman" w:cstheme="minorHAnsi"/>
                <w:i/>
                <w:color w:val="000000"/>
              </w:rPr>
              <w:t xml:space="preserve">.  </w:t>
            </w:r>
          </w:p>
        </w:tc>
      </w:tr>
      <w:tr w:rsidR="00CC2372" w:rsidRPr="0000126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40BD6CA5" w:rsidR="00CC2372" w:rsidRPr="00001261" w:rsidRDefault="00297EA7" w:rsidP="00CC2372">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lastRenderedPageBreak/>
              <w:t>8</w:t>
            </w:r>
            <w:r w:rsidR="00CC2372" w:rsidRPr="00001261">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001261" w:rsidRDefault="00CC2372" w:rsidP="00CC2372">
            <w:pPr>
              <w:spacing w:after="0" w:line="240" w:lineRule="auto"/>
              <w:jc w:val="both"/>
              <w:rPr>
                <w:rFonts w:cstheme="minorHAnsi"/>
                <w:b/>
              </w:rPr>
            </w:pPr>
            <w:r w:rsidRPr="00001261">
              <w:rPr>
                <w:rFonts w:cstheme="minorHAnsi"/>
                <w:b/>
              </w:rPr>
              <w:t xml:space="preserve">Dokaz postojeće građevine. </w:t>
            </w:r>
          </w:p>
          <w:p w14:paraId="4B016CDD" w14:textId="77777777" w:rsidR="00CC2372" w:rsidRPr="00001261" w:rsidRDefault="00CC2372" w:rsidP="00CC2372">
            <w:pPr>
              <w:spacing w:after="0" w:line="240" w:lineRule="auto"/>
              <w:jc w:val="both"/>
              <w:rPr>
                <w:rFonts w:cstheme="minorHAnsi"/>
                <w:b/>
              </w:rPr>
            </w:pPr>
          </w:p>
          <w:p w14:paraId="10BA4A02" w14:textId="77777777"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7B4FDB37" w14:textId="77777777" w:rsidR="00602EE4" w:rsidRPr="00001261" w:rsidRDefault="00602EE4" w:rsidP="00CC2372">
            <w:pPr>
              <w:spacing w:after="0" w:line="240" w:lineRule="auto"/>
              <w:jc w:val="both"/>
              <w:rPr>
                <w:rFonts w:cstheme="minorHAnsi"/>
                <w:i/>
                <w:iCs/>
                <w:color w:val="000000"/>
                <w:lang w:eastAsia="hr-HR"/>
              </w:rPr>
            </w:pPr>
          </w:p>
          <w:p w14:paraId="30E26AA5" w14:textId="3C82A710"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U slučaju da se projekt sastoji od ulaganja u postojeću građevinu</w:t>
            </w:r>
            <w:r w:rsidR="0042787E" w:rsidRPr="00001261">
              <w:rPr>
                <w:rFonts w:cstheme="minorHAnsi"/>
                <w:i/>
                <w:iCs/>
                <w:color w:val="000000"/>
                <w:lang w:eastAsia="hr-HR"/>
              </w:rPr>
              <w:t xml:space="preserve"> (zahvati koji se izvode na postojećoj građevini i/ili opremanje iste)</w:t>
            </w:r>
            <w:r w:rsidRPr="00001261">
              <w:rPr>
                <w:rFonts w:cstheme="minorHAnsi"/>
                <w:i/>
                <w:iCs/>
                <w:color w:val="000000"/>
                <w:lang w:eastAsia="hr-HR"/>
              </w:rPr>
              <w:t>, potrebno je dostaviti dokaz da je predmetna građevina izgrađena prema Zakonu o gradnji ili koja je prema navedenom ili posebnom zakonu s njom izjednačena.</w:t>
            </w:r>
          </w:p>
          <w:p w14:paraId="3242404C" w14:textId="19DBE795"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lastRenderedPageBreak/>
              <w:t xml:space="preserve"> </w:t>
            </w:r>
          </w:p>
          <w:p w14:paraId="56C76492" w14:textId="673DDDCC"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001261" w:rsidRDefault="00CC2372" w:rsidP="00CC2372">
            <w:pPr>
              <w:spacing w:after="0" w:line="240" w:lineRule="auto"/>
              <w:jc w:val="both"/>
              <w:rPr>
                <w:rFonts w:cstheme="minorHAnsi"/>
                <w:i/>
                <w:iCs/>
                <w:color w:val="000000"/>
                <w:lang w:eastAsia="hr-HR"/>
              </w:rPr>
            </w:pPr>
          </w:p>
          <w:p w14:paraId="7B781353" w14:textId="4E18971B" w:rsidR="00CC2372" w:rsidRPr="00001261" w:rsidRDefault="00CC2372" w:rsidP="00CC2372">
            <w:pPr>
              <w:spacing w:after="0" w:line="240" w:lineRule="auto"/>
              <w:jc w:val="both"/>
              <w:rPr>
                <w:rFonts w:eastAsia="Times New Roman" w:cstheme="minorHAnsi"/>
                <w:i/>
                <w:color w:val="000000"/>
              </w:rPr>
            </w:pPr>
            <w:r w:rsidRPr="00001261">
              <w:rPr>
                <w:rFonts w:cstheme="minorHAnsi"/>
                <w:i/>
                <w:iCs/>
                <w:color w:val="000000"/>
                <w:lang w:eastAsia="hr-HR"/>
              </w:rPr>
              <w:t xml:space="preserve">U slučaju da je riječ o ulaganju u postojeću građevinu koja je izgrađena prema Pravilniku o jednostavnim i drugim građevinama i radovima te za koju nije bilo obvezno ishoditi akt za uporabu, potrebno je dostaviti </w:t>
            </w:r>
            <w:r w:rsidRPr="00001261">
              <w:rPr>
                <w:rFonts w:eastAsia="Times New Roman" w:cstheme="minorHAnsi"/>
                <w:i/>
                <w:color w:val="000000"/>
              </w:rPr>
              <w:t>Rješenje/Mišljenje/Potvrdu izdanu od strane upravnog tijela nadležnog za upravne poslove graditeljstva</w:t>
            </w:r>
            <w:r w:rsidR="003929E6" w:rsidRPr="00001261">
              <w:rPr>
                <w:rFonts w:eastAsia="Times New Roman" w:cstheme="minorHAnsi"/>
                <w:i/>
                <w:color w:val="000000"/>
              </w:rPr>
              <w:t xml:space="preserve"> ili Izjavu </w:t>
            </w:r>
            <w:r w:rsidR="001243EC" w:rsidRPr="00001261">
              <w:rPr>
                <w:rFonts w:eastAsia="Times New Roman" w:cstheme="minorHAnsi"/>
                <w:i/>
                <w:color w:val="000000"/>
              </w:rPr>
              <w:t xml:space="preserve">ovlaštenog </w:t>
            </w:r>
            <w:r w:rsidR="003929E6" w:rsidRPr="00001261">
              <w:rPr>
                <w:rFonts w:eastAsia="Times New Roman" w:cstheme="minorHAnsi"/>
                <w:i/>
                <w:color w:val="000000"/>
              </w:rPr>
              <w:t>projektanta</w:t>
            </w:r>
            <w:r w:rsidRPr="00001261">
              <w:rPr>
                <w:rFonts w:eastAsia="Times New Roman" w:cstheme="minorHAnsi"/>
                <w:i/>
                <w:color w:val="000000"/>
              </w:rPr>
              <w:t xml:space="preserve"> koja potvrđuje navedeno.</w:t>
            </w:r>
          </w:p>
          <w:p w14:paraId="6A5CF61D" w14:textId="0B5A9D44" w:rsidR="00CC2372" w:rsidRPr="00001261" w:rsidRDefault="00CC2372" w:rsidP="00CC2372">
            <w:pPr>
              <w:spacing w:after="0" w:line="240" w:lineRule="auto"/>
              <w:jc w:val="both"/>
              <w:rPr>
                <w:rFonts w:eastAsia="Times New Roman" w:cstheme="minorHAnsi"/>
                <w:i/>
                <w:color w:val="000000"/>
              </w:rPr>
            </w:pPr>
          </w:p>
          <w:p w14:paraId="10A74C7A" w14:textId="1BA21F41" w:rsidR="00CC2372" w:rsidRPr="00001261" w:rsidRDefault="00CC2372" w:rsidP="00CC2372">
            <w:pPr>
              <w:spacing w:after="0" w:line="240" w:lineRule="auto"/>
              <w:jc w:val="both"/>
              <w:rPr>
                <w:rFonts w:eastAsia="Times New Roman" w:cstheme="minorHAnsi"/>
                <w:i/>
                <w:color w:val="000000"/>
              </w:rPr>
            </w:pPr>
            <w:r w:rsidRPr="00001261">
              <w:rPr>
                <w:rFonts w:eastAsia="Times New Roman" w:cstheme="minorHAnsi"/>
                <w:i/>
                <w:color w:val="000000"/>
              </w:rPr>
              <w:t xml:space="preserve">U slučaju da je korisnik za predmetni zahvat na postojećoj građevini već ishodio pravomoćnu </w:t>
            </w:r>
            <w:r w:rsidR="00E64094" w:rsidRPr="00001261">
              <w:rPr>
                <w:rFonts w:eastAsia="Times New Roman" w:cstheme="minorHAnsi"/>
                <w:i/>
                <w:color w:val="000000"/>
              </w:rPr>
              <w:t>g</w:t>
            </w:r>
            <w:r w:rsidRPr="00001261">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00126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4ED68948" w:rsidR="00CC2372" w:rsidRPr="00001261" w:rsidRDefault="00297EA7" w:rsidP="00CC2372">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lastRenderedPageBreak/>
              <w:t>9</w:t>
            </w:r>
            <w:r w:rsidR="00CC2372" w:rsidRPr="00001261">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Pr="00001261" w:rsidRDefault="00CC2372" w:rsidP="00CC2372">
            <w:pPr>
              <w:spacing w:after="0" w:line="240" w:lineRule="auto"/>
              <w:jc w:val="both"/>
              <w:rPr>
                <w:rFonts w:cstheme="minorHAnsi"/>
                <w:b/>
              </w:rPr>
            </w:pPr>
            <w:r w:rsidRPr="00001261">
              <w:rPr>
                <w:rFonts w:cstheme="minorHAnsi"/>
                <w:b/>
              </w:rPr>
              <w:t>Dokaz pravnog interesa, u slučaju da korisnik nije zemljišno knjižni vlasnik</w:t>
            </w:r>
            <w:r w:rsidR="003C3616" w:rsidRPr="00001261">
              <w:rPr>
                <w:rFonts w:cstheme="minorHAnsi"/>
                <w:b/>
              </w:rPr>
              <w:t xml:space="preserve"> (1/1)</w:t>
            </w:r>
            <w:r w:rsidRPr="00001261">
              <w:rPr>
                <w:rFonts w:cstheme="minorHAnsi"/>
                <w:b/>
              </w:rPr>
              <w:t xml:space="preserve"> nekretnine</w:t>
            </w:r>
            <w:r w:rsidR="0033572A" w:rsidRPr="00001261">
              <w:rPr>
                <w:rFonts w:cstheme="minorHAnsi"/>
                <w:b/>
              </w:rPr>
              <w:t xml:space="preserve"> (zemljišta/građevine)</w:t>
            </w:r>
            <w:r w:rsidRPr="00001261">
              <w:rPr>
                <w:rFonts w:cstheme="minorHAnsi"/>
                <w:b/>
              </w:rPr>
              <w:t xml:space="preserve"> koja je predmet ulaganja </w:t>
            </w:r>
          </w:p>
          <w:p w14:paraId="6BA25B87" w14:textId="77777777" w:rsidR="00CC2372" w:rsidRPr="00001261" w:rsidRDefault="00CC2372" w:rsidP="00CC2372">
            <w:pPr>
              <w:spacing w:after="0" w:line="240" w:lineRule="auto"/>
              <w:jc w:val="both"/>
              <w:rPr>
                <w:rFonts w:cstheme="minorHAnsi"/>
                <w:b/>
              </w:rPr>
            </w:pPr>
          </w:p>
          <w:p w14:paraId="04610E14" w14:textId="77777777" w:rsidR="00D71078"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4E8AEA6B" w14:textId="77777777" w:rsidR="00D71078" w:rsidRPr="00001261" w:rsidRDefault="00D71078" w:rsidP="00CC2372">
            <w:pPr>
              <w:spacing w:after="0" w:line="240" w:lineRule="auto"/>
              <w:jc w:val="both"/>
              <w:rPr>
                <w:rFonts w:cstheme="minorHAnsi"/>
                <w:i/>
                <w:iCs/>
                <w:color w:val="000000"/>
                <w:lang w:eastAsia="hr-HR"/>
              </w:rPr>
            </w:pPr>
          </w:p>
          <w:p w14:paraId="66E881DB" w14:textId="2213BA51" w:rsidR="00D118EB"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U slučaju da korisnik nije zemljišno knjižni vlasnik građevine/zemljišta (nekretnine) u cijelosti  (1/1) koja je predmet ulaganja, </w:t>
            </w:r>
            <w:r w:rsidR="00D118EB" w:rsidRPr="00001261">
              <w:rPr>
                <w:rFonts w:cstheme="minorHAnsi"/>
                <w:i/>
                <w:iCs/>
                <w:color w:val="000000"/>
                <w:lang w:eastAsia="hr-HR"/>
              </w:rPr>
              <w:t xml:space="preserve">kao dokaz pravnog interesa </w:t>
            </w:r>
            <w:r w:rsidRPr="00001261">
              <w:rPr>
                <w:rFonts w:cstheme="minorHAnsi"/>
                <w:i/>
                <w:iCs/>
                <w:color w:val="000000"/>
                <w:lang w:eastAsia="hr-HR"/>
              </w:rPr>
              <w:t>potrebno je dostaviti jedan o</w:t>
            </w:r>
            <w:r w:rsidR="0006150E" w:rsidRPr="00001261">
              <w:rPr>
                <w:rFonts w:cstheme="minorHAnsi"/>
                <w:i/>
                <w:iCs/>
                <w:color w:val="000000"/>
                <w:lang w:eastAsia="hr-HR"/>
              </w:rPr>
              <w:t>d</w:t>
            </w:r>
            <w:r w:rsidRPr="00001261">
              <w:rPr>
                <w:rFonts w:cstheme="minorHAnsi"/>
                <w:i/>
                <w:iCs/>
                <w:color w:val="000000"/>
                <w:lang w:eastAsia="hr-HR"/>
              </w:rPr>
              <w:t xml:space="preserve"> sljedećih dokumenata</w:t>
            </w:r>
            <w:r w:rsidR="00D118EB" w:rsidRPr="00001261">
              <w:rPr>
                <w:rFonts w:cstheme="minorHAnsi"/>
                <w:i/>
                <w:iCs/>
                <w:color w:val="000000"/>
                <w:lang w:eastAsia="hr-HR"/>
              </w:rPr>
              <w:t>, ovisno o vrsti prijavljene aktivnosti</w:t>
            </w:r>
            <w:r w:rsidRPr="00001261">
              <w:rPr>
                <w:rFonts w:cstheme="minorHAnsi"/>
                <w:i/>
                <w:iCs/>
                <w:color w:val="000000"/>
                <w:lang w:eastAsia="hr-HR"/>
              </w:rPr>
              <w:t xml:space="preserve">: </w:t>
            </w:r>
          </w:p>
          <w:p w14:paraId="40C0DF85" w14:textId="77777777" w:rsidR="00602EE4" w:rsidRPr="00001261" w:rsidRDefault="00602EE4" w:rsidP="00CC2372">
            <w:pPr>
              <w:spacing w:after="0" w:line="240" w:lineRule="auto"/>
              <w:jc w:val="both"/>
              <w:rPr>
                <w:rFonts w:cstheme="minorHAnsi"/>
                <w:b/>
                <w:i/>
                <w:iCs/>
                <w:color w:val="000000"/>
                <w:lang w:eastAsia="hr-HR"/>
              </w:rPr>
            </w:pPr>
          </w:p>
          <w:p w14:paraId="78E4946D" w14:textId="4199B4FB" w:rsidR="00D118EB" w:rsidRPr="00001261" w:rsidRDefault="00D118EB" w:rsidP="00CC2372">
            <w:pPr>
              <w:spacing w:after="0" w:line="240" w:lineRule="auto"/>
              <w:jc w:val="both"/>
              <w:rPr>
                <w:rFonts w:cstheme="minorHAnsi"/>
                <w:b/>
                <w:i/>
                <w:iCs/>
                <w:color w:val="000000"/>
                <w:lang w:eastAsia="hr-HR"/>
              </w:rPr>
            </w:pPr>
            <w:r w:rsidRPr="00001261">
              <w:rPr>
                <w:rFonts w:cstheme="minorHAnsi"/>
                <w:b/>
                <w:i/>
                <w:iCs/>
                <w:color w:val="000000"/>
                <w:lang w:eastAsia="hr-HR"/>
              </w:rPr>
              <w:t>a)  građenje:</w:t>
            </w:r>
          </w:p>
          <w:p w14:paraId="64F88B7F" w14:textId="67B54390" w:rsidR="00D118EB" w:rsidRPr="00001261" w:rsidRDefault="00D118EB"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 </w:t>
            </w:r>
            <w:r w:rsidR="00CC2372" w:rsidRPr="00001261">
              <w:rPr>
                <w:rFonts w:cstheme="minorHAnsi"/>
                <w:i/>
                <w:iCs/>
                <w:color w:val="000000"/>
                <w:lang w:eastAsia="hr-HR"/>
              </w:rPr>
              <w:t xml:space="preserve">ugovor o osnivanju prava građenja, </w:t>
            </w:r>
            <w:r w:rsidR="00C75E81" w:rsidRPr="00001261">
              <w:rPr>
                <w:rFonts w:cstheme="minorHAnsi"/>
                <w:i/>
                <w:iCs/>
                <w:color w:val="000000"/>
                <w:lang w:eastAsia="hr-HR"/>
              </w:rPr>
              <w:t>ili</w:t>
            </w:r>
          </w:p>
          <w:p w14:paraId="1AE09F61" w14:textId="43A275B9" w:rsidR="00D118EB" w:rsidRPr="00001261" w:rsidRDefault="00D118EB"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 </w:t>
            </w:r>
            <w:r w:rsidRPr="00001261">
              <w:t xml:space="preserve"> </w:t>
            </w:r>
            <w:r w:rsidRPr="00001261">
              <w:rPr>
                <w:rFonts w:cstheme="minorHAnsi"/>
                <w:i/>
                <w:iCs/>
                <w:color w:val="000000"/>
                <w:lang w:eastAsia="hr-HR"/>
              </w:rPr>
              <w:t>pisana/e suglasnost/i vlasnika nekretnine</w:t>
            </w:r>
            <w:r w:rsidR="00C75E81" w:rsidRPr="00001261">
              <w:rPr>
                <w:rFonts w:cstheme="minorHAnsi"/>
                <w:i/>
                <w:iCs/>
                <w:color w:val="000000"/>
                <w:lang w:eastAsia="hr-HR"/>
              </w:rPr>
              <w:t xml:space="preserve"> </w:t>
            </w:r>
          </w:p>
          <w:p w14:paraId="10956E9A" w14:textId="42CA6D4E" w:rsidR="00054FAC" w:rsidRPr="00001261" w:rsidRDefault="00A51D01" w:rsidP="00E36AA8">
            <w:pPr>
              <w:spacing w:after="0" w:line="240" w:lineRule="auto"/>
              <w:jc w:val="both"/>
              <w:rPr>
                <w:rFonts w:cstheme="minorHAnsi"/>
                <w:b/>
                <w:i/>
                <w:iCs/>
                <w:color w:val="000000"/>
                <w:lang w:eastAsia="hr-HR"/>
              </w:rPr>
            </w:pPr>
            <w:r w:rsidRPr="00001261">
              <w:rPr>
                <w:rFonts w:cstheme="minorHAnsi"/>
                <w:b/>
                <w:i/>
                <w:iCs/>
                <w:color w:val="000000"/>
                <w:lang w:eastAsia="hr-HR"/>
              </w:rPr>
              <w:t>b</w:t>
            </w:r>
            <w:r w:rsidR="00832753" w:rsidRPr="00001261">
              <w:rPr>
                <w:rFonts w:cstheme="minorHAnsi"/>
                <w:b/>
                <w:i/>
                <w:iCs/>
                <w:color w:val="000000"/>
                <w:lang w:eastAsia="hr-HR"/>
              </w:rPr>
              <w:t>)</w:t>
            </w:r>
            <w:r w:rsidR="00832753" w:rsidRPr="00001261">
              <w:rPr>
                <w:rFonts w:cstheme="minorHAnsi"/>
                <w:i/>
                <w:iCs/>
                <w:color w:val="000000"/>
                <w:lang w:eastAsia="hr-HR"/>
              </w:rPr>
              <w:t xml:space="preserve">  </w:t>
            </w:r>
            <w:r w:rsidR="00054FAC" w:rsidRPr="00001261">
              <w:t xml:space="preserve"> </w:t>
            </w:r>
            <w:r w:rsidR="00054FAC" w:rsidRPr="00001261">
              <w:rPr>
                <w:rFonts w:cstheme="minorHAnsi"/>
                <w:b/>
                <w:i/>
                <w:iCs/>
                <w:color w:val="000000"/>
                <w:lang w:eastAsia="hr-HR"/>
              </w:rPr>
              <w:t>opremanje građevine/</w:t>
            </w:r>
            <w:r w:rsidR="00AC4659" w:rsidRPr="00001261">
              <w:t xml:space="preserve"> </w:t>
            </w:r>
            <w:r w:rsidR="00AC4659" w:rsidRPr="00001261">
              <w:rPr>
                <w:rFonts w:cstheme="minorHAnsi"/>
                <w:b/>
                <w:i/>
                <w:iCs/>
                <w:color w:val="000000"/>
                <w:lang w:eastAsia="hr-HR"/>
              </w:rPr>
              <w:t>ulaganja na zemljištu koja se ne smatraju građenjem</w:t>
            </w:r>
          </w:p>
          <w:p w14:paraId="1CFB5F46" w14:textId="424BBF18" w:rsidR="00054FAC" w:rsidRPr="00001261" w:rsidRDefault="00054FAC" w:rsidP="00CC2372">
            <w:pPr>
              <w:spacing w:after="0" w:line="240" w:lineRule="auto"/>
              <w:jc w:val="both"/>
              <w:rPr>
                <w:rFonts w:cstheme="minorHAnsi"/>
                <w:i/>
                <w:color w:val="000000"/>
                <w:lang w:eastAsia="hr-HR"/>
              </w:rPr>
            </w:pPr>
            <w:r w:rsidRPr="00001261">
              <w:rPr>
                <w:rFonts w:cstheme="minorHAnsi"/>
                <w:i/>
                <w:iCs/>
                <w:color w:val="000000"/>
                <w:lang w:eastAsia="hr-HR"/>
              </w:rPr>
              <w:t xml:space="preserve">-  </w:t>
            </w:r>
            <w:r w:rsidR="00CC2372" w:rsidRPr="00001261">
              <w:rPr>
                <w:rFonts w:cstheme="minorHAnsi"/>
                <w:i/>
                <w:iCs/>
                <w:color w:val="000000"/>
                <w:lang w:eastAsia="hr-HR"/>
              </w:rPr>
              <w:t>ugovor o najmu/zakupu/koncesiji</w:t>
            </w:r>
            <w:r w:rsidR="00CC2372" w:rsidRPr="00001261">
              <w:rPr>
                <w:rFonts w:cstheme="minorHAnsi"/>
                <w:i/>
                <w:color w:val="000000"/>
                <w:lang w:eastAsia="hr-HR"/>
              </w:rPr>
              <w:t xml:space="preserve">/korištenju/plodouživanju/služnosti, </w:t>
            </w:r>
            <w:r w:rsidRPr="00001261">
              <w:rPr>
                <w:rFonts w:cstheme="minorHAnsi"/>
                <w:i/>
                <w:color w:val="000000"/>
                <w:lang w:eastAsia="hr-HR"/>
              </w:rPr>
              <w:t>ili</w:t>
            </w:r>
          </w:p>
          <w:p w14:paraId="79E798B5" w14:textId="12447ABA" w:rsidR="00054FAC" w:rsidRPr="00001261" w:rsidRDefault="00054FAC" w:rsidP="00CC2372">
            <w:pPr>
              <w:spacing w:after="0" w:line="240" w:lineRule="auto"/>
              <w:jc w:val="both"/>
              <w:rPr>
                <w:rFonts w:cstheme="minorHAnsi"/>
                <w:i/>
                <w:color w:val="000000"/>
                <w:lang w:eastAsia="hr-HR"/>
              </w:rPr>
            </w:pPr>
            <w:r w:rsidRPr="00001261">
              <w:rPr>
                <w:rFonts w:cstheme="minorHAnsi"/>
                <w:i/>
                <w:color w:val="000000"/>
                <w:lang w:eastAsia="hr-HR"/>
              </w:rPr>
              <w:t xml:space="preserve">-  </w:t>
            </w:r>
            <w:r w:rsidR="00CC2372" w:rsidRPr="00001261">
              <w:rPr>
                <w:rFonts w:cstheme="minorHAnsi"/>
                <w:i/>
                <w:color w:val="000000"/>
                <w:lang w:eastAsia="hr-HR"/>
              </w:rPr>
              <w:t xml:space="preserve">pisana/e suglasnost/i vlasnika nekretnine </w:t>
            </w:r>
          </w:p>
          <w:p w14:paraId="6FC23980" w14:textId="77777777" w:rsidR="00A366BB" w:rsidRPr="00001261" w:rsidRDefault="00A366BB" w:rsidP="00CC2372">
            <w:pPr>
              <w:spacing w:after="0" w:line="240" w:lineRule="auto"/>
              <w:jc w:val="both"/>
              <w:rPr>
                <w:rFonts w:cstheme="minorHAnsi"/>
                <w:i/>
                <w:color w:val="000000"/>
                <w:lang w:eastAsia="hr-HR"/>
              </w:rPr>
            </w:pPr>
          </w:p>
          <w:p w14:paraId="7E221DF2" w14:textId="73568C62"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Ugovor</w:t>
            </w:r>
            <w:r w:rsidR="00B5749E" w:rsidRPr="00001261">
              <w:rPr>
                <w:rFonts w:cstheme="minorHAnsi"/>
                <w:i/>
                <w:iCs/>
                <w:color w:val="000000"/>
                <w:lang w:eastAsia="hr-HR"/>
              </w:rPr>
              <w:t>i</w:t>
            </w:r>
            <w:r w:rsidRPr="00001261">
              <w:rPr>
                <w:rFonts w:cstheme="minorHAnsi"/>
                <w:i/>
                <w:iCs/>
                <w:color w:val="000000"/>
                <w:lang w:eastAsia="hr-HR"/>
              </w:rPr>
              <w:t>/suglasnosti moraju biti sklopljeni/dani između vlasnika nekretnine i korisnika na rok od najmanje 10 godina od dana podnošenja Zahtjeva za potporu na LAG Natječaj</w:t>
            </w:r>
            <w:r w:rsidR="00D118EB" w:rsidRPr="00001261">
              <w:rPr>
                <w:rFonts w:cstheme="minorHAnsi"/>
                <w:i/>
                <w:iCs/>
                <w:color w:val="000000"/>
                <w:lang w:eastAsia="hr-HR"/>
              </w:rPr>
              <w:t>.</w:t>
            </w:r>
            <w:r w:rsidRPr="00001261">
              <w:rPr>
                <w:rFonts w:cstheme="minorHAnsi"/>
                <w:i/>
                <w:iCs/>
                <w:color w:val="000000"/>
                <w:lang w:eastAsia="hr-HR"/>
              </w:rPr>
              <w:t xml:space="preserve"> </w:t>
            </w:r>
            <w:r w:rsidR="00013964" w:rsidRPr="00001261">
              <w:rPr>
                <w:rFonts w:cstheme="minorHAnsi"/>
                <w:i/>
                <w:iCs/>
                <w:color w:val="000000"/>
                <w:lang w:eastAsia="hr-HR"/>
              </w:rPr>
              <w:t xml:space="preserve">Ugovori </w:t>
            </w:r>
            <w:r w:rsidRPr="00001261">
              <w:rPr>
                <w:rFonts w:cstheme="minorHAnsi"/>
                <w:i/>
                <w:iCs/>
                <w:color w:val="000000"/>
                <w:lang w:eastAsia="hr-HR"/>
              </w:rPr>
              <w:t xml:space="preserve">moraju biti upisani u zemljišne knjige. </w:t>
            </w:r>
          </w:p>
          <w:p w14:paraId="7DE3C4A5" w14:textId="77777777" w:rsidR="00CC2372" w:rsidRPr="00001261" w:rsidRDefault="00CC2372" w:rsidP="00CC2372">
            <w:pPr>
              <w:spacing w:after="0" w:line="240" w:lineRule="auto"/>
              <w:jc w:val="both"/>
              <w:rPr>
                <w:rFonts w:cstheme="minorHAnsi"/>
                <w:i/>
                <w:iCs/>
                <w:color w:val="000000"/>
                <w:lang w:eastAsia="hr-HR"/>
              </w:rPr>
            </w:pPr>
          </w:p>
          <w:p w14:paraId="25FBF856" w14:textId="6B5B89CC"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U slučaju da je riječ o ulaganju na </w:t>
            </w:r>
            <w:r w:rsidR="00AE05BB" w:rsidRPr="00001261">
              <w:rPr>
                <w:rFonts w:cstheme="minorHAnsi"/>
                <w:i/>
                <w:iCs/>
                <w:color w:val="000000"/>
                <w:lang w:eastAsia="hr-HR"/>
              </w:rPr>
              <w:t>nekretnin</w:t>
            </w:r>
            <w:r w:rsidR="003C3616" w:rsidRPr="00001261">
              <w:rPr>
                <w:rFonts w:cstheme="minorHAnsi"/>
                <w:i/>
                <w:iCs/>
                <w:color w:val="000000"/>
                <w:lang w:eastAsia="hr-HR"/>
              </w:rPr>
              <w:t>i</w:t>
            </w:r>
            <w:r w:rsidR="00AE05BB" w:rsidRPr="00001261">
              <w:rPr>
                <w:rFonts w:cstheme="minorHAnsi"/>
                <w:i/>
                <w:iCs/>
                <w:color w:val="000000"/>
                <w:lang w:eastAsia="hr-HR"/>
              </w:rPr>
              <w:t xml:space="preserve"> </w:t>
            </w:r>
            <w:r w:rsidRPr="00001261">
              <w:rPr>
                <w:rFonts w:cstheme="minorHAnsi"/>
                <w:i/>
                <w:iCs/>
                <w:color w:val="000000"/>
                <w:lang w:eastAsia="hr-HR"/>
              </w:rPr>
              <w:t xml:space="preserve">koja je dana na upravljanje </w:t>
            </w:r>
            <w:r w:rsidR="006622EB" w:rsidRPr="00001261">
              <w:rPr>
                <w:rFonts w:cstheme="minorHAnsi"/>
                <w:i/>
                <w:iCs/>
                <w:color w:val="000000"/>
                <w:lang w:eastAsia="hr-HR"/>
              </w:rPr>
              <w:t>javnopravn</w:t>
            </w:r>
            <w:r w:rsidR="003C3616" w:rsidRPr="00001261">
              <w:rPr>
                <w:rFonts w:cstheme="minorHAnsi"/>
                <w:i/>
                <w:iCs/>
                <w:color w:val="000000"/>
                <w:lang w:eastAsia="hr-HR"/>
              </w:rPr>
              <w:t>om</w:t>
            </w:r>
            <w:r w:rsidR="006622EB" w:rsidRPr="00001261">
              <w:rPr>
                <w:rFonts w:cstheme="minorHAnsi"/>
                <w:i/>
                <w:iCs/>
                <w:color w:val="000000"/>
                <w:lang w:eastAsia="hr-HR"/>
              </w:rPr>
              <w:t xml:space="preserve"> tije</w:t>
            </w:r>
            <w:r w:rsidR="003C3616" w:rsidRPr="00001261">
              <w:rPr>
                <w:rFonts w:cstheme="minorHAnsi"/>
                <w:i/>
                <w:iCs/>
                <w:color w:val="000000"/>
                <w:lang w:eastAsia="hr-HR"/>
              </w:rPr>
              <w:t>lu</w:t>
            </w:r>
            <w:r w:rsidRPr="00001261">
              <w:rPr>
                <w:rFonts w:cstheme="minorHAnsi"/>
                <w:i/>
                <w:iCs/>
                <w:color w:val="000000"/>
                <w:lang w:eastAsia="hr-HR"/>
              </w:rPr>
              <w:t>, potrebno je dostaviti pisanu suglasnost</w:t>
            </w:r>
            <w:r w:rsidR="00051515" w:rsidRPr="00001261">
              <w:rPr>
                <w:rFonts w:cstheme="minorHAnsi"/>
                <w:i/>
                <w:iCs/>
                <w:color w:val="000000"/>
                <w:lang w:eastAsia="hr-HR"/>
              </w:rPr>
              <w:t xml:space="preserve"> </w:t>
            </w:r>
            <w:r w:rsidR="006622EB" w:rsidRPr="00001261">
              <w:rPr>
                <w:rFonts w:cstheme="minorHAnsi"/>
                <w:i/>
                <w:iCs/>
                <w:color w:val="000000"/>
                <w:lang w:eastAsia="hr-HR"/>
              </w:rPr>
              <w:t>javnopravnog tijela</w:t>
            </w:r>
            <w:r w:rsidRPr="00001261">
              <w:rPr>
                <w:rFonts w:cstheme="minorHAnsi"/>
                <w:i/>
                <w:iCs/>
                <w:color w:val="000000"/>
                <w:lang w:eastAsia="hr-HR"/>
              </w:rPr>
              <w:t xml:space="preserve"> koj</w:t>
            </w:r>
            <w:r w:rsidR="006622EB" w:rsidRPr="00001261">
              <w:rPr>
                <w:rFonts w:cstheme="minorHAnsi"/>
                <w:i/>
                <w:iCs/>
                <w:color w:val="000000"/>
                <w:lang w:eastAsia="hr-HR"/>
              </w:rPr>
              <w:t>i</w:t>
            </w:r>
            <w:r w:rsidRPr="00001261">
              <w:rPr>
                <w:rFonts w:cstheme="minorHAnsi"/>
                <w:i/>
                <w:iCs/>
                <w:color w:val="000000"/>
                <w:lang w:eastAsia="hr-HR"/>
              </w:rPr>
              <w:t xml:space="preserve"> upravlja </w:t>
            </w:r>
            <w:r w:rsidR="00C918AF" w:rsidRPr="00001261">
              <w:rPr>
                <w:rFonts w:cstheme="minorHAnsi"/>
                <w:i/>
                <w:iCs/>
                <w:color w:val="000000"/>
                <w:lang w:eastAsia="hr-HR"/>
              </w:rPr>
              <w:t>nekretninom</w:t>
            </w:r>
            <w:r w:rsidRPr="00001261">
              <w:rPr>
                <w:rFonts w:cstheme="minorHAnsi"/>
                <w:i/>
                <w:iCs/>
                <w:color w:val="000000"/>
                <w:lang w:eastAsia="hr-HR"/>
              </w:rPr>
              <w:t xml:space="preserve"> koja je predmet ulaganja.  </w:t>
            </w:r>
          </w:p>
          <w:p w14:paraId="4E72C199" w14:textId="77777777" w:rsidR="00CC2372" w:rsidRPr="00001261" w:rsidRDefault="00CC2372" w:rsidP="00CC2372">
            <w:pPr>
              <w:spacing w:after="0" w:line="240" w:lineRule="auto"/>
              <w:jc w:val="both"/>
              <w:rPr>
                <w:rFonts w:cstheme="minorHAnsi"/>
                <w:i/>
                <w:iCs/>
                <w:color w:val="000000"/>
                <w:lang w:eastAsia="hr-HR"/>
              </w:rPr>
            </w:pPr>
          </w:p>
          <w:p w14:paraId="2379F9ED" w14:textId="56122DF4" w:rsidR="00CC2372" w:rsidRPr="00001261" w:rsidRDefault="00CC2372" w:rsidP="00CC2372">
            <w:pPr>
              <w:shd w:val="clear" w:color="auto" w:fill="FFFFFF" w:themeFill="background1"/>
              <w:spacing w:after="0"/>
              <w:jc w:val="both"/>
              <w:rPr>
                <w:rFonts w:cstheme="minorHAnsi"/>
                <w:i/>
                <w:color w:val="000000"/>
                <w:lang w:eastAsia="hr-HR"/>
              </w:rPr>
            </w:pPr>
            <w:r w:rsidRPr="00001261">
              <w:rPr>
                <w:rFonts w:cstheme="minorHAnsi"/>
                <w:i/>
                <w:color w:val="000000"/>
                <w:lang w:eastAsia="hr-HR"/>
              </w:rPr>
              <w:t>Lokacija ulaganja (</w:t>
            </w:r>
            <w:r w:rsidRPr="00001261">
              <w:rPr>
                <w:rFonts w:cs="Calibri"/>
                <w:bCs/>
                <w:i/>
              </w:rPr>
              <w:t xml:space="preserve">katastarske čestice i katastarska općina) </w:t>
            </w:r>
            <w:r w:rsidRPr="00001261">
              <w:rPr>
                <w:rFonts w:cstheme="minorHAnsi"/>
                <w:i/>
                <w:color w:val="000000"/>
                <w:lang w:eastAsia="hr-HR"/>
              </w:rPr>
              <w:t xml:space="preserve">mora odgovarati </w:t>
            </w:r>
            <w:r w:rsidRPr="00001261">
              <w:rPr>
                <w:rFonts w:cs="Calibri"/>
                <w:bCs/>
                <w:i/>
              </w:rPr>
              <w:t xml:space="preserve">lokaciji (katastarske čestice i katastarska općina) </w:t>
            </w:r>
            <w:r w:rsidRPr="00001261">
              <w:rPr>
                <w:rFonts w:cstheme="minorHAnsi"/>
                <w:i/>
                <w:color w:val="000000"/>
                <w:lang w:eastAsia="hr-HR"/>
              </w:rPr>
              <w:t xml:space="preserve">u ZK izvadcima i ugovorima/suglasnostima. </w:t>
            </w:r>
          </w:p>
          <w:p w14:paraId="197F9EA2" w14:textId="77777777" w:rsidR="00D70A95" w:rsidRPr="00001261" w:rsidRDefault="00D70A95" w:rsidP="00CC2372">
            <w:pPr>
              <w:spacing w:after="0" w:line="240" w:lineRule="auto"/>
              <w:jc w:val="both"/>
              <w:rPr>
                <w:rFonts w:cstheme="minorHAnsi"/>
                <w:i/>
                <w:color w:val="000000"/>
                <w:lang w:eastAsia="hr-HR"/>
              </w:rPr>
            </w:pPr>
          </w:p>
          <w:p w14:paraId="75ED735A" w14:textId="549F1234" w:rsidR="00E5339B" w:rsidRPr="00001261" w:rsidRDefault="00E5339B" w:rsidP="00CC2372">
            <w:pPr>
              <w:spacing w:after="0" w:line="240" w:lineRule="auto"/>
              <w:jc w:val="both"/>
              <w:rPr>
                <w:rFonts w:cstheme="minorHAnsi"/>
                <w:i/>
                <w:color w:val="000000"/>
                <w:lang w:eastAsia="hr-HR"/>
              </w:rPr>
            </w:pPr>
            <w:r w:rsidRPr="00001261">
              <w:rPr>
                <w:rFonts w:cstheme="minorHAnsi"/>
                <w:i/>
                <w:color w:val="000000"/>
                <w:lang w:eastAsia="hr-HR"/>
              </w:rPr>
              <w:t xml:space="preserve">Ako su zemljišne knjige uništene ili nedostupne potrebno je dostaviti Potvrdu </w:t>
            </w:r>
            <w:r w:rsidR="0013402B" w:rsidRPr="00001261">
              <w:rPr>
                <w:rFonts w:cstheme="minorHAnsi"/>
                <w:i/>
                <w:color w:val="000000"/>
                <w:lang w:eastAsia="hr-HR"/>
              </w:rPr>
              <w:t xml:space="preserve">nadležnog </w:t>
            </w:r>
            <w:r w:rsidRPr="00001261">
              <w:rPr>
                <w:rFonts w:cstheme="minorHAnsi"/>
                <w:i/>
                <w:color w:val="000000"/>
                <w:lang w:eastAsia="hr-HR"/>
              </w:rPr>
              <w:t>suda da su iste uništene ili nedostupne i Posjedovni list područnog ureda za katastar.</w:t>
            </w:r>
            <w:r w:rsidR="00CC2372" w:rsidRPr="00001261">
              <w:rPr>
                <w:rFonts w:cstheme="minorHAnsi"/>
                <w:i/>
                <w:color w:val="000000"/>
                <w:lang w:eastAsia="hr-HR"/>
              </w:rPr>
              <w:br/>
            </w:r>
            <w:r w:rsidR="001B1000" w:rsidRPr="00001261">
              <w:rPr>
                <w:rFonts w:cstheme="minorHAnsi"/>
                <w:i/>
                <w:color w:val="000000"/>
                <w:lang w:eastAsia="hr-HR"/>
              </w:rPr>
              <w:t>Korisnik mora biti naveden kao posjednik u katastru (1/1).</w:t>
            </w:r>
          </w:p>
          <w:p w14:paraId="05DD93BA" w14:textId="77777777" w:rsidR="001B1000" w:rsidRPr="00001261" w:rsidRDefault="001B1000" w:rsidP="00CC2372">
            <w:pPr>
              <w:spacing w:after="0" w:line="240" w:lineRule="auto"/>
              <w:jc w:val="both"/>
              <w:rPr>
                <w:rFonts w:cstheme="minorHAnsi"/>
                <w:i/>
                <w:color w:val="000000"/>
                <w:lang w:eastAsia="hr-HR"/>
              </w:rPr>
            </w:pPr>
          </w:p>
          <w:p w14:paraId="43266600" w14:textId="76004C8C" w:rsidR="00E94912" w:rsidRPr="00001261" w:rsidRDefault="00CC2372" w:rsidP="00CC2372">
            <w:pPr>
              <w:spacing w:after="0" w:line="240" w:lineRule="auto"/>
              <w:jc w:val="both"/>
              <w:rPr>
                <w:rFonts w:cstheme="minorHAnsi"/>
                <w:i/>
                <w:color w:val="000000"/>
                <w:u w:val="single"/>
                <w:lang w:eastAsia="hr-HR"/>
              </w:rPr>
            </w:pPr>
            <w:r w:rsidRPr="00001261">
              <w:rPr>
                <w:rFonts w:cstheme="minorHAnsi"/>
                <w:i/>
                <w:color w:val="000000"/>
                <w:u w:val="single"/>
                <w:lang w:eastAsia="hr-HR"/>
              </w:rPr>
              <w:t>Dok</w:t>
            </w:r>
            <w:r w:rsidR="00D70A95" w:rsidRPr="00001261">
              <w:rPr>
                <w:rFonts w:cstheme="minorHAnsi"/>
                <w:i/>
                <w:color w:val="000000"/>
                <w:u w:val="single"/>
                <w:lang w:eastAsia="hr-HR"/>
              </w:rPr>
              <w:t>az pravnog interesa</w:t>
            </w:r>
            <w:r w:rsidRPr="00001261">
              <w:rPr>
                <w:rFonts w:cstheme="minorHAnsi"/>
                <w:i/>
                <w:color w:val="000000"/>
                <w:u w:val="single"/>
                <w:lang w:eastAsia="hr-HR"/>
              </w:rPr>
              <w:t xml:space="preserve"> nije potrebno dostav</w:t>
            </w:r>
            <w:r w:rsidR="00E94912" w:rsidRPr="00001261">
              <w:rPr>
                <w:rFonts w:cstheme="minorHAnsi"/>
                <w:i/>
                <w:color w:val="000000"/>
                <w:u w:val="single"/>
                <w:lang w:eastAsia="hr-HR"/>
              </w:rPr>
              <w:t>i</w:t>
            </w:r>
            <w:r w:rsidRPr="00001261">
              <w:rPr>
                <w:rFonts w:cstheme="minorHAnsi"/>
                <w:i/>
                <w:color w:val="000000"/>
                <w:u w:val="single"/>
                <w:lang w:eastAsia="hr-HR"/>
              </w:rPr>
              <w:t>ti</w:t>
            </w:r>
            <w:r w:rsidR="00E94912" w:rsidRPr="00001261">
              <w:rPr>
                <w:rFonts w:cstheme="minorHAnsi"/>
                <w:i/>
                <w:color w:val="000000"/>
                <w:u w:val="single"/>
                <w:lang w:eastAsia="hr-HR"/>
              </w:rPr>
              <w:t>:</w:t>
            </w:r>
          </w:p>
          <w:p w14:paraId="0DAABA0C" w14:textId="69B01B33" w:rsidR="00E94912" w:rsidRPr="00001261" w:rsidRDefault="00E94912" w:rsidP="00CC2372">
            <w:pPr>
              <w:spacing w:after="0" w:line="240" w:lineRule="auto"/>
              <w:jc w:val="both"/>
              <w:rPr>
                <w:rFonts w:cstheme="minorHAnsi"/>
                <w:i/>
                <w:color w:val="000000"/>
                <w:lang w:eastAsia="hr-HR"/>
              </w:rPr>
            </w:pPr>
          </w:p>
          <w:p w14:paraId="412ABD4D" w14:textId="2CD0B894" w:rsidR="005C7F1E" w:rsidRPr="00001261" w:rsidRDefault="005C7F1E" w:rsidP="00E94912">
            <w:pPr>
              <w:pStyle w:val="ListParagraph"/>
              <w:numPr>
                <w:ilvl w:val="0"/>
                <w:numId w:val="23"/>
              </w:numPr>
              <w:spacing w:after="0" w:line="240" w:lineRule="auto"/>
              <w:jc w:val="both"/>
              <w:rPr>
                <w:rFonts w:cstheme="minorHAnsi"/>
                <w:i/>
                <w:color w:val="000000"/>
                <w:lang w:eastAsia="hr-HR"/>
              </w:rPr>
            </w:pPr>
            <w:r w:rsidRPr="00001261">
              <w:rPr>
                <w:rFonts w:cstheme="minorHAnsi"/>
                <w:i/>
                <w:color w:val="000000"/>
                <w:lang w:eastAsia="hr-HR"/>
              </w:rPr>
              <w:t>ako je predmet ulaganja kupnja zemljišta/građevine (nekretnine) u svrhu realizacije projekta</w:t>
            </w:r>
          </w:p>
          <w:p w14:paraId="519EFA92" w14:textId="6D1E645B" w:rsidR="00E94912" w:rsidRPr="00001261" w:rsidRDefault="00E94912" w:rsidP="00F0334A">
            <w:pPr>
              <w:pStyle w:val="ListParagraph"/>
              <w:numPr>
                <w:ilvl w:val="0"/>
                <w:numId w:val="23"/>
              </w:numPr>
              <w:spacing w:after="0" w:line="240" w:lineRule="auto"/>
              <w:jc w:val="both"/>
              <w:rPr>
                <w:rFonts w:cstheme="minorHAnsi"/>
                <w:i/>
                <w:color w:val="000000"/>
                <w:lang w:eastAsia="hr-HR"/>
              </w:rPr>
            </w:pPr>
            <w:r w:rsidRPr="00001261">
              <w:rPr>
                <w:rFonts w:cstheme="minorHAnsi"/>
                <w:i/>
                <w:color w:val="000000"/>
                <w:lang w:eastAsia="hr-HR"/>
              </w:rPr>
              <w:t>ako je korisnik već ishodio pravomoćnu Građevinsku dozvolu</w:t>
            </w:r>
            <w:r w:rsidR="00D44CD8" w:rsidRPr="00001261">
              <w:t xml:space="preserve"> </w:t>
            </w:r>
            <w:r w:rsidR="00D44CD8" w:rsidRPr="00001261">
              <w:rPr>
                <w:rFonts w:cstheme="minorHAnsi"/>
                <w:i/>
                <w:color w:val="000000"/>
                <w:lang w:eastAsia="hr-HR"/>
              </w:rPr>
              <w:t>kojom se odobrava građenje te istu dostavlja prilikom podnošenja Zahtjeva za potporu</w:t>
            </w:r>
            <w:r w:rsidR="006F5FF3" w:rsidRPr="00001261">
              <w:rPr>
                <w:rFonts w:cstheme="minorHAnsi"/>
                <w:i/>
                <w:color w:val="000000"/>
                <w:lang w:eastAsia="hr-HR"/>
              </w:rPr>
              <w:t>.</w:t>
            </w:r>
          </w:p>
          <w:p w14:paraId="4994FBE7" w14:textId="7203CAD2" w:rsidR="00CC2372" w:rsidRPr="00001261" w:rsidRDefault="00CC2372" w:rsidP="00CC2372">
            <w:pPr>
              <w:spacing w:after="0" w:line="240" w:lineRule="auto"/>
              <w:jc w:val="both"/>
              <w:rPr>
                <w:rFonts w:cstheme="minorHAnsi"/>
                <w:b/>
                <w:i/>
              </w:rPr>
            </w:pPr>
          </w:p>
        </w:tc>
      </w:tr>
      <w:tr w:rsidR="00CC2372" w:rsidRPr="00001261"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7DEE579E" w:rsidR="00CC2372" w:rsidRPr="00001261" w:rsidRDefault="00297EA7" w:rsidP="00CC2372">
            <w:pPr>
              <w:spacing w:before="100" w:beforeAutospacing="1" w:after="100" w:afterAutospacing="1" w:line="240" w:lineRule="auto"/>
              <w:jc w:val="center"/>
              <w:rPr>
                <w:rFonts w:eastAsia="Times New Roman" w:cstheme="minorHAnsi"/>
                <w:b/>
                <w:color w:val="000000"/>
                <w:lang w:eastAsia="hr-HR"/>
              </w:rPr>
            </w:pPr>
            <w:r w:rsidRPr="00001261">
              <w:rPr>
                <w:rFonts w:eastAsia="Times New Roman" w:cstheme="minorHAnsi"/>
                <w:b/>
                <w:color w:val="000000"/>
                <w:lang w:eastAsia="hr-HR"/>
              </w:rPr>
              <w:lastRenderedPageBreak/>
              <w:t>10</w:t>
            </w:r>
            <w:r w:rsidR="00CC2372" w:rsidRPr="00001261">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001261" w:rsidRDefault="00CC2372" w:rsidP="00CC2372">
            <w:pPr>
              <w:spacing w:after="0" w:line="240" w:lineRule="auto"/>
              <w:jc w:val="both"/>
              <w:rPr>
                <w:rFonts w:cstheme="minorHAnsi"/>
                <w:b/>
                <w:iCs/>
                <w:color w:val="000000"/>
                <w:lang w:eastAsia="hr-HR"/>
              </w:rPr>
            </w:pPr>
            <w:r w:rsidRPr="00001261">
              <w:rPr>
                <w:rFonts w:cstheme="minorHAnsi"/>
                <w:b/>
                <w:iCs/>
                <w:color w:val="000000"/>
                <w:lang w:eastAsia="hr-HR"/>
              </w:rPr>
              <w:t>Uvjerenje o identifikaciji katastarskih čestica izdano od nadležnog područnog ureda za katastar</w:t>
            </w:r>
          </w:p>
          <w:p w14:paraId="0902FB12" w14:textId="77777777" w:rsidR="00CC2372" w:rsidRPr="00001261" w:rsidRDefault="00CC2372" w:rsidP="00CC2372">
            <w:pPr>
              <w:spacing w:after="0" w:line="240" w:lineRule="auto"/>
              <w:jc w:val="both"/>
              <w:rPr>
                <w:rFonts w:cstheme="minorHAnsi"/>
                <w:i/>
                <w:iCs/>
                <w:color w:val="000000"/>
                <w:lang w:eastAsia="hr-HR"/>
              </w:rPr>
            </w:pPr>
          </w:p>
          <w:p w14:paraId="52669636" w14:textId="77777777"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5922D01B" w14:textId="77777777" w:rsidR="000A2BD4" w:rsidRPr="00001261" w:rsidRDefault="000A2BD4" w:rsidP="00CC2372">
            <w:pPr>
              <w:spacing w:after="0" w:line="240" w:lineRule="auto"/>
              <w:jc w:val="both"/>
              <w:rPr>
                <w:rFonts w:cstheme="minorHAnsi"/>
                <w:i/>
                <w:iCs/>
                <w:color w:val="000000"/>
                <w:lang w:eastAsia="hr-HR"/>
              </w:rPr>
            </w:pPr>
          </w:p>
          <w:p w14:paraId="6AC61F43" w14:textId="2D4515F3"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00126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26ECC001" w:rsidR="00CC2372" w:rsidRPr="00001261" w:rsidRDefault="00297EA7" w:rsidP="00CC2372">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t>11</w:t>
            </w:r>
            <w:r w:rsidR="00CC2372" w:rsidRPr="00001261">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001261" w:rsidRDefault="00CC2372" w:rsidP="00CC2372">
            <w:pPr>
              <w:spacing w:after="0" w:line="240" w:lineRule="auto"/>
              <w:jc w:val="both"/>
              <w:rPr>
                <w:rFonts w:cstheme="minorHAnsi"/>
                <w:b/>
              </w:rPr>
            </w:pPr>
            <w:r w:rsidRPr="00001261">
              <w:rPr>
                <w:rFonts w:cstheme="minorHAnsi"/>
                <w:b/>
              </w:rPr>
              <w:t>Troškovnik projektiranih radova/instalacije/opreme, potpisan i ovjeren od strane ovlaštenog projektanta</w:t>
            </w:r>
          </w:p>
          <w:p w14:paraId="5F6BF6F7" w14:textId="77777777" w:rsidR="00CC2372" w:rsidRPr="00001261" w:rsidRDefault="00CC2372" w:rsidP="00CC2372">
            <w:pPr>
              <w:spacing w:after="0" w:line="240" w:lineRule="auto"/>
              <w:jc w:val="both"/>
              <w:rPr>
                <w:rFonts w:cstheme="minorHAnsi"/>
                <w:b/>
              </w:rPr>
            </w:pPr>
          </w:p>
          <w:p w14:paraId="4BEE5040" w14:textId="77777777"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10897E05" w14:textId="77777777" w:rsidR="00CC2372" w:rsidRPr="00001261" w:rsidRDefault="00CC2372" w:rsidP="00CC2372">
            <w:pPr>
              <w:spacing w:after="0" w:line="240" w:lineRule="auto"/>
              <w:jc w:val="both"/>
              <w:rPr>
                <w:rFonts w:cstheme="minorHAnsi"/>
                <w:b/>
              </w:rPr>
            </w:pPr>
          </w:p>
          <w:p w14:paraId="05B44655" w14:textId="01E17E9A" w:rsidR="00CC2372" w:rsidRPr="00001261" w:rsidRDefault="00CC2372" w:rsidP="00CC2372">
            <w:pPr>
              <w:spacing w:after="0" w:line="240" w:lineRule="auto"/>
              <w:jc w:val="both"/>
              <w:rPr>
                <w:rFonts w:eastAsia="Times New Roman" w:cstheme="minorHAnsi"/>
                <w:i/>
                <w:color w:val="000000"/>
              </w:rPr>
            </w:pPr>
            <w:r w:rsidRPr="00001261">
              <w:rPr>
                <w:rFonts w:eastAsia="Times New Roman" w:cstheme="minorHAnsi"/>
                <w:i/>
                <w:color w:val="000000"/>
              </w:rPr>
              <w:t>Troškovnik projektiranih radova/instalacija/opreme koji su dio građenja potrebno je dostaviti u slučaju kada troškovnik nije sastavni dio Glavnog projekta ili u slučaju ako je riječ o građenju/izvođenju radova koji se sukladno Pravilniku</w:t>
            </w:r>
            <w:r w:rsidRPr="00001261">
              <w:t xml:space="preserve"> </w:t>
            </w:r>
            <w:r w:rsidRPr="00001261">
              <w:rPr>
                <w:rFonts w:eastAsia="Times New Roman" w:cstheme="minorHAnsi"/>
                <w:i/>
                <w:color w:val="000000"/>
              </w:rPr>
              <w:t>o jednostavnim i drugim građevinama i radovima mogu graditi/izvoditi bez Glavnog projekta. Troškovnik mora biti izrađen, potpisan i ovjeren od strane ovlaštenog projektanta,</w:t>
            </w:r>
            <w:r w:rsidRPr="00001261">
              <w:t xml:space="preserve"> </w:t>
            </w:r>
            <w:r w:rsidRPr="00001261">
              <w:rPr>
                <w:rFonts w:eastAsia="Times New Roman" w:cstheme="minorHAnsi"/>
                <w:i/>
                <w:color w:val="000000"/>
              </w:rPr>
              <w:t xml:space="preserve">kao PDF dokument. </w:t>
            </w:r>
          </w:p>
        </w:tc>
      </w:tr>
      <w:tr w:rsidR="00CC2372" w:rsidRPr="0000126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001261"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001261" w:rsidRDefault="00CC2372" w:rsidP="00CC2372">
            <w:pPr>
              <w:spacing w:after="0" w:line="240" w:lineRule="auto"/>
              <w:jc w:val="both"/>
              <w:rPr>
                <w:rFonts w:cstheme="minorHAnsi"/>
                <w:b/>
              </w:rPr>
            </w:pPr>
            <w:r w:rsidRPr="00001261">
              <w:rPr>
                <w:rFonts w:cstheme="minorHAnsi"/>
                <w:b/>
              </w:rPr>
              <w:t>PODRUČJE ZAŠTITE OKOLIŠA I PRIRODE</w:t>
            </w:r>
          </w:p>
        </w:tc>
      </w:tr>
      <w:tr w:rsidR="00CC2372" w:rsidRPr="0000126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738D9DCC" w:rsidR="00CC2372" w:rsidRPr="00001261" w:rsidRDefault="00E17C76" w:rsidP="00CC2372">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t>12</w:t>
            </w:r>
            <w:r w:rsidR="00CC2372" w:rsidRPr="00001261">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001261" w:rsidRDefault="00CC2372" w:rsidP="00CC2372">
            <w:pPr>
              <w:pStyle w:val="Default"/>
              <w:jc w:val="both"/>
              <w:rPr>
                <w:rFonts w:asciiTheme="minorHAnsi" w:hAnsiTheme="minorHAnsi" w:cstheme="minorHAnsi"/>
                <w:b/>
                <w:bCs/>
                <w:sz w:val="22"/>
                <w:szCs w:val="22"/>
              </w:rPr>
            </w:pPr>
            <w:r w:rsidRPr="00001261">
              <w:rPr>
                <w:rFonts w:asciiTheme="minorHAnsi" w:hAnsiTheme="minorHAnsi" w:cstheme="minorHAnsi"/>
                <w:b/>
                <w:bCs/>
                <w:sz w:val="22"/>
                <w:szCs w:val="22"/>
              </w:rPr>
              <w:t>Akt nadležnog upravnog tijela iz područja zaštite okoliša i zaštite prirode (</w:t>
            </w:r>
            <w:bookmarkStart w:id="0" w:name="_Hlk162438554"/>
            <w:r w:rsidRPr="00001261">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sidRPr="00001261">
              <w:rPr>
                <w:rFonts w:asciiTheme="minorHAnsi" w:hAnsiTheme="minorHAnsi" w:cstheme="minorHAnsi"/>
                <w:b/>
                <w:bCs/>
                <w:sz w:val="22"/>
                <w:szCs w:val="22"/>
              </w:rPr>
              <w:t xml:space="preserve">) </w:t>
            </w:r>
          </w:p>
          <w:p w14:paraId="7FC93C4B" w14:textId="77777777" w:rsidR="00CC2372" w:rsidRPr="00001261" w:rsidRDefault="00CC2372" w:rsidP="00CC2372">
            <w:pPr>
              <w:pStyle w:val="Default"/>
              <w:jc w:val="both"/>
              <w:rPr>
                <w:rFonts w:asciiTheme="minorHAnsi" w:hAnsiTheme="minorHAnsi" w:cstheme="minorHAnsi"/>
                <w:sz w:val="22"/>
                <w:szCs w:val="22"/>
              </w:rPr>
            </w:pPr>
            <w:r w:rsidRPr="00001261">
              <w:rPr>
                <w:rFonts w:asciiTheme="minorHAnsi" w:hAnsiTheme="minorHAnsi" w:cstheme="minorHAnsi"/>
                <w:b/>
                <w:bCs/>
                <w:sz w:val="22"/>
                <w:szCs w:val="22"/>
              </w:rPr>
              <w:t xml:space="preserve">  </w:t>
            </w:r>
          </w:p>
          <w:p w14:paraId="661B0507" w14:textId="77777777" w:rsidR="00CC2372" w:rsidRPr="00001261" w:rsidRDefault="00CC2372" w:rsidP="00CC2372">
            <w:pPr>
              <w:spacing w:after="0" w:line="240" w:lineRule="auto"/>
              <w:jc w:val="both"/>
              <w:rPr>
                <w:rFonts w:cstheme="minorHAnsi"/>
                <w:i/>
                <w:iCs/>
                <w:color w:val="000000"/>
                <w:lang w:eastAsia="hr-HR"/>
              </w:rPr>
            </w:pPr>
            <w:r w:rsidRPr="00001261">
              <w:rPr>
                <w:rFonts w:cstheme="minorHAnsi"/>
                <w:i/>
                <w:iCs/>
                <w:color w:val="000000"/>
                <w:lang w:eastAsia="hr-HR"/>
              </w:rPr>
              <w:t xml:space="preserve">Pojašnjenje: </w:t>
            </w:r>
          </w:p>
          <w:p w14:paraId="589B779E" w14:textId="0C70E3BE" w:rsidR="00CC2372" w:rsidRPr="00001261" w:rsidRDefault="00CC2372" w:rsidP="00CC2372">
            <w:pPr>
              <w:pStyle w:val="Default"/>
              <w:jc w:val="both"/>
              <w:rPr>
                <w:rFonts w:asciiTheme="minorHAnsi" w:hAnsiTheme="minorHAnsi" w:cstheme="minorHAnsi"/>
                <w:sz w:val="22"/>
                <w:szCs w:val="22"/>
              </w:rPr>
            </w:pPr>
            <w:r w:rsidRPr="00001261">
              <w:rPr>
                <w:rFonts w:asciiTheme="minorHAnsi" w:hAnsiTheme="minorHAnsi" w:cstheme="minorHAnsi"/>
                <w:i/>
                <w:iCs/>
                <w:sz w:val="22"/>
                <w:szCs w:val="22"/>
              </w:rPr>
              <w:t xml:space="preserve">Korisnik je obvezan dostaviti akt izdan od strane nadležnog </w:t>
            </w:r>
            <w:bookmarkStart w:id="1" w:name="_Hlk156293712"/>
            <w:r w:rsidRPr="00001261">
              <w:rPr>
                <w:rFonts w:asciiTheme="minorHAnsi" w:hAnsiTheme="minorHAnsi" w:cstheme="minorHAnsi"/>
                <w:i/>
                <w:iCs/>
                <w:sz w:val="22"/>
                <w:szCs w:val="22"/>
              </w:rPr>
              <w:t xml:space="preserve">upravnog tijela sukladno primjenjivim zakonskim propisima koji uređuju područje </w:t>
            </w:r>
            <w:bookmarkEnd w:id="1"/>
            <w:r w:rsidRPr="00001261">
              <w:rPr>
                <w:rFonts w:asciiTheme="minorHAnsi" w:hAnsiTheme="minorHAnsi" w:cstheme="minorHAnsi"/>
                <w:i/>
                <w:iCs/>
                <w:sz w:val="22"/>
                <w:szCs w:val="22"/>
              </w:rPr>
              <w:t>zaštite okoliša i zaštite prirode</w:t>
            </w:r>
            <w:r w:rsidR="00293D4A" w:rsidRPr="00001261">
              <w:rPr>
                <w:rFonts w:asciiTheme="minorHAnsi" w:hAnsiTheme="minorHAnsi" w:cstheme="minorHAnsi"/>
                <w:i/>
                <w:iCs/>
                <w:sz w:val="22"/>
                <w:szCs w:val="22"/>
              </w:rPr>
              <w:t xml:space="preserve">, </w:t>
            </w:r>
            <w:r w:rsidRPr="00001261">
              <w:rPr>
                <w:rFonts w:asciiTheme="minorHAnsi" w:hAnsiTheme="minorHAnsi" w:cstheme="minorHAnsi"/>
                <w:i/>
                <w:iCs/>
                <w:sz w:val="22"/>
                <w:szCs w:val="22"/>
              </w:rPr>
              <w:t xml:space="preserve">ovisno o vrsti ulaganja i lokaciji ulaganja. </w:t>
            </w:r>
          </w:p>
          <w:p w14:paraId="5F48C6E2" w14:textId="77777777" w:rsidR="00CC2372" w:rsidRPr="00001261" w:rsidRDefault="00CC2372" w:rsidP="00CC2372">
            <w:pPr>
              <w:spacing w:after="0" w:line="240" w:lineRule="auto"/>
              <w:jc w:val="both"/>
              <w:rPr>
                <w:rFonts w:cstheme="minorHAnsi"/>
                <w:b/>
              </w:rPr>
            </w:pPr>
          </w:p>
          <w:p w14:paraId="0602A7D1" w14:textId="71843F88" w:rsidR="00CC2372" w:rsidRPr="00001261" w:rsidRDefault="00CC2372" w:rsidP="00CC2372">
            <w:pPr>
              <w:pStyle w:val="Default"/>
              <w:jc w:val="both"/>
              <w:rPr>
                <w:rFonts w:asciiTheme="minorHAnsi" w:hAnsiTheme="minorHAnsi" w:cstheme="minorHAnsi"/>
                <w:i/>
                <w:iCs/>
                <w:sz w:val="22"/>
                <w:szCs w:val="22"/>
              </w:rPr>
            </w:pPr>
            <w:r w:rsidRPr="0000126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sidRPr="00001261">
              <w:rPr>
                <w:rFonts w:asciiTheme="minorHAnsi" w:hAnsiTheme="minorHAnsi" w:cstheme="minorHAnsi"/>
                <w:i/>
                <w:iCs/>
                <w:sz w:val="22"/>
                <w:szCs w:val="22"/>
              </w:rPr>
              <w:t>,</w:t>
            </w:r>
            <w:r w:rsidRPr="00001261">
              <w:rPr>
                <w:rFonts w:asciiTheme="minorHAnsi" w:hAnsiTheme="minorHAnsi" w:cstheme="minorHAnsi"/>
                <w:i/>
                <w:iCs/>
                <w:sz w:val="22"/>
                <w:szCs w:val="22"/>
              </w:rPr>
              <w:t xml:space="preserve"> ako su propisane. </w:t>
            </w:r>
          </w:p>
          <w:p w14:paraId="5ABF9308" w14:textId="77C49B5E" w:rsidR="00CC2372" w:rsidRPr="00001261" w:rsidRDefault="00CC2372" w:rsidP="00CC2372">
            <w:pPr>
              <w:spacing w:after="0" w:line="240" w:lineRule="auto"/>
              <w:jc w:val="both"/>
              <w:rPr>
                <w:rFonts w:cstheme="minorHAnsi"/>
                <w:b/>
              </w:rPr>
            </w:pPr>
          </w:p>
          <w:p w14:paraId="219557A7" w14:textId="1C95DA52" w:rsidR="00CC2372" w:rsidRPr="00001261" w:rsidRDefault="00CC2372" w:rsidP="00CC2372">
            <w:pPr>
              <w:spacing w:after="0" w:line="240" w:lineRule="auto"/>
              <w:jc w:val="both"/>
              <w:rPr>
                <w:rFonts w:cstheme="minorHAnsi"/>
                <w:i/>
                <w:iCs/>
                <w:color w:val="000000"/>
              </w:rPr>
            </w:pPr>
            <w:r w:rsidRPr="00001261">
              <w:rPr>
                <w:rFonts w:cstheme="minorHAnsi"/>
                <w:i/>
                <w:iCs/>
                <w:color w:val="000000"/>
              </w:rPr>
              <w:t xml:space="preserve">Akt je obvezno dostaviti u slučaju zahvata koji </w:t>
            </w:r>
            <w:r w:rsidR="005D76CE" w:rsidRPr="00001261">
              <w:rPr>
                <w:rFonts w:cstheme="minorHAnsi"/>
                <w:i/>
                <w:iCs/>
                <w:color w:val="000000"/>
              </w:rPr>
              <w:t xml:space="preserve">se nalaze na Popisu zahvata na Prilogu I ili Prilogu II ili Prilogu III Uredbe o  procjeni utjecaja zahvata na okoliš ('Narodne novine', broj 61/14 i 3/17), te ukoliko se radi o zahvatu koji se provodi na području ekološke mreže (NATURA 2000), odnosno u slučaju zahvata koji se </w:t>
            </w:r>
            <w:r w:rsidRPr="00001261">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sidRPr="00001261">
              <w:rPr>
                <w:rFonts w:cstheme="minorHAnsi"/>
                <w:i/>
                <w:iCs/>
                <w:color w:val="000000"/>
              </w:rPr>
              <w:t>.</w:t>
            </w:r>
            <w:r w:rsidR="00E62D62" w:rsidRPr="00001261">
              <w:rPr>
                <w:rFonts w:cstheme="minorHAnsi"/>
                <w:i/>
                <w:iCs/>
                <w:color w:val="000000"/>
              </w:rPr>
              <w:t xml:space="preserve"> </w:t>
            </w:r>
            <w:r w:rsidRPr="00001261">
              <w:rPr>
                <w:rFonts w:cstheme="minorHAnsi"/>
                <w:i/>
                <w:iCs/>
                <w:color w:val="000000"/>
              </w:rPr>
              <w:t xml:space="preserve"> </w:t>
            </w:r>
          </w:p>
          <w:p w14:paraId="5DA32696" w14:textId="570C2EC5" w:rsidR="0048124E" w:rsidRPr="00001261" w:rsidRDefault="0048124E" w:rsidP="00CC2372">
            <w:pPr>
              <w:spacing w:after="0" w:line="240" w:lineRule="auto"/>
              <w:jc w:val="both"/>
              <w:rPr>
                <w:rFonts w:cstheme="minorHAnsi"/>
                <w:i/>
                <w:iCs/>
                <w:color w:val="000000"/>
              </w:rPr>
            </w:pPr>
          </w:p>
          <w:p w14:paraId="0D96C7AE" w14:textId="676230F7" w:rsidR="00B10A57" w:rsidRPr="00001261" w:rsidRDefault="00E84614" w:rsidP="00FF4FAE">
            <w:pPr>
              <w:pStyle w:val="Default"/>
              <w:jc w:val="both"/>
              <w:rPr>
                <w:rFonts w:cstheme="minorHAnsi"/>
                <w:i/>
                <w:iCs/>
                <w:sz w:val="22"/>
                <w:szCs w:val="22"/>
              </w:rPr>
            </w:pPr>
            <w:r w:rsidRPr="00001261">
              <w:rPr>
                <w:rFonts w:eastAsia="Times New Roman" w:cstheme="minorHAnsi"/>
                <w:i/>
                <w:sz w:val="22"/>
                <w:szCs w:val="22"/>
              </w:rPr>
              <w:t>U slučaju da korisnik za predmetno ulaganj</w:t>
            </w:r>
            <w:r w:rsidR="00ED0AD6" w:rsidRPr="00001261">
              <w:rPr>
                <w:rFonts w:eastAsia="Times New Roman" w:cstheme="minorHAnsi"/>
                <w:i/>
                <w:sz w:val="22"/>
                <w:szCs w:val="22"/>
              </w:rPr>
              <w:t>e</w:t>
            </w:r>
            <w:r w:rsidRPr="00001261">
              <w:rPr>
                <w:rFonts w:eastAsia="Times New Roman" w:cstheme="minorHAnsi"/>
                <w:i/>
                <w:sz w:val="22"/>
                <w:szCs w:val="22"/>
              </w:rPr>
              <w:t xml:space="preserve"> prilikom podnošenja Zahtjeva za potporu nije ishodio </w:t>
            </w:r>
            <w:r w:rsidRPr="00001261">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001261">
              <w:rPr>
                <w:rFonts w:eastAsia="Times New Roman" w:cstheme="minorHAnsi"/>
                <w:i/>
                <w:sz w:val="22"/>
                <w:szCs w:val="22"/>
              </w:rPr>
              <w:t xml:space="preserve">najkasnije tijekom postupka dodjele sredstava u Agenciji za plaćanja </w:t>
            </w:r>
            <w:r w:rsidR="00687826" w:rsidRPr="00001261">
              <w:rPr>
                <w:rFonts w:eastAsia="Times New Roman" w:cstheme="minorHAnsi"/>
                <w:i/>
                <w:sz w:val="22"/>
                <w:szCs w:val="22"/>
              </w:rPr>
              <w:t xml:space="preserve">obvezan </w:t>
            </w:r>
            <w:r w:rsidRPr="00001261">
              <w:rPr>
                <w:rFonts w:eastAsia="Times New Roman" w:cstheme="minorHAnsi"/>
                <w:i/>
                <w:sz w:val="22"/>
                <w:szCs w:val="22"/>
              </w:rPr>
              <w:t xml:space="preserve">dostaviti akt </w:t>
            </w:r>
            <w:r w:rsidRPr="00001261">
              <w:rPr>
                <w:rFonts w:eastAsia="Times New Roman" w:cstheme="minorHAnsi"/>
                <w:i/>
                <w:sz w:val="22"/>
                <w:szCs w:val="22"/>
              </w:rPr>
              <w:lastRenderedPageBreak/>
              <w:t>izdan o strane nadležnog upravnog tijela na način propisan ovom točkom.</w:t>
            </w:r>
            <w:r w:rsidR="00D53FC3" w:rsidRPr="00001261">
              <w:rPr>
                <w:rFonts w:cstheme="minorHAnsi"/>
                <w:i/>
                <w:iCs/>
                <w:sz w:val="22"/>
                <w:szCs w:val="22"/>
              </w:rPr>
              <w:t xml:space="preserve"> U protivnome, projekt neće biti prihvatljiv za sufinanciranje.  </w:t>
            </w:r>
          </w:p>
        </w:tc>
      </w:tr>
      <w:tr w:rsidR="00582DD1" w:rsidRPr="0000126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001261"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001261" w:rsidRDefault="00582DD1" w:rsidP="00582DD1">
            <w:pPr>
              <w:spacing w:after="0"/>
              <w:jc w:val="both"/>
              <w:rPr>
                <w:rFonts w:cstheme="minorHAnsi"/>
                <w:b/>
                <w:iCs/>
                <w:color w:val="000000"/>
                <w:lang w:eastAsia="hr-HR"/>
              </w:rPr>
            </w:pPr>
            <w:r w:rsidRPr="00001261">
              <w:rPr>
                <w:rFonts w:cstheme="minorHAnsi"/>
                <w:b/>
                <w:iCs/>
                <w:color w:val="000000"/>
                <w:lang w:eastAsia="hr-HR"/>
              </w:rPr>
              <w:t xml:space="preserve">OSTALO </w:t>
            </w:r>
          </w:p>
        </w:tc>
      </w:tr>
      <w:tr w:rsidR="00582DD1" w:rsidRPr="0000126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595F1881" w:rsidR="00582DD1" w:rsidRPr="00001261" w:rsidRDefault="00E17C76" w:rsidP="00C44501">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t>13</w:t>
            </w:r>
            <w:r w:rsidR="00582DD1" w:rsidRPr="00001261">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Pr="00001261" w:rsidRDefault="00582DD1" w:rsidP="00582DD1">
            <w:pPr>
              <w:pStyle w:val="Default"/>
              <w:jc w:val="both"/>
              <w:rPr>
                <w:b/>
                <w:bCs/>
                <w:sz w:val="22"/>
                <w:szCs w:val="22"/>
              </w:rPr>
            </w:pPr>
            <w:r w:rsidRPr="00001261">
              <w:rPr>
                <w:b/>
                <w:bCs/>
                <w:sz w:val="22"/>
                <w:szCs w:val="22"/>
              </w:rPr>
              <w:t xml:space="preserve">Fotodokumentacija lokacije ulaganja </w:t>
            </w:r>
          </w:p>
          <w:p w14:paraId="7898DF6A" w14:textId="77777777" w:rsidR="00582DD1" w:rsidRPr="00001261" w:rsidRDefault="00582DD1" w:rsidP="00582DD1">
            <w:pPr>
              <w:pStyle w:val="Default"/>
              <w:jc w:val="both"/>
              <w:rPr>
                <w:sz w:val="22"/>
                <w:szCs w:val="22"/>
              </w:rPr>
            </w:pPr>
            <w:r w:rsidRPr="00001261">
              <w:rPr>
                <w:b/>
                <w:bCs/>
                <w:sz w:val="22"/>
                <w:szCs w:val="22"/>
              </w:rPr>
              <w:t xml:space="preserve"> </w:t>
            </w:r>
          </w:p>
          <w:p w14:paraId="1BBFE5F0" w14:textId="77777777" w:rsidR="00582DD1" w:rsidRPr="00001261" w:rsidRDefault="00582DD1" w:rsidP="00582DD1">
            <w:pPr>
              <w:pStyle w:val="Default"/>
              <w:jc w:val="both"/>
              <w:rPr>
                <w:bCs/>
                <w:i/>
                <w:iCs/>
                <w:sz w:val="22"/>
                <w:szCs w:val="22"/>
              </w:rPr>
            </w:pPr>
            <w:r w:rsidRPr="00001261">
              <w:rPr>
                <w:bCs/>
                <w:i/>
                <w:iCs/>
                <w:sz w:val="22"/>
                <w:szCs w:val="22"/>
              </w:rPr>
              <w:t xml:space="preserve">Pojašnjenje: </w:t>
            </w:r>
          </w:p>
          <w:p w14:paraId="07BA4430" w14:textId="77777777" w:rsidR="00B11265" w:rsidRPr="00001261" w:rsidRDefault="00582DD1" w:rsidP="00582DD1">
            <w:pPr>
              <w:pStyle w:val="Default"/>
              <w:jc w:val="both"/>
              <w:rPr>
                <w:i/>
                <w:iCs/>
                <w:sz w:val="22"/>
                <w:szCs w:val="22"/>
              </w:rPr>
            </w:pPr>
            <w:r w:rsidRPr="00001261">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Pr="00001261" w:rsidRDefault="00B11265" w:rsidP="00582DD1">
            <w:pPr>
              <w:pStyle w:val="Default"/>
              <w:jc w:val="both"/>
              <w:rPr>
                <w:i/>
                <w:iCs/>
                <w:sz w:val="22"/>
                <w:szCs w:val="22"/>
              </w:rPr>
            </w:pPr>
          </w:p>
          <w:p w14:paraId="39A638CC" w14:textId="77777777" w:rsidR="00582DD1" w:rsidRPr="00001261" w:rsidRDefault="00582DD1" w:rsidP="00582DD1">
            <w:pPr>
              <w:pStyle w:val="Default"/>
              <w:jc w:val="both"/>
              <w:rPr>
                <w:b/>
                <w:bCs/>
                <w:sz w:val="22"/>
                <w:szCs w:val="22"/>
              </w:rPr>
            </w:pPr>
            <w:r w:rsidRPr="00001261">
              <w:rPr>
                <w:i/>
                <w:iCs/>
                <w:sz w:val="22"/>
                <w:szCs w:val="22"/>
              </w:rPr>
              <w:t>Fotodokumen</w:t>
            </w:r>
            <w:r w:rsidR="00B11265" w:rsidRPr="00001261">
              <w:rPr>
                <w:i/>
                <w:iCs/>
                <w:sz w:val="22"/>
                <w:szCs w:val="22"/>
              </w:rPr>
              <w:t xml:space="preserve">tacija se NE dostavlja u slučaju ulaganja u pokretnu imovinu (mehanizacija, alati, oprema, strojevi, vozila, i dr.). </w:t>
            </w:r>
          </w:p>
        </w:tc>
      </w:tr>
      <w:tr w:rsidR="008B2D5F" w:rsidRPr="00001261" w14:paraId="733A61C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B1630C1" w14:textId="1C1D25A1" w:rsidR="008B2D5F" w:rsidRPr="00001261" w:rsidRDefault="00E17C76" w:rsidP="00F36C20">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t>14</w:t>
            </w:r>
            <w:r w:rsidR="00252EB1" w:rsidRPr="00001261">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087EEAD" w14:textId="77777777" w:rsidR="00AD7F6A" w:rsidRPr="00001261" w:rsidRDefault="00AD7F6A" w:rsidP="00AD7F6A">
            <w:pPr>
              <w:spacing w:after="0" w:line="240" w:lineRule="auto"/>
              <w:jc w:val="both"/>
              <w:rPr>
                <w:rFonts w:ascii="Calibri" w:hAnsi="Calibri" w:cs="Calibri"/>
                <w:b/>
                <w:bCs/>
                <w:i/>
                <w:iCs/>
                <w:color w:val="000000"/>
                <w:lang w:eastAsia="hr-HR"/>
              </w:rPr>
            </w:pPr>
            <w:r w:rsidRPr="00001261">
              <w:rPr>
                <w:rFonts w:ascii="Calibri" w:hAnsi="Calibri" w:cs="Calibri"/>
                <w:b/>
                <w:bCs/>
                <w:i/>
                <w:iCs/>
                <w:color w:val="000000"/>
                <w:lang w:eastAsia="hr-HR"/>
              </w:rPr>
              <w:t>Elektro-energetska suglasnost (EES) ili Elaborat optimalnog tehničkog rješenja</w:t>
            </w:r>
          </w:p>
          <w:p w14:paraId="69DC3BB6" w14:textId="77777777" w:rsidR="00AD7F6A" w:rsidRPr="00001261" w:rsidRDefault="00AD7F6A" w:rsidP="00AD7F6A">
            <w:pPr>
              <w:spacing w:after="0" w:line="240" w:lineRule="auto"/>
              <w:jc w:val="both"/>
              <w:rPr>
                <w:rFonts w:ascii="Calibri" w:hAnsi="Calibri" w:cs="Calibri"/>
                <w:b/>
                <w:bCs/>
                <w:i/>
                <w:iCs/>
                <w:color w:val="000000"/>
                <w:lang w:eastAsia="hr-HR"/>
              </w:rPr>
            </w:pPr>
            <w:r w:rsidRPr="00001261">
              <w:rPr>
                <w:rFonts w:ascii="Calibri" w:hAnsi="Calibri" w:cs="Calibri"/>
                <w:b/>
                <w:bCs/>
                <w:i/>
                <w:iCs/>
                <w:color w:val="000000"/>
                <w:lang w:eastAsia="hr-HR"/>
              </w:rPr>
              <w:t>priključenja (EOTRP) ili Obavijest o mogućnosti priključenja izdana, potpisana i ovjerena</w:t>
            </w:r>
          </w:p>
          <w:p w14:paraId="40EB9F4A" w14:textId="77777777" w:rsidR="00AD7F6A" w:rsidRPr="00001261" w:rsidRDefault="00AD7F6A" w:rsidP="00AD7F6A">
            <w:pPr>
              <w:spacing w:after="0" w:line="240" w:lineRule="auto"/>
              <w:jc w:val="both"/>
              <w:rPr>
                <w:rFonts w:ascii="Calibri" w:hAnsi="Calibri" w:cs="Calibri"/>
                <w:b/>
                <w:bCs/>
                <w:i/>
                <w:iCs/>
                <w:color w:val="000000"/>
                <w:lang w:eastAsia="hr-HR"/>
              </w:rPr>
            </w:pPr>
            <w:r w:rsidRPr="00001261">
              <w:rPr>
                <w:rFonts w:ascii="Calibri" w:hAnsi="Calibri" w:cs="Calibri"/>
                <w:b/>
                <w:bCs/>
                <w:i/>
                <w:iCs/>
                <w:color w:val="000000"/>
                <w:lang w:eastAsia="hr-HR"/>
              </w:rPr>
              <w:t>od strane HEP Operator distribucijskog sustava d.o.o. (HEP ODS d.o.o.)</w:t>
            </w:r>
          </w:p>
          <w:p w14:paraId="1FF8E732" w14:textId="77777777" w:rsidR="00AD7F6A" w:rsidRPr="00001261" w:rsidRDefault="00AD7F6A" w:rsidP="00AD7F6A">
            <w:pPr>
              <w:spacing w:after="0" w:line="240" w:lineRule="auto"/>
              <w:jc w:val="both"/>
              <w:rPr>
                <w:rFonts w:ascii="Calibri" w:hAnsi="Calibri" w:cs="Calibri"/>
                <w:i/>
                <w:iCs/>
                <w:color w:val="000000"/>
                <w:lang w:eastAsia="hr-HR"/>
              </w:rPr>
            </w:pPr>
          </w:p>
          <w:p w14:paraId="76F31954" w14:textId="77777777" w:rsidR="00AD7F6A" w:rsidRPr="00001261" w:rsidRDefault="00AD7F6A" w:rsidP="00AD7F6A">
            <w:pPr>
              <w:spacing w:after="0" w:line="240" w:lineRule="auto"/>
              <w:jc w:val="both"/>
              <w:rPr>
                <w:rFonts w:ascii="Calibri" w:hAnsi="Calibri" w:cs="Calibri"/>
                <w:i/>
                <w:iCs/>
                <w:color w:val="000000"/>
                <w:lang w:eastAsia="hr-HR"/>
              </w:rPr>
            </w:pPr>
          </w:p>
          <w:p w14:paraId="2A4AC27C" w14:textId="55F6C512" w:rsidR="00AD7F6A" w:rsidRPr="00001261" w:rsidRDefault="00AD7F6A" w:rsidP="00AD7F6A">
            <w:pPr>
              <w:spacing w:after="0" w:line="240" w:lineRule="auto"/>
              <w:jc w:val="both"/>
              <w:rPr>
                <w:rFonts w:ascii="Calibri" w:hAnsi="Calibri" w:cs="Calibri"/>
                <w:i/>
                <w:iCs/>
                <w:color w:val="000000"/>
                <w:lang w:eastAsia="hr-HR"/>
              </w:rPr>
            </w:pPr>
            <w:r w:rsidRPr="00001261">
              <w:rPr>
                <w:rFonts w:ascii="Calibri" w:hAnsi="Calibri" w:cs="Calibri"/>
                <w:i/>
                <w:iCs/>
                <w:color w:val="000000"/>
                <w:lang w:eastAsia="hr-HR"/>
              </w:rPr>
              <w:t>Pojašnjenje:</w:t>
            </w:r>
          </w:p>
          <w:p w14:paraId="1113D868" w14:textId="77777777" w:rsidR="00AD7F6A" w:rsidRPr="00001261" w:rsidRDefault="00AD7F6A" w:rsidP="00AD7F6A">
            <w:pPr>
              <w:spacing w:after="0" w:line="240" w:lineRule="auto"/>
              <w:jc w:val="both"/>
              <w:rPr>
                <w:rFonts w:ascii="Calibri" w:hAnsi="Calibri" w:cs="Calibri"/>
                <w:i/>
                <w:iCs/>
                <w:color w:val="000000"/>
                <w:lang w:eastAsia="hr-HR"/>
              </w:rPr>
            </w:pPr>
            <w:r w:rsidRPr="00001261">
              <w:rPr>
                <w:rFonts w:ascii="Calibri" w:hAnsi="Calibri" w:cs="Calibri"/>
                <w:i/>
                <w:iCs/>
                <w:color w:val="000000"/>
                <w:lang w:eastAsia="hr-HR"/>
              </w:rPr>
              <w:t>Dokument je potrebno dostaviti u slučaju ulaganja u građenje (izgradnja</w:t>
            </w:r>
          </w:p>
          <w:p w14:paraId="4161BA97" w14:textId="77777777" w:rsidR="00AD7F6A" w:rsidRPr="00001261" w:rsidRDefault="00AD7F6A" w:rsidP="00AD7F6A">
            <w:pPr>
              <w:spacing w:after="0" w:line="240" w:lineRule="auto"/>
              <w:jc w:val="both"/>
              <w:rPr>
                <w:rFonts w:ascii="Calibri" w:hAnsi="Calibri" w:cs="Calibri"/>
                <w:i/>
                <w:iCs/>
                <w:color w:val="000000"/>
                <w:lang w:eastAsia="hr-HR"/>
              </w:rPr>
            </w:pPr>
            <w:r w:rsidRPr="00001261">
              <w:rPr>
                <w:rFonts w:ascii="Calibri" w:hAnsi="Calibri" w:cs="Calibri"/>
                <w:i/>
                <w:iCs/>
                <w:color w:val="000000"/>
                <w:lang w:eastAsia="hr-HR"/>
              </w:rPr>
              <w:t>novog/rekonstrukcija postojećeg) i/ili opremanje proizvodnog postrojenja za proizvodnju</w:t>
            </w:r>
          </w:p>
          <w:p w14:paraId="5D3FFE28" w14:textId="0C9A3F86" w:rsidR="00AD7F6A" w:rsidRPr="00001261" w:rsidRDefault="00AD7F6A" w:rsidP="00AD7F6A">
            <w:pPr>
              <w:spacing w:after="0" w:line="240" w:lineRule="auto"/>
              <w:jc w:val="both"/>
              <w:rPr>
                <w:rFonts w:ascii="Calibri" w:hAnsi="Calibri" w:cs="Calibri"/>
                <w:i/>
                <w:iCs/>
                <w:color w:val="000000"/>
                <w:lang w:eastAsia="hr-HR"/>
              </w:rPr>
            </w:pPr>
            <w:r w:rsidRPr="00001261">
              <w:rPr>
                <w:rFonts w:ascii="Calibri" w:hAnsi="Calibri" w:cs="Calibri"/>
                <w:i/>
                <w:iCs/>
                <w:color w:val="000000"/>
                <w:lang w:eastAsia="hr-HR"/>
              </w:rPr>
              <w:t>električne ili električne i toplinske energije iz obnovljivih izvora kada se postrojenje</w:t>
            </w:r>
          </w:p>
          <w:p w14:paraId="7B06336C" w14:textId="77777777" w:rsidR="00AD7F6A" w:rsidRPr="00001261" w:rsidRDefault="00AD7F6A" w:rsidP="00AD7F6A">
            <w:pPr>
              <w:spacing w:after="0" w:line="240" w:lineRule="auto"/>
              <w:jc w:val="both"/>
              <w:rPr>
                <w:rFonts w:ascii="Calibri" w:hAnsi="Calibri" w:cs="Calibri"/>
                <w:i/>
                <w:iCs/>
                <w:color w:val="000000"/>
                <w:lang w:eastAsia="hr-HR"/>
              </w:rPr>
            </w:pPr>
            <w:r w:rsidRPr="00001261">
              <w:rPr>
                <w:rFonts w:ascii="Calibri" w:hAnsi="Calibri" w:cs="Calibri"/>
                <w:i/>
                <w:iCs/>
                <w:color w:val="000000"/>
                <w:lang w:eastAsia="hr-HR"/>
              </w:rPr>
              <w:t>priključuje na elektroenergetsku mrežu.</w:t>
            </w:r>
          </w:p>
          <w:p w14:paraId="7B7A37E4" w14:textId="77777777" w:rsidR="00AD7F6A" w:rsidRPr="00001261" w:rsidRDefault="00AD7F6A" w:rsidP="00AD7F6A">
            <w:pPr>
              <w:spacing w:after="0" w:line="240" w:lineRule="auto"/>
              <w:jc w:val="both"/>
              <w:rPr>
                <w:rFonts w:ascii="Calibri" w:hAnsi="Calibri" w:cs="Calibri"/>
                <w:i/>
                <w:iCs/>
                <w:color w:val="000000"/>
                <w:lang w:eastAsia="hr-HR"/>
              </w:rPr>
            </w:pPr>
          </w:p>
          <w:p w14:paraId="37EFAFD8" w14:textId="77777777" w:rsidR="00AD7F6A" w:rsidRPr="00001261" w:rsidRDefault="00AD7F6A" w:rsidP="00AD7F6A">
            <w:pPr>
              <w:spacing w:after="0" w:line="240" w:lineRule="auto"/>
              <w:jc w:val="both"/>
              <w:rPr>
                <w:rFonts w:ascii="Calibri" w:hAnsi="Calibri" w:cs="Calibri"/>
                <w:i/>
                <w:iCs/>
                <w:color w:val="000000"/>
                <w:lang w:eastAsia="hr-HR"/>
              </w:rPr>
            </w:pPr>
            <w:r w:rsidRPr="00001261">
              <w:rPr>
                <w:rFonts w:ascii="Calibri" w:hAnsi="Calibri" w:cs="Calibri"/>
                <w:i/>
                <w:iCs/>
                <w:color w:val="000000"/>
                <w:lang w:eastAsia="hr-HR"/>
              </w:rPr>
              <w:t>Dokument mora glasiti na korisnika, prijavljeno ulaganje i lokaciju ulaganja.</w:t>
            </w:r>
          </w:p>
          <w:p w14:paraId="6DBC7DFE" w14:textId="35A8345D" w:rsidR="008B2D5F" w:rsidRPr="00001261" w:rsidRDefault="008B2D5F" w:rsidP="00AD7F6A">
            <w:pPr>
              <w:spacing w:after="0" w:line="240" w:lineRule="auto"/>
              <w:jc w:val="both"/>
              <w:rPr>
                <w:rFonts w:cstheme="minorHAnsi"/>
                <w:i/>
                <w:iCs/>
                <w:color w:val="000000"/>
                <w:lang w:eastAsia="hr-HR"/>
              </w:rPr>
            </w:pPr>
          </w:p>
        </w:tc>
      </w:tr>
      <w:tr w:rsidR="00430CF7" w:rsidRPr="00001261" w14:paraId="316496D0"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5012DC9" w14:textId="35B44B1C" w:rsidR="00430CF7" w:rsidRPr="00001261" w:rsidRDefault="00430CF7" w:rsidP="00F36C20">
            <w:pPr>
              <w:spacing w:before="100" w:beforeAutospacing="1" w:after="100" w:afterAutospacing="1" w:line="240" w:lineRule="auto"/>
              <w:jc w:val="center"/>
              <w:rPr>
                <w:rFonts w:cstheme="minorHAnsi"/>
                <w:b/>
                <w:iCs/>
                <w:color w:val="000000"/>
                <w:lang w:eastAsia="hr-HR"/>
              </w:rPr>
            </w:pPr>
            <w:r w:rsidRPr="00001261">
              <w:rPr>
                <w:rFonts w:cstheme="minorHAnsi"/>
                <w:b/>
                <w:iCs/>
                <w:color w:val="000000"/>
                <w:lang w:eastAsia="hr-HR"/>
              </w:rPr>
              <w:t>15.</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C902AE6" w14:textId="77777777" w:rsidR="00430CF7" w:rsidRPr="00001261" w:rsidRDefault="00430CF7" w:rsidP="00430CF7">
            <w:pPr>
              <w:spacing w:after="0" w:line="240" w:lineRule="auto"/>
              <w:jc w:val="both"/>
              <w:rPr>
                <w:rFonts w:cstheme="minorHAnsi"/>
                <w:b/>
                <w:bCs/>
              </w:rPr>
            </w:pPr>
            <w:r w:rsidRPr="00001261">
              <w:rPr>
                <w:rFonts w:cstheme="minorHAnsi"/>
                <w:b/>
                <w:bCs/>
              </w:rPr>
              <w:t xml:space="preserve">Potvrda HEP ODS-a d.o.o ili Energetska kartica kojom se dokazuje najveća godišnja potrošnja električne energije (u kWh) korisnika za razdoblje od zadnjih pet (5) godina s podacima po svakoj godini, na obračunskom mjernom mjestu (OMM) iza kojeg se gradi postrojenje za proizvodnju energije iz obnovljivih izvora izdana, potpisana i ovjerena od strane HEP ODS-a d.o.o. </w:t>
            </w:r>
          </w:p>
          <w:p w14:paraId="71CABBA1" w14:textId="77777777" w:rsidR="00430CF7" w:rsidRPr="00001261" w:rsidRDefault="00430CF7" w:rsidP="00430CF7">
            <w:pPr>
              <w:spacing w:after="0" w:line="240" w:lineRule="auto"/>
              <w:jc w:val="both"/>
              <w:rPr>
                <w:rFonts w:cstheme="minorHAnsi"/>
                <w:b/>
              </w:rPr>
            </w:pPr>
          </w:p>
          <w:p w14:paraId="098CF5EB" w14:textId="37151EB8" w:rsidR="00430CF7" w:rsidRPr="00001261" w:rsidRDefault="00430CF7" w:rsidP="00430CF7">
            <w:pPr>
              <w:jc w:val="both"/>
              <w:rPr>
                <w:rFonts w:cstheme="minorHAnsi"/>
                <w:bCs/>
                <w:i/>
                <w:iCs/>
              </w:rPr>
            </w:pPr>
            <w:r w:rsidRPr="00001261">
              <w:rPr>
                <w:rFonts w:cstheme="minorHAnsi"/>
                <w:b/>
                <w:i/>
                <w:iCs/>
              </w:rPr>
              <w:t xml:space="preserve">Pojašnjenje: </w:t>
            </w:r>
            <w:r w:rsidRPr="00001261">
              <w:rPr>
                <w:rFonts w:cstheme="minorHAnsi"/>
                <w:bCs/>
                <w:i/>
                <w:iCs/>
              </w:rPr>
              <w:t>Dokument je potrebno dostaviti u slučaju ulaganja u građenje (izgradnja novog/rekonstrukcija postojećeg) i/ili opremanje proizvodnog postrojenja za proizvodnju energije (</w:t>
            </w:r>
            <w:r w:rsidRPr="00001261">
              <w:rPr>
                <w:rFonts w:cstheme="minorHAnsi"/>
                <w:bCs/>
                <w:i/>
                <w:iCs/>
                <w:u w:val="single"/>
              </w:rPr>
              <w:t>električne</w:t>
            </w:r>
            <w:r w:rsidRPr="00001261">
              <w:rPr>
                <w:rFonts w:cstheme="minorHAnsi"/>
                <w:bCs/>
                <w:i/>
                <w:iCs/>
              </w:rPr>
              <w:t xml:space="preserve"> </w:t>
            </w:r>
            <w:r w:rsidR="006C6342" w:rsidRPr="00001261">
              <w:rPr>
                <w:rFonts w:cstheme="minorHAnsi"/>
                <w:bCs/>
                <w:i/>
                <w:iCs/>
              </w:rPr>
              <w:t>ili</w:t>
            </w:r>
            <w:r w:rsidRPr="00001261">
              <w:rPr>
                <w:rFonts w:cstheme="minorHAnsi"/>
                <w:bCs/>
                <w:i/>
                <w:iCs/>
              </w:rPr>
              <w:t xml:space="preserve"> </w:t>
            </w:r>
            <w:r w:rsidRPr="00001261">
              <w:rPr>
                <w:rFonts w:cstheme="minorHAnsi"/>
                <w:bCs/>
                <w:i/>
                <w:iCs/>
                <w:u w:val="single"/>
              </w:rPr>
              <w:t>električne i toplinske</w:t>
            </w:r>
            <w:r w:rsidRPr="00001261">
              <w:rPr>
                <w:rFonts w:cstheme="minorHAnsi"/>
                <w:bCs/>
                <w:i/>
                <w:iCs/>
              </w:rPr>
              <w:t>) iz obnovljivih izvora .</w:t>
            </w:r>
            <w:r w:rsidRPr="00001261">
              <w:rPr>
                <w:bCs/>
                <w:i/>
                <w:iCs/>
                <w:sz w:val="23"/>
                <w:szCs w:val="23"/>
              </w:rPr>
              <w:t xml:space="preserve"> </w:t>
            </w:r>
            <w:r w:rsidRPr="00001261">
              <w:rPr>
                <w:rFonts w:cstheme="minorHAnsi"/>
                <w:bCs/>
                <w:i/>
                <w:iCs/>
              </w:rPr>
              <w:t xml:space="preserve">Dokument je potreban radi utvrđivanja najveće godišnje potrošnje električne energije (u kWh) Korisnika u zadnjih pet (5) godina s podacima po svakoj godini, na obračunskom mjernom mjestu (OMM) za kojeg se gradi postrojenje za proizvodnju energije iz obnovljivih izvora. </w:t>
            </w:r>
          </w:p>
          <w:p w14:paraId="7FC2F788" w14:textId="74D1F691" w:rsidR="00430CF7" w:rsidRPr="00001261" w:rsidRDefault="00430CF7" w:rsidP="00430CF7">
            <w:pPr>
              <w:spacing w:after="0" w:line="240" w:lineRule="auto"/>
              <w:jc w:val="both"/>
              <w:rPr>
                <w:rFonts w:cstheme="minorHAnsi"/>
                <w:bCs/>
                <w:i/>
                <w:iCs/>
              </w:rPr>
            </w:pPr>
            <w:r w:rsidRPr="00001261">
              <w:rPr>
                <w:rFonts w:cstheme="minorHAnsi"/>
                <w:bCs/>
                <w:i/>
                <w:iCs/>
              </w:rPr>
              <w:t xml:space="preserve">Dokument je obvezan u slučaju kada se postrojenje za proizvodnju električne </w:t>
            </w:r>
            <w:r w:rsidR="006C6342" w:rsidRPr="00001261">
              <w:rPr>
                <w:rFonts w:cstheme="minorHAnsi"/>
                <w:bCs/>
                <w:i/>
                <w:iCs/>
              </w:rPr>
              <w:t xml:space="preserve">ili </w:t>
            </w:r>
            <w:r w:rsidRPr="00001261">
              <w:rPr>
                <w:rFonts w:cstheme="minorHAnsi"/>
                <w:bCs/>
                <w:i/>
                <w:iCs/>
              </w:rPr>
              <w:t>postrojenje za proizvodnju električne i toplinske energije iz obnovljivih izvora (biomasa, sunce) priključuje na elektroenergetsku mrežu.</w:t>
            </w:r>
          </w:p>
          <w:p w14:paraId="19461A1D" w14:textId="77777777" w:rsidR="00430CF7" w:rsidRPr="00001261" w:rsidDel="00BA56B7" w:rsidRDefault="00430CF7" w:rsidP="00AD7F6A">
            <w:pPr>
              <w:spacing w:after="0" w:line="240" w:lineRule="auto"/>
              <w:jc w:val="both"/>
              <w:rPr>
                <w:rFonts w:eastAsia="Times New Roman" w:cstheme="minorHAnsi"/>
                <w:b/>
                <w:bCs/>
                <w:color w:val="000000"/>
              </w:rPr>
            </w:pPr>
          </w:p>
        </w:tc>
      </w:tr>
    </w:tbl>
    <w:p w14:paraId="78DD34AB" w14:textId="77777777" w:rsidR="007E558B" w:rsidRPr="00001261" w:rsidRDefault="007E558B">
      <w:pPr>
        <w:rPr>
          <w:rFonts w:cstheme="minorHAnsi"/>
        </w:rPr>
      </w:pPr>
    </w:p>
    <w:p w14:paraId="2EC34E27" w14:textId="30243934" w:rsidR="00485E82" w:rsidRPr="00485E82" w:rsidRDefault="00485E82" w:rsidP="00485E82">
      <w:pPr>
        <w:rPr>
          <w:rFonts w:cstheme="minorHAnsi"/>
        </w:rPr>
      </w:pPr>
      <w:r w:rsidRPr="00001261">
        <w:rPr>
          <w:rFonts w:cstheme="minorHAnsi"/>
        </w:rPr>
        <w:t>NAPOMENA: U slučaju potrebe, LAG SRIJEM tijekom administrativne obrade zahtjeva za</w:t>
      </w:r>
      <w:r w:rsidR="00E23C62" w:rsidRPr="00001261">
        <w:rPr>
          <w:rFonts w:cstheme="minorHAnsi"/>
        </w:rPr>
        <w:t xml:space="preserve"> </w:t>
      </w:r>
      <w:r w:rsidRPr="00001261">
        <w:rPr>
          <w:rFonts w:cstheme="minorHAnsi"/>
        </w:rPr>
        <w:t>potporu zadržava pravo zatražiti od Korisnika dokument koji nije propisan Natječajem.</w:t>
      </w:r>
    </w:p>
    <w:sectPr w:rsidR="00485E82" w:rsidRPr="00485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60D4" w14:textId="77777777" w:rsidR="00D61DE1" w:rsidRDefault="00D61DE1" w:rsidP="00617877">
      <w:pPr>
        <w:spacing w:after="0" w:line="240" w:lineRule="auto"/>
      </w:pPr>
      <w:r>
        <w:separator/>
      </w:r>
    </w:p>
  </w:endnote>
  <w:endnote w:type="continuationSeparator" w:id="0">
    <w:p w14:paraId="18C38C94" w14:textId="77777777" w:rsidR="00D61DE1" w:rsidRDefault="00D61DE1" w:rsidP="006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77AF" w14:textId="77777777" w:rsidR="00D61DE1" w:rsidRDefault="00D61DE1" w:rsidP="00617877">
      <w:pPr>
        <w:spacing w:after="0" w:line="240" w:lineRule="auto"/>
      </w:pPr>
      <w:r>
        <w:separator/>
      </w:r>
    </w:p>
  </w:footnote>
  <w:footnote w:type="continuationSeparator" w:id="0">
    <w:p w14:paraId="6F4FFD98" w14:textId="77777777" w:rsidR="00D61DE1" w:rsidRDefault="00D61DE1" w:rsidP="0061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7D7521"/>
    <w:multiLevelType w:val="hybridMultilevel"/>
    <w:tmpl w:val="191A54D8"/>
    <w:lvl w:ilvl="0" w:tplc="F0C8D2DE">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2725448">
    <w:abstractNumId w:val="11"/>
  </w:num>
  <w:num w:numId="2" w16cid:durableId="160388603">
    <w:abstractNumId w:val="12"/>
  </w:num>
  <w:num w:numId="3" w16cid:durableId="363334650">
    <w:abstractNumId w:val="7"/>
  </w:num>
  <w:num w:numId="4" w16cid:durableId="930314688">
    <w:abstractNumId w:val="6"/>
  </w:num>
  <w:num w:numId="5" w16cid:durableId="1962422864">
    <w:abstractNumId w:val="3"/>
  </w:num>
  <w:num w:numId="6" w16cid:durableId="74670254">
    <w:abstractNumId w:val="16"/>
  </w:num>
  <w:num w:numId="7" w16cid:durableId="1208026790">
    <w:abstractNumId w:val="1"/>
  </w:num>
  <w:num w:numId="8" w16cid:durableId="1762483210">
    <w:abstractNumId w:val="5"/>
  </w:num>
  <w:num w:numId="9" w16cid:durableId="319845548">
    <w:abstractNumId w:val="9"/>
  </w:num>
  <w:num w:numId="10" w16cid:durableId="1518541188">
    <w:abstractNumId w:val="2"/>
  </w:num>
  <w:num w:numId="11" w16cid:durableId="1731347998">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402633300">
    <w:abstractNumId w:val="4"/>
  </w:num>
  <w:num w:numId="13" w16cid:durableId="1405179865">
    <w:abstractNumId w:val="18"/>
  </w:num>
  <w:num w:numId="14" w16cid:durableId="1483423509">
    <w:abstractNumId w:val="10"/>
  </w:num>
  <w:num w:numId="15" w16cid:durableId="1527253235">
    <w:abstractNumId w:val="14"/>
  </w:num>
  <w:num w:numId="16" w16cid:durableId="841966865">
    <w:abstractNumId w:val="8"/>
  </w:num>
  <w:num w:numId="17" w16cid:durableId="334386703">
    <w:abstractNumId w:val="0"/>
  </w:num>
  <w:num w:numId="18" w16cid:durableId="106775464">
    <w:abstractNumId w:val="17"/>
  </w:num>
  <w:num w:numId="19" w16cid:durableId="1950775517">
    <w:abstractNumId w:val="15"/>
  </w:num>
  <w:num w:numId="20" w16cid:durableId="110783323">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159274369">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495299511">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2089647746">
    <w:abstractNumId w:val="13"/>
  </w:num>
  <w:num w:numId="24" w16cid:durableId="177005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01261"/>
    <w:rsid w:val="000012E3"/>
    <w:rsid w:val="0001038C"/>
    <w:rsid w:val="000105C5"/>
    <w:rsid w:val="00012B24"/>
    <w:rsid w:val="00013964"/>
    <w:rsid w:val="00013ACF"/>
    <w:rsid w:val="000148F7"/>
    <w:rsid w:val="00016D6F"/>
    <w:rsid w:val="00017E2A"/>
    <w:rsid w:val="00020DB4"/>
    <w:rsid w:val="0003080B"/>
    <w:rsid w:val="00031A8E"/>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4FAC"/>
    <w:rsid w:val="0005518A"/>
    <w:rsid w:val="00060FC1"/>
    <w:rsid w:val="0006150E"/>
    <w:rsid w:val="000639E1"/>
    <w:rsid w:val="00065F7E"/>
    <w:rsid w:val="000661A0"/>
    <w:rsid w:val="000667F0"/>
    <w:rsid w:val="00066927"/>
    <w:rsid w:val="000741C3"/>
    <w:rsid w:val="00075A7D"/>
    <w:rsid w:val="00075F95"/>
    <w:rsid w:val="00081450"/>
    <w:rsid w:val="0008274E"/>
    <w:rsid w:val="0008785B"/>
    <w:rsid w:val="0009141B"/>
    <w:rsid w:val="00092C1C"/>
    <w:rsid w:val="000944D4"/>
    <w:rsid w:val="000948C7"/>
    <w:rsid w:val="00094D41"/>
    <w:rsid w:val="000A047F"/>
    <w:rsid w:val="000A0993"/>
    <w:rsid w:val="000A2BD4"/>
    <w:rsid w:val="000A38B4"/>
    <w:rsid w:val="000A4AD3"/>
    <w:rsid w:val="000A5E23"/>
    <w:rsid w:val="000A66A7"/>
    <w:rsid w:val="000A7F92"/>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6850"/>
    <w:rsid w:val="000E6C22"/>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5FA8"/>
    <w:rsid w:val="0013402B"/>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09D"/>
    <w:rsid w:val="00167135"/>
    <w:rsid w:val="00167BCC"/>
    <w:rsid w:val="00167D8F"/>
    <w:rsid w:val="00170148"/>
    <w:rsid w:val="00170E10"/>
    <w:rsid w:val="00183737"/>
    <w:rsid w:val="00184E6A"/>
    <w:rsid w:val="0018593E"/>
    <w:rsid w:val="00187375"/>
    <w:rsid w:val="00187EDF"/>
    <w:rsid w:val="00191541"/>
    <w:rsid w:val="00191C32"/>
    <w:rsid w:val="0019383E"/>
    <w:rsid w:val="00197F34"/>
    <w:rsid w:val="001A01B7"/>
    <w:rsid w:val="001A3F3F"/>
    <w:rsid w:val="001A6412"/>
    <w:rsid w:val="001A6904"/>
    <w:rsid w:val="001A6F33"/>
    <w:rsid w:val="001B0285"/>
    <w:rsid w:val="001B0ABF"/>
    <w:rsid w:val="001B1000"/>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23DC"/>
    <w:rsid w:val="00204FB6"/>
    <w:rsid w:val="00206042"/>
    <w:rsid w:val="00206E63"/>
    <w:rsid w:val="0021062C"/>
    <w:rsid w:val="00212745"/>
    <w:rsid w:val="00215CB4"/>
    <w:rsid w:val="00216DA8"/>
    <w:rsid w:val="00221C33"/>
    <w:rsid w:val="002245A2"/>
    <w:rsid w:val="002248A7"/>
    <w:rsid w:val="002248BC"/>
    <w:rsid w:val="00226257"/>
    <w:rsid w:val="00226A39"/>
    <w:rsid w:val="00227767"/>
    <w:rsid w:val="00234B45"/>
    <w:rsid w:val="00235BA5"/>
    <w:rsid w:val="0023638C"/>
    <w:rsid w:val="002364C6"/>
    <w:rsid w:val="002411E7"/>
    <w:rsid w:val="00241695"/>
    <w:rsid w:val="002462B1"/>
    <w:rsid w:val="002464E2"/>
    <w:rsid w:val="002471C4"/>
    <w:rsid w:val="00247792"/>
    <w:rsid w:val="00252EB1"/>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3232"/>
    <w:rsid w:val="00284B18"/>
    <w:rsid w:val="00286BC2"/>
    <w:rsid w:val="00292BEF"/>
    <w:rsid w:val="00293D4A"/>
    <w:rsid w:val="00297E12"/>
    <w:rsid w:val="00297EA7"/>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9AF"/>
    <w:rsid w:val="002D0DBE"/>
    <w:rsid w:val="002D1B46"/>
    <w:rsid w:val="002D4BC3"/>
    <w:rsid w:val="002D7989"/>
    <w:rsid w:val="002F0301"/>
    <w:rsid w:val="002F06AA"/>
    <w:rsid w:val="002F171D"/>
    <w:rsid w:val="002F19C9"/>
    <w:rsid w:val="002F1C16"/>
    <w:rsid w:val="002F3541"/>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866E6"/>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D36A6"/>
    <w:rsid w:val="003E1475"/>
    <w:rsid w:val="003E1ADD"/>
    <w:rsid w:val="003E25B9"/>
    <w:rsid w:val="003E4105"/>
    <w:rsid w:val="003E4992"/>
    <w:rsid w:val="003F03F8"/>
    <w:rsid w:val="003F0562"/>
    <w:rsid w:val="003F0A83"/>
    <w:rsid w:val="003F7879"/>
    <w:rsid w:val="003F78CF"/>
    <w:rsid w:val="00400FEF"/>
    <w:rsid w:val="004032DC"/>
    <w:rsid w:val="00406F1A"/>
    <w:rsid w:val="0040724C"/>
    <w:rsid w:val="00412B5A"/>
    <w:rsid w:val="004137B9"/>
    <w:rsid w:val="0041511C"/>
    <w:rsid w:val="00415DE1"/>
    <w:rsid w:val="0042458B"/>
    <w:rsid w:val="00425058"/>
    <w:rsid w:val="00425CFB"/>
    <w:rsid w:val="0042639A"/>
    <w:rsid w:val="0042787E"/>
    <w:rsid w:val="00430CF7"/>
    <w:rsid w:val="004326C8"/>
    <w:rsid w:val="00433E0E"/>
    <w:rsid w:val="004364CF"/>
    <w:rsid w:val="0044149B"/>
    <w:rsid w:val="0044298A"/>
    <w:rsid w:val="00443882"/>
    <w:rsid w:val="00445499"/>
    <w:rsid w:val="00446456"/>
    <w:rsid w:val="00446B1D"/>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82"/>
    <w:rsid w:val="00485EBC"/>
    <w:rsid w:val="00487051"/>
    <w:rsid w:val="004975F2"/>
    <w:rsid w:val="00497930"/>
    <w:rsid w:val="004979CC"/>
    <w:rsid w:val="004B127D"/>
    <w:rsid w:val="004B3040"/>
    <w:rsid w:val="004B36DB"/>
    <w:rsid w:val="004B3E6D"/>
    <w:rsid w:val="004C077D"/>
    <w:rsid w:val="004C15D1"/>
    <w:rsid w:val="004C2187"/>
    <w:rsid w:val="004C370B"/>
    <w:rsid w:val="004C50C1"/>
    <w:rsid w:val="004C70F9"/>
    <w:rsid w:val="004D5FC5"/>
    <w:rsid w:val="004E0319"/>
    <w:rsid w:val="004E11FA"/>
    <w:rsid w:val="004F60C9"/>
    <w:rsid w:val="00501E66"/>
    <w:rsid w:val="00503035"/>
    <w:rsid w:val="00504B56"/>
    <w:rsid w:val="00505318"/>
    <w:rsid w:val="00506131"/>
    <w:rsid w:val="00507B8C"/>
    <w:rsid w:val="005109BC"/>
    <w:rsid w:val="00512C17"/>
    <w:rsid w:val="005164D9"/>
    <w:rsid w:val="00526AC7"/>
    <w:rsid w:val="005313A2"/>
    <w:rsid w:val="00531837"/>
    <w:rsid w:val="00533653"/>
    <w:rsid w:val="00535778"/>
    <w:rsid w:val="0053758F"/>
    <w:rsid w:val="00541CC4"/>
    <w:rsid w:val="00542740"/>
    <w:rsid w:val="00542CD3"/>
    <w:rsid w:val="00547267"/>
    <w:rsid w:val="0054760D"/>
    <w:rsid w:val="00552EA4"/>
    <w:rsid w:val="0055460D"/>
    <w:rsid w:val="0056172B"/>
    <w:rsid w:val="00563CBF"/>
    <w:rsid w:val="0056568E"/>
    <w:rsid w:val="005700A4"/>
    <w:rsid w:val="00571089"/>
    <w:rsid w:val="005757A8"/>
    <w:rsid w:val="00582DD1"/>
    <w:rsid w:val="00583D18"/>
    <w:rsid w:val="00585232"/>
    <w:rsid w:val="00593E08"/>
    <w:rsid w:val="005943A9"/>
    <w:rsid w:val="00595F30"/>
    <w:rsid w:val="00596978"/>
    <w:rsid w:val="005A1808"/>
    <w:rsid w:val="005A335A"/>
    <w:rsid w:val="005A4674"/>
    <w:rsid w:val="005A4801"/>
    <w:rsid w:val="005A4AAF"/>
    <w:rsid w:val="005A4BD2"/>
    <w:rsid w:val="005A4C37"/>
    <w:rsid w:val="005A5F5B"/>
    <w:rsid w:val="005A6EF1"/>
    <w:rsid w:val="005B2474"/>
    <w:rsid w:val="005B247D"/>
    <w:rsid w:val="005B2495"/>
    <w:rsid w:val="005B5F24"/>
    <w:rsid w:val="005B66ED"/>
    <w:rsid w:val="005B6D3B"/>
    <w:rsid w:val="005B75FC"/>
    <w:rsid w:val="005C0883"/>
    <w:rsid w:val="005C0F3D"/>
    <w:rsid w:val="005C2525"/>
    <w:rsid w:val="005C46EC"/>
    <w:rsid w:val="005C7F1E"/>
    <w:rsid w:val="005D00A8"/>
    <w:rsid w:val="005D1D71"/>
    <w:rsid w:val="005D2739"/>
    <w:rsid w:val="005D46D5"/>
    <w:rsid w:val="005D64F5"/>
    <w:rsid w:val="005D76CE"/>
    <w:rsid w:val="005E2739"/>
    <w:rsid w:val="005E3505"/>
    <w:rsid w:val="005E58FB"/>
    <w:rsid w:val="005F1F99"/>
    <w:rsid w:val="006003FE"/>
    <w:rsid w:val="00602EE4"/>
    <w:rsid w:val="00604A77"/>
    <w:rsid w:val="00607AE5"/>
    <w:rsid w:val="00612D18"/>
    <w:rsid w:val="00613177"/>
    <w:rsid w:val="00613A38"/>
    <w:rsid w:val="00617877"/>
    <w:rsid w:val="00620A07"/>
    <w:rsid w:val="006226E5"/>
    <w:rsid w:val="00623385"/>
    <w:rsid w:val="00623878"/>
    <w:rsid w:val="00633B2C"/>
    <w:rsid w:val="00633B87"/>
    <w:rsid w:val="00633E83"/>
    <w:rsid w:val="00636506"/>
    <w:rsid w:val="0064524B"/>
    <w:rsid w:val="00645B33"/>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C6342"/>
    <w:rsid w:val="006D3A80"/>
    <w:rsid w:val="006D5E1A"/>
    <w:rsid w:val="006D71BE"/>
    <w:rsid w:val="006E10D9"/>
    <w:rsid w:val="006E1E0F"/>
    <w:rsid w:val="006F0B78"/>
    <w:rsid w:val="006F54A6"/>
    <w:rsid w:val="006F5FF3"/>
    <w:rsid w:val="006F6B9C"/>
    <w:rsid w:val="00702AE5"/>
    <w:rsid w:val="00702DBC"/>
    <w:rsid w:val="0070718A"/>
    <w:rsid w:val="00710B77"/>
    <w:rsid w:val="00716B62"/>
    <w:rsid w:val="00720253"/>
    <w:rsid w:val="00722E61"/>
    <w:rsid w:val="0073192B"/>
    <w:rsid w:val="00731947"/>
    <w:rsid w:val="007368BE"/>
    <w:rsid w:val="0073769D"/>
    <w:rsid w:val="00741B20"/>
    <w:rsid w:val="0075162E"/>
    <w:rsid w:val="0075289F"/>
    <w:rsid w:val="00754D15"/>
    <w:rsid w:val="00755459"/>
    <w:rsid w:val="00760015"/>
    <w:rsid w:val="00761362"/>
    <w:rsid w:val="00763D64"/>
    <w:rsid w:val="007644AC"/>
    <w:rsid w:val="00765884"/>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D7F78"/>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18B1"/>
    <w:rsid w:val="0082492B"/>
    <w:rsid w:val="008255A1"/>
    <w:rsid w:val="0082564B"/>
    <w:rsid w:val="008277CB"/>
    <w:rsid w:val="00832753"/>
    <w:rsid w:val="008340A1"/>
    <w:rsid w:val="00835E3E"/>
    <w:rsid w:val="00835F89"/>
    <w:rsid w:val="00847EAF"/>
    <w:rsid w:val="00850C5D"/>
    <w:rsid w:val="00852293"/>
    <w:rsid w:val="00853E0A"/>
    <w:rsid w:val="00854482"/>
    <w:rsid w:val="00856112"/>
    <w:rsid w:val="0085798D"/>
    <w:rsid w:val="008654D6"/>
    <w:rsid w:val="00870A98"/>
    <w:rsid w:val="00873468"/>
    <w:rsid w:val="00877048"/>
    <w:rsid w:val="008773F6"/>
    <w:rsid w:val="0088312D"/>
    <w:rsid w:val="00884329"/>
    <w:rsid w:val="00896261"/>
    <w:rsid w:val="008A08C0"/>
    <w:rsid w:val="008A0F52"/>
    <w:rsid w:val="008A1BA5"/>
    <w:rsid w:val="008A3A3D"/>
    <w:rsid w:val="008A4F60"/>
    <w:rsid w:val="008B0D4F"/>
    <w:rsid w:val="008B1B05"/>
    <w:rsid w:val="008B246A"/>
    <w:rsid w:val="008B2D5F"/>
    <w:rsid w:val="008B3C94"/>
    <w:rsid w:val="008B3EE0"/>
    <w:rsid w:val="008B594A"/>
    <w:rsid w:val="008B6305"/>
    <w:rsid w:val="008C0639"/>
    <w:rsid w:val="008C195B"/>
    <w:rsid w:val="008C29EF"/>
    <w:rsid w:val="008C5E30"/>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85"/>
    <w:rsid w:val="00916ADE"/>
    <w:rsid w:val="00916EDF"/>
    <w:rsid w:val="0092038F"/>
    <w:rsid w:val="009223FD"/>
    <w:rsid w:val="00925426"/>
    <w:rsid w:val="00932EE5"/>
    <w:rsid w:val="00937F28"/>
    <w:rsid w:val="0094009B"/>
    <w:rsid w:val="00944152"/>
    <w:rsid w:val="009520BD"/>
    <w:rsid w:val="00953DAF"/>
    <w:rsid w:val="00953DF3"/>
    <w:rsid w:val="0095597D"/>
    <w:rsid w:val="00956A19"/>
    <w:rsid w:val="009621D4"/>
    <w:rsid w:val="00963034"/>
    <w:rsid w:val="00964D7A"/>
    <w:rsid w:val="009679D0"/>
    <w:rsid w:val="009679E1"/>
    <w:rsid w:val="00970D6D"/>
    <w:rsid w:val="009741E3"/>
    <w:rsid w:val="009751F9"/>
    <w:rsid w:val="00977684"/>
    <w:rsid w:val="00980B9E"/>
    <w:rsid w:val="009903E4"/>
    <w:rsid w:val="009935E7"/>
    <w:rsid w:val="00994102"/>
    <w:rsid w:val="00995E6E"/>
    <w:rsid w:val="00997462"/>
    <w:rsid w:val="009A25BB"/>
    <w:rsid w:val="009A332F"/>
    <w:rsid w:val="009A3460"/>
    <w:rsid w:val="009A420B"/>
    <w:rsid w:val="009A5CD5"/>
    <w:rsid w:val="009B2F4D"/>
    <w:rsid w:val="009B4B21"/>
    <w:rsid w:val="009B6234"/>
    <w:rsid w:val="009C528A"/>
    <w:rsid w:val="009D04A5"/>
    <w:rsid w:val="009D051B"/>
    <w:rsid w:val="009E2237"/>
    <w:rsid w:val="009E40EB"/>
    <w:rsid w:val="009F1BFC"/>
    <w:rsid w:val="009F41B0"/>
    <w:rsid w:val="009F4B5A"/>
    <w:rsid w:val="009F4C94"/>
    <w:rsid w:val="009F5F4D"/>
    <w:rsid w:val="009F6CE0"/>
    <w:rsid w:val="009F7C82"/>
    <w:rsid w:val="009F7D91"/>
    <w:rsid w:val="00A0147D"/>
    <w:rsid w:val="00A05C02"/>
    <w:rsid w:val="00A05ED1"/>
    <w:rsid w:val="00A100BF"/>
    <w:rsid w:val="00A1445D"/>
    <w:rsid w:val="00A14550"/>
    <w:rsid w:val="00A14892"/>
    <w:rsid w:val="00A150DB"/>
    <w:rsid w:val="00A15B2B"/>
    <w:rsid w:val="00A169B9"/>
    <w:rsid w:val="00A202E9"/>
    <w:rsid w:val="00A20ACA"/>
    <w:rsid w:val="00A2366A"/>
    <w:rsid w:val="00A24827"/>
    <w:rsid w:val="00A25804"/>
    <w:rsid w:val="00A30A09"/>
    <w:rsid w:val="00A34AF3"/>
    <w:rsid w:val="00A364B5"/>
    <w:rsid w:val="00A366BB"/>
    <w:rsid w:val="00A3766D"/>
    <w:rsid w:val="00A37C75"/>
    <w:rsid w:val="00A40123"/>
    <w:rsid w:val="00A40F16"/>
    <w:rsid w:val="00A51D01"/>
    <w:rsid w:val="00A5472C"/>
    <w:rsid w:val="00A574B1"/>
    <w:rsid w:val="00A5788C"/>
    <w:rsid w:val="00A60A2D"/>
    <w:rsid w:val="00A60DA0"/>
    <w:rsid w:val="00A61E47"/>
    <w:rsid w:val="00A6402C"/>
    <w:rsid w:val="00A6546E"/>
    <w:rsid w:val="00A672C5"/>
    <w:rsid w:val="00A7074E"/>
    <w:rsid w:val="00A73B43"/>
    <w:rsid w:val="00A748E8"/>
    <w:rsid w:val="00A81C92"/>
    <w:rsid w:val="00A85AE6"/>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28D4"/>
    <w:rsid w:val="00AC40A7"/>
    <w:rsid w:val="00AC4659"/>
    <w:rsid w:val="00AD28A3"/>
    <w:rsid w:val="00AD649C"/>
    <w:rsid w:val="00AD7538"/>
    <w:rsid w:val="00AD7F6A"/>
    <w:rsid w:val="00AE05BB"/>
    <w:rsid w:val="00AE0B28"/>
    <w:rsid w:val="00AE0DCD"/>
    <w:rsid w:val="00AE26C5"/>
    <w:rsid w:val="00AE4215"/>
    <w:rsid w:val="00AE52F5"/>
    <w:rsid w:val="00AF0AC5"/>
    <w:rsid w:val="00AF408D"/>
    <w:rsid w:val="00AF409D"/>
    <w:rsid w:val="00AF6458"/>
    <w:rsid w:val="00B0154D"/>
    <w:rsid w:val="00B04A95"/>
    <w:rsid w:val="00B07097"/>
    <w:rsid w:val="00B10A57"/>
    <w:rsid w:val="00B11265"/>
    <w:rsid w:val="00B141A8"/>
    <w:rsid w:val="00B157FC"/>
    <w:rsid w:val="00B16763"/>
    <w:rsid w:val="00B22543"/>
    <w:rsid w:val="00B22AF6"/>
    <w:rsid w:val="00B2540F"/>
    <w:rsid w:val="00B33E38"/>
    <w:rsid w:val="00B36B87"/>
    <w:rsid w:val="00B37B41"/>
    <w:rsid w:val="00B4023F"/>
    <w:rsid w:val="00B4083C"/>
    <w:rsid w:val="00B42FA8"/>
    <w:rsid w:val="00B45A0C"/>
    <w:rsid w:val="00B4660E"/>
    <w:rsid w:val="00B5382F"/>
    <w:rsid w:val="00B53E76"/>
    <w:rsid w:val="00B556A6"/>
    <w:rsid w:val="00B5749E"/>
    <w:rsid w:val="00B57A24"/>
    <w:rsid w:val="00B60617"/>
    <w:rsid w:val="00B6233E"/>
    <w:rsid w:val="00B633DF"/>
    <w:rsid w:val="00B64120"/>
    <w:rsid w:val="00B735EB"/>
    <w:rsid w:val="00B77486"/>
    <w:rsid w:val="00B82355"/>
    <w:rsid w:val="00B870C9"/>
    <w:rsid w:val="00B90BDD"/>
    <w:rsid w:val="00B91009"/>
    <w:rsid w:val="00B92151"/>
    <w:rsid w:val="00B9224C"/>
    <w:rsid w:val="00B978F2"/>
    <w:rsid w:val="00BA054F"/>
    <w:rsid w:val="00BA22DC"/>
    <w:rsid w:val="00BA2F4A"/>
    <w:rsid w:val="00BA3A12"/>
    <w:rsid w:val="00BA4B0B"/>
    <w:rsid w:val="00BA56B7"/>
    <w:rsid w:val="00BA5E10"/>
    <w:rsid w:val="00BA609A"/>
    <w:rsid w:val="00BA6B59"/>
    <w:rsid w:val="00BA7221"/>
    <w:rsid w:val="00BA7281"/>
    <w:rsid w:val="00BA7699"/>
    <w:rsid w:val="00BB01EC"/>
    <w:rsid w:val="00BB2188"/>
    <w:rsid w:val="00BC1A9F"/>
    <w:rsid w:val="00BC5BB2"/>
    <w:rsid w:val="00BD69BC"/>
    <w:rsid w:val="00BE0943"/>
    <w:rsid w:val="00BE0ECB"/>
    <w:rsid w:val="00BE1CA9"/>
    <w:rsid w:val="00BE2131"/>
    <w:rsid w:val="00BE481D"/>
    <w:rsid w:val="00BE6756"/>
    <w:rsid w:val="00BE6782"/>
    <w:rsid w:val="00BF2DD2"/>
    <w:rsid w:val="00BF3F19"/>
    <w:rsid w:val="00BF418B"/>
    <w:rsid w:val="00BF5AD0"/>
    <w:rsid w:val="00BF5FDE"/>
    <w:rsid w:val="00BF61CA"/>
    <w:rsid w:val="00BF7499"/>
    <w:rsid w:val="00C016B2"/>
    <w:rsid w:val="00C02BF1"/>
    <w:rsid w:val="00C06D14"/>
    <w:rsid w:val="00C13F24"/>
    <w:rsid w:val="00C14790"/>
    <w:rsid w:val="00C240CC"/>
    <w:rsid w:val="00C2640F"/>
    <w:rsid w:val="00C31E90"/>
    <w:rsid w:val="00C335E0"/>
    <w:rsid w:val="00C3434A"/>
    <w:rsid w:val="00C35853"/>
    <w:rsid w:val="00C35A3D"/>
    <w:rsid w:val="00C44501"/>
    <w:rsid w:val="00C44B65"/>
    <w:rsid w:val="00C46B13"/>
    <w:rsid w:val="00C52B77"/>
    <w:rsid w:val="00C540AF"/>
    <w:rsid w:val="00C551B5"/>
    <w:rsid w:val="00C57832"/>
    <w:rsid w:val="00C61647"/>
    <w:rsid w:val="00C62186"/>
    <w:rsid w:val="00C656F7"/>
    <w:rsid w:val="00C65771"/>
    <w:rsid w:val="00C65DE2"/>
    <w:rsid w:val="00C65E1F"/>
    <w:rsid w:val="00C67DF2"/>
    <w:rsid w:val="00C725E9"/>
    <w:rsid w:val="00C75E81"/>
    <w:rsid w:val="00C81044"/>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450"/>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17FF"/>
    <w:rsid w:val="00CF39B3"/>
    <w:rsid w:val="00CF5A23"/>
    <w:rsid w:val="00CF5ABB"/>
    <w:rsid w:val="00CF6496"/>
    <w:rsid w:val="00D00964"/>
    <w:rsid w:val="00D01BA8"/>
    <w:rsid w:val="00D05E03"/>
    <w:rsid w:val="00D06481"/>
    <w:rsid w:val="00D10457"/>
    <w:rsid w:val="00D118EB"/>
    <w:rsid w:val="00D11CEB"/>
    <w:rsid w:val="00D17AE2"/>
    <w:rsid w:val="00D20612"/>
    <w:rsid w:val="00D20DAD"/>
    <w:rsid w:val="00D247E6"/>
    <w:rsid w:val="00D26CA3"/>
    <w:rsid w:val="00D30145"/>
    <w:rsid w:val="00D303AC"/>
    <w:rsid w:val="00D3483D"/>
    <w:rsid w:val="00D3554E"/>
    <w:rsid w:val="00D356C9"/>
    <w:rsid w:val="00D3711A"/>
    <w:rsid w:val="00D3754E"/>
    <w:rsid w:val="00D3799C"/>
    <w:rsid w:val="00D4169D"/>
    <w:rsid w:val="00D44BB9"/>
    <w:rsid w:val="00D44CD8"/>
    <w:rsid w:val="00D44DA7"/>
    <w:rsid w:val="00D44E6A"/>
    <w:rsid w:val="00D500D9"/>
    <w:rsid w:val="00D508EE"/>
    <w:rsid w:val="00D51782"/>
    <w:rsid w:val="00D53F0C"/>
    <w:rsid w:val="00D53F67"/>
    <w:rsid w:val="00D53FC3"/>
    <w:rsid w:val="00D578B6"/>
    <w:rsid w:val="00D61DE1"/>
    <w:rsid w:val="00D61E02"/>
    <w:rsid w:val="00D631E1"/>
    <w:rsid w:val="00D676C1"/>
    <w:rsid w:val="00D70A95"/>
    <w:rsid w:val="00D71078"/>
    <w:rsid w:val="00D7132C"/>
    <w:rsid w:val="00D73751"/>
    <w:rsid w:val="00D74CC5"/>
    <w:rsid w:val="00D75C2C"/>
    <w:rsid w:val="00D77FA8"/>
    <w:rsid w:val="00D84BE2"/>
    <w:rsid w:val="00D85D8C"/>
    <w:rsid w:val="00D86CAD"/>
    <w:rsid w:val="00D8759F"/>
    <w:rsid w:val="00D87E3A"/>
    <w:rsid w:val="00D90DE3"/>
    <w:rsid w:val="00D975A7"/>
    <w:rsid w:val="00DA0C3F"/>
    <w:rsid w:val="00DA2472"/>
    <w:rsid w:val="00DA5AEC"/>
    <w:rsid w:val="00DB0474"/>
    <w:rsid w:val="00DB14FA"/>
    <w:rsid w:val="00DB2D7A"/>
    <w:rsid w:val="00DB5CBD"/>
    <w:rsid w:val="00DB740C"/>
    <w:rsid w:val="00DC1FA8"/>
    <w:rsid w:val="00DC23C7"/>
    <w:rsid w:val="00DC6402"/>
    <w:rsid w:val="00DD2889"/>
    <w:rsid w:val="00DD4D2F"/>
    <w:rsid w:val="00DD591C"/>
    <w:rsid w:val="00DD6F63"/>
    <w:rsid w:val="00DD7190"/>
    <w:rsid w:val="00DD786C"/>
    <w:rsid w:val="00DE59F8"/>
    <w:rsid w:val="00DF0CCF"/>
    <w:rsid w:val="00DF345F"/>
    <w:rsid w:val="00DF61B4"/>
    <w:rsid w:val="00DF713B"/>
    <w:rsid w:val="00E004B1"/>
    <w:rsid w:val="00E11A30"/>
    <w:rsid w:val="00E1395B"/>
    <w:rsid w:val="00E17C76"/>
    <w:rsid w:val="00E21F45"/>
    <w:rsid w:val="00E2245C"/>
    <w:rsid w:val="00E23C62"/>
    <w:rsid w:val="00E242E1"/>
    <w:rsid w:val="00E35C03"/>
    <w:rsid w:val="00E36AA8"/>
    <w:rsid w:val="00E36E3C"/>
    <w:rsid w:val="00E41B03"/>
    <w:rsid w:val="00E450F2"/>
    <w:rsid w:val="00E470ED"/>
    <w:rsid w:val="00E5339B"/>
    <w:rsid w:val="00E54C3F"/>
    <w:rsid w:val="00E56D60"/>
    <w:rsid w:val="00E61C34"/>
    <w:rsid w:val="00E62276"/>
    <w:rsid w:val="00E62D62"/>
    <w:rsid w:val="00E635D5"/>
    <w:rsid w:val="00E64094"/>
    <w:rsid w:val="00E658B9"/>
    <w:rsid w:val="00E67B7F"/>
    <w:rsid w:val="00E74756"/>
    <w:rsid w:val="00E775AD"/>
    <w:rsid w:val="00E828D2"/>
    <w:rsid w:val="00E82975"/>
    <w:rsid w:val="00E84560"/>
    <w:rsid w:val="00E84614"/>
    <w:rsid w:val="00E85B2A"/>
    <w:rsid w:val="00E869CA"/>
    <w:rsid w:val="00E87D82"/>
    <w:rsid w:val="00E90CBD"/>
    <w:rsid w:val="00E91B86"/>
    <w:rsid w:val="00E946B8"/>
    <w:rsid w:val="00E94912"/>
    <w:rsid w:val="00E94E4D"/>
    <w:rsid w:val="00E95159"/>
    <w:rsid w:val="00E96DE6"/>
    <w:rsid w:val="00E97259"/>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E5616"/>
    <w:rsid w:val="00EF15A3"/>
    <w:rsid w:val="00EF1832"/>
    <w:rsid w:val="00EF1E93"/>
    <w:rsid w:val="00EF35E7"/>
    <w:rsid w:val="00EF3CF4"/>
    <w:rsid w:val="00EF3EFD"/>
    <w:rsid w:val="00EF63B3"/>
    <w:rsid w:val="00F02F8D"/>
    <w:rsid w:val="00F0334A"/>
    <w:rsid w:val="00F0736D"/>
    <w:rsid w:val="00F07791"/>
    <w:rsid w:val="00F12E49"/>
    <w:rsid w:val="00F167D8"/>
    <w:rsid w:val="00F16B04"/>
    <w:rsid w:val="00F22573"/>
    <w:rsid w:val="00F225F4"/>
    <w:rsid w:val="00F22712"/>
    <w:rsid w:val="00F2339C"/>
    <w:rsid w:val="00F23771"/>
    <w:rsid w:val="00F2456A"/>
    <w:rsid w:val="00F26029"/>
    <w:rsid w:val="00F26225"/>
    <w:rsid w:val="00F2669E"/>
    <w:rsid w:val="00F345C2"/>
    <w:rsid w:val="00F368AA"/>
    <w:rsid w:val="00F400B2"/>
    <w:rsid w:val="00F40E1F"/>
    <w:rsid w:val="00F410E3"/>
    <w:rsid w:val="00F432F1"/>
    <w:rsid w:val="00F4464A"/>
    <w:rsid w:val="00F52EF8"/>
    <w:rsid w:val="00F54170"/>
    <w:rsid w:val="00F557AD"/>
    <w:rsid w:val="00F56F3F"/>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7D3"/>
    <w:rsid w:val="00F97F8F"/>
    <w:rsid w:val="00FA016F"/>
    <w:rsid w:val="00FA2750"/>
    <w:rsid w:val="00FA6F79"/>
    <w:rsid w:val="00FA75F4"/>
    <w:rsid w:val="00FA7A8A"/>
    <w:rsid w:val="00FB42D7"/>
    <w:rsid w:val="00FB78AB"/>
    <w:rsid w:val="00FC3118"/>
    <w:rsid w:val="00FC3D21"/>
    <w:rsid w:val="00FC58D2"/>
    <w:rsid w:val="00FC6500"/>
    <w:rsid w:val="00FD12A1"/>
    <w:rsid w:val="00FD5260"/>
    <w:rsid w:val="00FD5CD8"/>
    <w:rsid w:val="00FD78BD"/>
    <w:rsid w:val="00FE2119"/>
    <w:rsid w:val="00FE5733"/>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7927A3"/>
    <w:pPr>
      <w:tabs>
        <w:tab w:val="center" w:pos="4536"/>
        <w:tab w:val="right" w:pos="9072"/>
      </w:tabs>
      <w:spacing w:after="0" w:line="240" w:lineRule="auto"/>
    </w:pPr>
  </w:style>
  <w:style w:type="character" w:customStyle="1" w:styleId="HeaderChar">
    <w:name w:val="Header Char"/>
    <w:basedOn w:val="DefaultParagraphFont"/>
    <w:link w:val="Header"/>
    <w:rsid w:val="007927A3"/>
  </w:style>
  <w:style w:type="paragraph" w:styleId="ListParagraph">
    <w:name w:val="List Paragraph"/>
    <w:basedOn w:val="Normal"/>
    <w:link w:val="ListParagraphChar"/>
    <w:uiPriority w:val="34"/>
    <w:qFormat/>
    <w:rsid w:val="007927A3"/>
    <w:pPr>
      <w:spacing w:after="200" w:line="276" w:lineRule="auto"/>
      <w:ind w:left="720"/>
      <w:contextualSpacing/>
    </w:pPr>
  </w:style>
  <w:style w:type="character" w:styleId="CommentReference">
    <w:name w:val="annotation reference"/>
    <w:basedOn w:val="DefaultParagraphFont"/>
    <w:uiPriority w:val="99"/>
    <w:unhideWhenUsed/>
    <w:rsid w:val="004612DC"/>
    <w:rPr>
      <w:sz w:val="16"/>
      <w:szCs w:val="16"/>
    </w:rPr>
  </w:style>
  <w:style w:type="paragraph" w:styleId="CommentText">
    <w:name w:val="annotation text"/>
    <w:basedOn w:val="Normal"/>
    <w:link w:val="CommentTextChar"/>
    <w:uiPriority w:val="99"/>
    <w:unhideWhenUsed/>
    <w:rsid w:val="004612DC"/>
    <w:pPr>
      <w:spacing w:line="240" w:lineRule="auto"/>
    </w:pPr>
    <w:rPr>
      <w:sz w:val="20"/>
      <w:szCs w:val="20"/>
    </w:rPr>
  </w:style>
  <w:style w:type="character" w:customStyle="1" w:styleId="CommentTextChar">
    <w:name w:val="Comment Text Char"/>
    <w:basedOn w:val="DefaultParagraphFont"/>
    <w:link w:val="CommentText"/>
    <w:uiPriority w:val="99"/>
    <w:rsid w:val="004612DC"/>
    <w:rPr>
      <w:sz w:val="20"/>
      <w:szCs w:val="20"/>
    </w:rPr>
  </w:style>
  <w:style w:type="paragraph" w:styleId="CommentSubject">
    <w:name w:val="annotation subject"/>
    <w:basedOn w:val="CommentText"/>
    <w:next w:val="CommentText"/>
    <w:link w:val="CommentSubjectChar"/>
    <w:uiPriority w:val="99"/>
    <w:semiHidden/>
    <w:unhideWhenUsed/>
    <w:rsid w:val="004612DC"/>
    <w:rPr>
      <w:b/>
      <w:bCs/>
    </w:rPr>
  </w:style>
  <w:style w:type="character" w:customStyle="1" w:styleId="CommentSubjectChar">
    <w:name w:val="Comment Subject Char"/>
    <w:basedOn w:val="CommentTextChar"/>
    <w:link w:val="CommentSubject"/>
    <w:uiPriority w:val="99"/>
    <w:semiHidden/>
    <w:rsid w:val="004612DC"/>
    <w:rPr>
      <w:b/>
      <w:bCs/>
      <w:sz w:val="20"/>
      <w:szCs w:val="20"/>
    </w:rPr>
  </w:style>
  <w:style w:type="paragraph" w:styleId="BalloonText">
    <w:name w:val="Balloon Text"/>
    <w:basedOn w:val="Normal"/>
    <w:link w:val="BalloonTextChar"/>
    <w:uiPriority w:val="99"/>
    <w:semiHidden/>
    <w:unhideWhenUsed/>
    <w:rsid w:val="0046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DC"/>
    <w:rPr>
      <w:rFonts w:ascii="Segoe UI" w:hAnsi="Segoe UI" w:cs="Segoe UI"/>
      <w:sz w:val="18"/>
      <w:szCs w:val="18"/>
    </w:rPr>
  </w:style>
  <w:style w:type="paragraph" w:styleId="Revision">
    <w:name w:val="Revision"/>
    <w:hidden/>
    <w:uiPriority w:val="99"/>
    <w:semiHidden/>
    <w:rsid w:val="00B77486"/>
    <w:pPr>
      <w:spacing w:after="0" w:line="240" w:lineRule="auto"/>
    </w:pPr>
  </w:style>
  <w:style w:type="character" w:customStyle="1" w:styleId="ListParagraphChar">
    <w:name w:val="List Paragraph Char"/>
    <w:link w:val="ListParagraph"/>
    <w:uiPriority w:val="34"/>
    <w:locked/>
    <w:rsid w:val="00916EDF"/>
  </w:style>
  <w:style w:type="paragraph" w:styleId="Footer">
    <w:name w:val="footer"/>
    <w:basedOn w:val="Normal"/>
    <w:link w:val="FooterChar"/>
    <w:uiPriority w:val="99"/>
    <w:unhideWhenUsed/>
    <w:rsid w:val="006178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Props1.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2.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3.xml><?xml version="1.0" encoding="utf-8"?>
<ds:datastoreItem xmlns:ds="http://schemas.openxmlformats.org/officeDocument/2006/customXml" ds:itemID="{46813D50-3969-4E40-8640-EDDF840E38C6}">
  <ds:schemaRefs>
    <ds:schemaRef ds:uri="http://schemas.openxmlformats.org/officeDocument/2006/bibliography"/>
  </ds:schemaRefs>
</ds:datastoreItem>
</file>

<file path=customXml/itemProps4.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799</Words>
  <Characters>15956</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Albert Varga</cp:lastModifiedBy>
  <cp:revision>73</cp:revision>
  <dcterms:created xsi:type="dcterms:W3CDTF">2025-05-21T08:40:00Z</dcterms:created>
  <dcterms:modified xsi:type="dcterms:W3CDTF">2025-07-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